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CDF13" w14:textId="77777777" w:rsidR="00CE07EC" w:rsidRDefault="00755BAF" w:rsidP="00CE07EC">
      <w:pPr>
        <w:tabs>
          <w:tab w:val="left" w:pos="2256"/>
        </w:tabs>
        <w:jc w:val="center"/>
        <w:rPr>
          <w:b/>
          <w:bCs/>
        </w:rPr>
      </w:pPr>
      <w:r>
        <w:rPr>
          <w:b/>
        </w:rPr>
        <w:t>КОНТРАКТ</w:t>
      </w:r>
      <w:r w:rsidR="00CE07EC">
        <w:rPr>
          <w:b/>
        </w:rPr>
        <w:t xml:space="preserve"> </w:t>
      </w:r>
      <w:r w:rsidR="00CE07EC">
        <w:rPr>
          <w:b/>
          <w:bCs/>
        </w:rPr>
        <w:t>№______________</w:t>
      </w:r>
    </w:p>
    <w:p w14:paraId="5A869778" w14:textId="2FBB66AC" w:rsidR="00CE07EC" w:rsidRDefault="002C17E3" w:rsidP="00CE07EC">
      <w:pPr>
        <w:contextualSpacing/>
        <w:jc w:val="center"/>
        <w:rPr>
          <w:b/>
          <w:bCs/>
        </w:rPr>
      </w:pPr>
      <w:r w:rsidRPr="002C17E3">
        <w:rPr>
          <w:b/>
          <w:bCs/>
        </w:rPr>
        <w:t>поставка металлической мебели</w:t>
      </w:r>
    </w:p>
    <w:p w14:paraId="786DBFF1" w14:textId="77777777" w:rsidR="00CE07EC" w:rsidRDefault="00CE07EC" w:rsidP="00CE07EC">
      <w:pPr>
        <w:contextualSpacing/>
        <w:jc w:val="both"/>
        <w:rPr>
          <w:b/>
          <w:bCs/>
        </w:rPr>
      </w:pPr>
    </w:p>
    <w:p w14:paraId="2569693A" w14:textId="7F7EEB7E" w:rsidR="00CE07EC" w:rsidRDefault="00CE07EC" w:rsidP="00CE07EC">
      <w:pPr>
        <w:contextualSpacing/>
        <w:jc w:val="both"/>
        <w:rPr>
          <w:b/>
        </w:rPr>
      </w:pPr>
      <w:r>
        <w:rPr>
          <w:b/>
        </w:rPr>
        <w:t>г. Моск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D1629A">
        <w:rPr>
          <w:b/>
        </w:rPr>
        <w:t xml:space="preserve">    </w:t>
      </w:r>
      <w:proofErr w:type="gramStart"/>
      <w:r w:rsidR="00D1629A">
        <w:rPr>
          <w:b/>
        </w:rPr>
        <w:t xml:space="preserve">   </w:t>
      </w:r>
      <w:r>
        <w:rPr>
          <w:b/>
        </w:rPr>
        <w:t>«</w:t>
      </w:r>
      <w:proofErr w:type="gramEnd"/>
      <w:r>
        <w:rPr>
          <w:b/>
        </w:rPr>
        <w:t>___» _________202</w:t>
      </w:r>
      <w:r w:rsidR="00294E39">
        <w:rPr>
          <w:b/>
        </w:rPr>
        <w:t>6</w:t>
      </w:r>
      <w:r>
        <w:rPr>
          <w:b/>
        </w:rPr>
        <w:t xml:space="preserve"> года</w:t>
      </w:r>
    </w:p>
    <w:p w14:paraId="57F6A678" w14:textId="77777777" w:rsidR="00CE07EC" w:rsidRDefault="00CE07EC" w:rsidP="00CE07EC">
      <w:pPr>
        <w:contextualSpacing/>
        <w:jc w:val="both"/>
        <w:rPr>
          <w:b/>
        </w:rPr>
      </w:pPr>
    </w:p>
    <w:p w14:paraId="2C5D1F9D" w14:textId="051FB7CD" w:rsidR="00755BAF" w:rsidRPr="004C5DF1" w:rsidRDefault="00755BAF" w:rsidP="00755BAF">
      <w:pPr>
        <w:keepNext/>
        <w:autoSpaceDE w:val="0"/>
        <w:autoSpaceDN w:val="0"/>
        <w:adjustRightInd w:val="0"/>
        <w:ind w:firstLine="708"/>
        <w:contextualSpacing/>
        <w:jc w:val="both"/>
      </w:pPr>
      <w:r w:rsidRPr="004C5DF1">
        <w:rPr>
          <w:b/>
          <w:bCs/>
        </w:rPr>
        <w:t>Федеральное государственное бюджетное образовательное учреждение высшего образования «Российский биотехнологический университет (РОСБИОТЕХ)» (ФГБОУ ВО «РОСБИОТЕХ»)</w:t>
      </w:r>
      <w:r w:rsidRPr="004C5DF1">
        <w:rPr>
          <w:bCs/>
        </w:rPr>
        <w:t>,</w:t>
      </w:r>
      <w:r w:rsidRPr="004C5DF1">
        <w:t xml:space="preserve">  именуемое в дальнейшем «Заказчик», </w:t>
      </w:r>
      <w:r w:rsidR="00294E39" w:rsidRPr="00294E39">
        <w:t>в лице директора Пущинского филиала федерального государственного бюджетного образовательного учреждения высшего образования «Российский биотехнологический университет (РОСБИОТЕХ)» Корнилова Сергея Сергеевича, действующего на основании доверенности от 25.02.2026 № 32</w:t>
      </w:r>
      <w:r w:rsidRPr="004C5DF1">
        <w:t>, с одной стороны, и _____________, именуем__ в дальнейшем «</w:t>
      </w:r>
      <w:r>
        <w:t>Поставщик</w:t>
      </w:r>
      <w:r w:rsidRPr="004C5DF1">
        <w:t xml:space="preserve">», в лице ___________________, действующего на основании ____________, с другой стороны, а вместе именуемые «Стороны», в соответствии с </w:t>
      </w:r>
      <w:r w:rsidR="00294E39">
        <w:t>п.5 ч.1 ст.93</w:t>
      </w:r>
      <w:r w:rsidRPr="004C5DF1"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</w:t>
      </w:r>
      <w:r w:rsidR="00294E39">
        <w:t xml:space="preserve">, </w:t>
      </w:r>
      <w:r w:rsidR="00294E39">
        <w:br/>
        <w:t xml:space="preserve">ИКЗ: </w:t>
      </w:r>
      <w:r w:rsidR="00294E39" w:rsidRPr="00294E39">
        <w:t>261771202965177430100100410000000244</w:t>
      </w:r>
      <w:r w:rsidR="00294E39">
        <w:t xml:space="preserve">, </w:t>
      </w:r>
      <w:r w:rsidRPr="004C5DF1">
        <w:t xml:space="preserve">заключили настоящий контракт (далее – </w:t>
      </w:r>
      <w:r>
        <w:t>К</w:t>
      </w:r>
      <w:r w:rsidRPr="004C5DF1">
        <w:t>онтракт) о нижеследующем:</w:t>
      </w:r>
    </w:p>
    <w:p w14:paraId="0B929198" w14:textId="77777777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E53BA">
        <w:rPr>
          <w:b/>
          <w:bCs/>
        </w:rPr>
        <w:t xml:space="preserve"> </w:t>
      </w:r>
    </w:p>
    <w:p w14:paraId="10E8399B" w14:textId="77777777" w:rsidR="003F32C4" w:rsidRPr="007E53BA" w:rsidRDefault="00F5414B" w:rsidP="003F32C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E53BA">
        <w:rPr>
          <w:b/>
          <w:bCs/>
        </w:rPr>
        <w:t xml:space="preserve">1. ПРЕДМЕТ </w:t>
      </w:r>
      <w:r w:rsidR="00755BAF">
        <w:rPr>
          <w:b/>
          <w:bCs/>
        </w:rPr>
        <w:t>КОНТРАКТ</w:t>
      </w:r>
      <w:r w:rsidRPr="007E53BA">
        <w:rPr>
          <w:b/>
          <w:bCs/>
        </w:rPr>
        <w:t>А</w:t>
      </w:r>
    </w:p>
    <w:p w14:paraId="37F6AA6E" w14:textId="19F08FC7" w:rsidR="003F32C4" w:rsidRPr="007E53BA" w:rsidRDefault="00F5414B" w:rsidP="003F32C4">
      <w:pPr>
        <w:tabs>
          <w:tab w:val="left" w:pos="62"/>
        </w:tabs>
        <w:ind w:firstLine="709"/>
        <w:jc w:val="both"/>
      </w:pPr>
      <w:r w:rsidRPr="007E53BA">
        <w:t xml:space="preserve">1.1. Предмет </w:t>
      </w:r>
      <w:r w:rsidR="00755BAF">
        <w:t>Контракт</w:t>
      </w:r>
      <w:r w:rsidRPr="007E53BA">
        <w:t xml:space="preserve">а: </w:t>
      </w:r>
      <w:r w:rsidR="002C17E3" w:rsidRPr="002C17E3">
        <w:rPr>
          <w:color w:val="000000" w:themeColor="text1"/>
        </w:rPr>
        <w:t xml:space="preserve">поставка металлической мебели </w:t>
      </w:r>
      <w:r w:rsidR="001112B9" w:rsidRPr="007E53BA">
        <w:t>(далее – Товар)</w:t>
      </w:r>
      <w:r w:rsidRPr="007E53BA">
        <w:rPr>
          <w:color w:val="000000" w:themeColor="text1"/>
        </w:rPr>
        <w:t>.</w:t>
      </w:r>
      <w:r w:rsidRPr="007E53BA">
        <w:t xml:space="preserve"> Заказчик поручает, а Поставщик принимает на себя обязательства по поставке Товара в соответствии со Спецификацией (Приложение 1) и </w:t>
      </w:r>
      <w:r w:rsidR="00294E39" w:rsidRPr="00294E39">
        <w:t>Описание</w:t>
      </w:r>
      <w:r w:rsidR="00294E39">
        <w:t>м</w:t>
      </w:r>
      <w:r w:rsidR="00294E39" w:rsidRPr="00294E39">
        <w:t xml:space="preserve"> объекта закупки (техническое задание)</w:t>
      </w:r>
      <w:r w:rsidRPr="007E53BA">
        <w:t xml:space="preserve"> (Приложение 2).</w:t>
      </w:r>
    </w:p>
    <w:p w14:paraId="0CF4FD81" w14:textId="77777777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outlineLvl w:val="2"/>
      </w:pPr>
      <w:r w:rsidRPr="007E53BA">
        <w:t xml:space="preserve">1.2. При исполнении </w:t>
      </w:r>
      <w:r w:rsidR="00755BAF">
        <w:t>Контракт</w:t>
      </w:r>
      <w:r w:rsidRPr="007E53BA">
        <w:t xml:space="preserve">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</w:t>
      </w:r>
      <w:r w:rsidR="00755BAF">
        <w:t>Контракт</w:t>
      </w:r>
      <w:r w:rsidRPr="007E53BA">
        <w:t>е.</w:t>
      </w:r>
    </w:p>
    <w:p w14:paraId="2DADF28A" w14:textId="77777777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outlineLvl w:val="2"/>
      </w:pPr>
      <w:r w:rsidRPr="007E53BA">
        <w:t>1.3. Поставка Товара должна сопровождаться документами, оформленными в соответствии с действующим законодательством Российской Федерации, подтверждающими факт поставки Товара (товарная накладная</w:t>
      </w:r>
      <w:r w:rsidR="00891444">
        <w:t xml:space="preserve"> или универсальный передаточный документ (далее – УПД)</w:t>
      </w:r>
      <w:r w:rsidRPr="007E53BA">
        <w:t>, счет</w:t>
      </w:r>
      <w:r w:rsidR="00891444" w:rsidRPr="00891444">
        <w:t>,</w:t>
      </w:r>
      <w:r w:rsidRPr="007E53BA">
        <w:t xml:space="preserve"> счет-фактура</w:t>
      </w:r>
      <w:r w:rsidR="00891444">
        <w:rPr>
          <w:rStyle w:val="af"/>
        </w:rPr>
        <w:footnoteReference w:id="1"/>
      </w:r>
      <w:r w:rsidRPr="007E53BA">
        <w:t xml:space="preserve"> в 2-х экземплярах)</w:t>
      </w:r>
      <w:r w:rsidR="003F32C4">
        <w:t>.</w:t>
      </w:r>
      <w:r w:rsidRPr="007E53BA">
        <w:t xml:space="preserve"> </w:t>
      </w:r>
    </w:p>
    <w:p w14:paraId="053E6636" w14:textId="77777777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noProof/>
        </w:rPr>
      </w:pPr>
      <w:r w:rsidRPr="007E53BA">
        <w:t>Товар должен сопровождаться (при необходимости) технической документацией на русском языке.</w:t>
      </w:r>
      <w:r w:rsidRPr="007E53BA">
        <w:rPr>
          <w:rFonts w:eastAsia="Calibri"/>
          <w:noProof/>
        </w:rPr>
        <w:t xml:space="preserve"> </w:t>
      </w:r>
      <w:r w:rsidRPr="007E53BA">
        <w:t xml:space="preserve"> </w:t>
      </w:r>
    </w:p>
    <w:p w14:paraId="45E3E36F" w14:textId="77777777" w:rsidR="003F32C4" w:rsidRPr="007E53BA" w:rsidRDefault="003F32C4" w:rsidP="003F32C4">
      <w:pPr>
        <w:autoSpaceDE w:val="0"/>
        <w:autoSpaceDN w:val="0"/>
        <w:adjustRightInd w:val="0"/>
        <w:ind w:firstLine="540"/>
        <w:jc w:val="both"/>
        <w:outlineLvl w:val="2"/>
      </w:pPr>
    </w:p>
    <w:p w14:paraId="5298ED8B" w14:textId="77777777" w:rsidR="00CE07EC" w:rsidRDefault="00F5414B" w:rsidP="003F32C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7E53BA">
        <w:rPr>
          <w:b/>
        </w:rPr>
        <w:t xml:space="preserve">2. ЦЕНА </w:t>
      </w:r>
      <w:r w:rsidR="00755BAF">
        <w:rPr>
          <w:b/>
        </w:rPr>
        <w:t>КОНТРАКТ</w:t>
      </w:r>
      <w:r w:rsidRPr="007E53BA">
        <w:rPr>
          <w:b/>
        </w:rPr>
        <w:t>А</w:t>
      </w:r>
    </w:p>
    <w:p w14:paraId="4FDDCDA1" w14:textId="77777777" w:rsidR="00CE07EC" w:rsidRDefault="00CE07EC" w:rsidP="00CE07E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E07EC">
        <w:rPr>
          <w:rFonts w:eastAsiaTheme="minorHAnsi"/>
          <w:lang w:eastAsia="en-US"/>
        </w:rPr>
        <w:t xml:space="preserve">2.1. Цена </w:t>
      </w:r>
      <w:r w:rsidR="00755BAF">
        <w:rPr>
          <w:rFonts w:eastAsiaTheme="minorHAnsi"/>
          <w:lang w:eastAsia="en-US"/>
        </w:rPr>
        <w:t>Контракт</w:t>
      </w:r>
      <w:r w:rsidRPr="00CE07EC">
        <w:rPr>
          <w:rFonts w:eastAsiaTheme="minorHAnsi"/>
          <w:lang w:eastAsia="en-US"/>
        </w:rPr>
        <w:t xml:space="preserve">а составляет ______________________________ (сумма прописью), </w:t>
      </w:r>
      <w:r w:rsidR="006F641A">
        <w:rPr>
          <w:rFonts w:eastAsiaTheme="minorHAnsi"/>
          <w:lang w:eastAsia="en-US"/>
        </w:rPr>
        <w:t>в том числе</w:t>
      </w:r>
      <w:r w:rsidRPr="00CE07EC">
        <w:rPr>
          <w:rFonts w:eastAsiaTheme="minorHAnsi"/>
          <w:lang w:eastAsia="en-US"/>
        </w:rPr>
        <w:t xml:space="preserve"> НДС</w:t>
      </w:r>
      <w:r>
        <w:rPr>
          <w:rStyle w:val="af"/>
          <w:rFonts w:eastAsiaTheme="minorHAnsi"/>
          <w:lang w:eastAsia="en-US"/>
        </w:rPr>
        <w:footnoteReference w:id="2"/>
      </w:r>
      <w:r w:rsidRPr="00CE07EC">
        <w:rPr>
          <w:rFonts w:eastAsiaTheme="minorHAnsi"/>
          <w:lang w:eastAsia="en-US"/>
        </w:rPr>
        <w:t>__________(_______________) рублей ____копеек</w:t>
      </w:r>
      <w:r w:rsidR="00DD78E8">
        <w:rPr>
          <w:rStyle w:val="af"/>
          <w:rFonts w:eastAsiaTheme="minorHAnsi"/>
          <w:lang w:eastAsia="en-US"/>
        </w:rPr>
        <w:footnoteReference w:id="3"/>
      </w:r>
      <w:r w:rsidRPr="00CE07EC">
        <w:rPr>
          <w:rFonts w:eastAsiaTheme="minorHAnsi"/>
          <w:lang w:eastAsia="en-US"/>
        </w:rPr>
        <w:t>.</w:t>
      </w:r>
    </w:p>
    <w:p w14:paraId="0B26750E" w14:textId="77777777" w:rsidR="003F32C4" w:rsidRPr="00BB6264" w:rsidRDefault="00F5414B" w:rsidP="003F32C4">
      <w:pPr>
        <w:ind w:firstLine="709"/>
        <w:jc w:val="both"/>
      </w:pPr>
      <w:r w:rsidRPr="00BB6264">
        <w:t xml:space="preserve">2.2. Валютой для установления цены </w:t>
      </w:r>
      <w:r w:rsidR="00755BAF">
        <w:t>Контракт</w:t>
      </w:r>
      <w:r w:rsidRPr="00BB6264">
        <w:t xml:space="preserve">а и расчетов </w:t>
      </w:r>
      <w:r w:rsidR="00715AF5">
        <w:t xml:space="preserve">по </w:t>
      </w:r>
      <w:r w:rsidR="00755BAF">
        <w:t>Контракт</w:t>
      </w:r>
      <w:r w:rsidR="00715AF5">
        <w:t>у</w:t>
      </w:r>
      <w:r w:rsidRPr="00BB6264">
        <w:t xml:space="preserve"> является рубль Российской Федерации. </w:t>
      </w:r>
    </w:p>
    <w:p w14:paraId="5D654C36" w14:textId="325C9132" w:rsidR="003F32C4" w:rsidRPr="00BB6264" w:rsidRDefault="00F5414B" w:rsidP="003F32C4">
      <w:pPr>
        <w:ind w:firstLine="709"/>
        <w:jc w:val="both"/>
      </w:pPr>
      <w:r w:rsidRPr="00BB6264">
        <w:t xml:space="preserve">2.3. Источник финансирования </w:t>
      </w:r>
      <w:r w:rsidR="00755BAF">
        <w:t>Контракт</w:t>
      </w:r>
      <w:r w:rsidRPr="00BB6264">
        <w:t xml:space="preserve">а - </w:t>
      </w:r>
      <w:r w:rsidR="00294E39" w:rsidRPr="00294E39">
        <w:t>субсидия на выполнение государственного задания</w:t>
      </w:r>
      <w:r w:rsidRPr="00BB6264">
        <w:t>.</w:t>
      </w:r>
    </w:p>
    <w:p w14:paraId="1229A151" w14:textId="77777777" w:rsidR="003F32C4" w:rsidRPr="00BB6264" w:rsidRDefault="00F5414B" w:rsidP="003F32C4">
      <w:pPr>
        <w:ind w:firstLine="709"/>
        <w:jc w:val="both"/>
      </w:pPr>
      <w:r w:rsidRPr="00BB6264">
        <w:t>2.4.</w:t>
      </w:r>
      <w:r w:rsidR="003F32C4">
        <w:t xml:space="preserve"> </w:t>
      </w:r>
      <w:r w:rsidRPr="00BB6264">
        <w:t>Цена</w:t>
      </w:r>
      <w:r w:rsidRPr="00BB6264">
        <w:rPr>
          <w:rFonts w:eastAsiaTheme="minorHAnsi"/>
          <w:lang w:eastAsia="en-US"/>
        </w:rPr>
        <w:t xml:space="preserve"> </w:t>
      </w:r>
      <w:r w:rsidR="00755BAF">
        <w:t>Контракт</w:t>
      </w:r>
      <w:r w:rsidRPr="00BB6264">
        <w:t xml:space="preserve">а включает </w:t>
      </w:r>
      <w:r>
        <w:t xml:space="preserve">в себя стоимость Товара, расходы на тару (упаковку), маркировку, поставку, разгрузку Товара в месте доставки, а также расходы на страхование, </w:t>
      </w:r>
      <w:r>
        <w:lastRenderedPageBreak/>
        <w:t xml:space="preserve">уплату налогов, пошлин, сборов и других обязательных платежей, взимаемых с Поставщика в связи с исполнением </w:t>
      </w:r>
      <w:r w:rsidR="00755BAF">
        <w:t>Контракт</w:t>
      </w:r>
      <w:r>
        <w:t>а</w:t>
      </w:r>
    </w:p>
    <w:p w14:paraId="621E50E7" w14:textId="77777777" w:rsidR="003F32C4" w:rsidRDefault="00F5414B" w:rsidP="003F32C4">
      <w:pPr>
        <w:ind w:firstLine="709"/>
        <w:jc w:val="both"/>
      </w:pPr>
      <w:r w:rsidRPr="00BB6264">
        <w:t>2.5.</w:t>
      </w:r>
      <w:r w:rsidR="003F32C4">
        <w:t xml:space="preserve"> </w:t>
      </w:r>
      <w:r w:rsidRPr="00BB6264">
        <w:rPr>
          <w:bCs/>
        </w:rPr>
        <w:t xml:space="preserve">Цена </w:t>
      </w:r>
      <w:r w:rsidR="00755BAF">
        <w:rPr>
          <w:bCs/>
        </w:rPr>
        <w:t>Контракт</w:t>
      </w:r>
      <w:r w:rsidRPr="00BB6264">
        <w:rPr>
          <w:bCs/>
        </w:rPr>
        <w:t xml:space="preserve">а является твердой, определяется на весь срок исполнения </w:t>
      </w:r>
      <w:r w:rsidR="00755BAF">
        <w:rPr>
          <w:bCs/>
        </w:rPr>
        <w:t>Контракт</w:t>
      </w:r>
      <w:r w:rsidRPr="00BB6264">
        <w:rPr>
          <w:bCs/>
        </w:rPr>
        <w:t xml:space="preserve">а и не может изменяться в ходе его исполнения за исключением случая, когда цена </w:t>
      </w:r>
      <w:r w:rsidR="00755BAF">
        <w:rPr>
          <w:bCs/>
        </w:rPr>
        <w:t>Контракт</w:t>
      </w:r>
      <w:r w:rsidRPr="00BB6264">
        <w:rPr>
          <w:bCs/>
        </w:rPr>
        <w:t xml:space="preserve">а может быть снижена по соглашению Сторон без изменения предусмотренных </w:t>
      </w:r>
      <w:r w:rsidR="00755BAF">
        <w:rPr>
          <w:bCs/>
        </w:rPr>
        <w:t>Контракт</w:t>
      </w:r>
      <w:r w:rsidRPr="00BB6264">
        <w:rPr>
          <w:bCs/>
        </w:rPr>
        <w:t>ом количества</w:t>
      </w:r>
      <w:r w:rsidRPr="00BB6264">
        <w:rPr>
          <w:rFonts w:eastAsia="Calibri"/>
          <w:lang w:eastAsia="en-US"/>
        </w:rPr>
        <w:t xml:space="preserve">, качества поставляемого Товара и иных условий </w:t>
      </w:r>
      <w:r w:rsidR="00755BAF">
        <w:rPr>
          <w:rFonts w:eastAsia="Calibri"/>
          <w:lang w:eastAsia="en-US"/>
        </w:rPr>
        <w:t>Контракт</w:t>
      </w:r>
      <w:r w:rsidRPr="00BB6264">
        <w:rPr>
          <w:rFonts w:eastAsia="Calibri"/>
          <w:lang w:eastAsia="en-US"/>
        </w:rPr>
        <w:t>а.</w:t>
      </w:r>
      <w:r w:rsidRPr="00DB189C">
        <w:rPr>
          <w:rFonts w:eastAsia="Calibri"/>
          <w:noProof/>
        </w:rPr>
        <w:t xml:space="preserve"> </w:t>
      </w:r>
    </w:p>
    <w:p w14:paraId="40129BC3" w14:textId="77777777" w:rsidR="000A2935" w:rsidRPr="00BB6264" w:rsidRDefault="000A2935" w:rsidP="003F32C4">
      <w:pPr>
        <w:jc w:val="center"/>
        <w:rPr>
          <w:rFonts w:eastAsia="Calibri"/>
          <w:noProof/>
        </w:rPr>
      </w:pPr>
    </w:p>
    <w:p w14:paraId="24EE6C9F" w14:textId="77777777" w:rsidR="003F32C4" w:rsidRPr="007E53BA" w:rsidRDefault="00F5414B" w:rsidP="003F32C4">
      <w:pPr>
        <w:jc w:val="center"/>
        <w:rPr>
          <w:bCs/>
        </w:rPr>
      </w:pPr>
      <w:r w:rsidRPr="007E53BA">
        <w:rPr>
          <w:b/>
        </w:rPr>
        <w:t>3. ПОРЯДОК РАСЧЕТОВ</w:t>
      </w:r>
    </w:p>
    <w:p w14:paraId="69C9CF00" w14:textId="77777777" w:rsidR="003F32C4" w:rsidRPr="007E53BA" w:rsidRDefault="00F5414B" w:rsidP="003F32C4">
      <w:pPr>
        <w:tabs>
          <w:tab w:val="left" w:pos="709"/>
          <w:tab w:val="num" w:pos="810"/>
        </w:tabs>
        <w:ind w:firstLine="709"/>
        <w:jc w:val="both"/>
        <w:rPr>
          <w:bCs/>
        </w:rPr>
      </w:pPr>
      <w:r w:rsidRPr="007E53BA">
        <w:t xml:space="preserve">3.1. </w:t>
      </w:r>
      <w:r w:rsidRPr="007E53BA">
        <w:rPr>
          <w:bCs/>
        </w:rPr>
        <w:t xml:space="preserve">Оплата за поставку Товара осуществляется по цене, установленной п. 2.1 </w:t>
      </w:r>
      <w:r w:rsidR="00755BAF">
        <w:rPr>
          <w:bCs/>
        </w:rPr>
        <w:t>Контракт</w:t>
      </w:r>
      <w:r w:rsidRPr="007E53BA">
        <w:t>а</w:t>
      </w:r>
      <w:r w:rsidR="00BB2845" w:rsidRPr="00BB2845">
        <w:t xml:space="preserve"> </w:t>
      </w:r>
      <w:r w:rsidR="00BB2845">
        <w:t xml:space="preserve">и </w:t>
      </w:r>
      <w:r w:rsidR="00BB2845" w:rsidRPr="007E53BA">
        <w:t>Спецификацией</w:t>
      </w:r>
      <w:r w:rsidRPr="007E53BA">
        <w:rPr>
          <w:bCs/>
        </w:rPr>
        <w:t>.</w:t>
      </w:r>
    </w:p>
    <w:p w14:paraId="7E171886" w14:textId="726DD9F5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7E53BA">
        <w:rPr>
          <w:noProof/>
        </w:rPr>
        <w:t xml:space="preserve">3.2. Оплата за поставку Товара осуществляется по безналичному расчету путем перечисления Заказчиком денежных средств на счет Поставщика, указанный в </w:t>
      </w:r>
      <w:r w:rsidR="00755BAF">
        <w:rPr>
          <w:noProof/>
        </w:rPr>
        <w:t>Контракт</w:t>
      </w:r>
      <w:r w:rsidRPr="007E53BA">
        <w:rPr>
          <w:noProof/>
        </w:rPr>
        <w:t xml:space="preserve">е, в течение </w:t>
      </w:r>
      <w:r w:rsidR="003F32C4">
        <w:rPr>
          <w:noProof/>
        </w:rPr>
        <w:t>7</w:t>
      </w:r>
      <w:r w:rsidR="00891444">
        <w:rPr>
          <w:noProof/>
        </w:rPr>
        <w:t xml:space="preserve"> </w:t>
      </w:r>
      <w:r w:rsidR="003F32C4">
        <w:rPr>
          <w:noProof/>
        </w:rPr>
        <w:t xml:space="preserve">рабочих </w:t>
      </w:r>
      <w:r w:rsidRPr="007E53BA">
        <w:rPr>
          <w:noProof/>
        </w:rPr>
        <w:t>дней</w:t>
      </w:r>
      <w:r w:rsidR="00891444" w:rsidRPr="007E53BA">
        <w:rPr>
          <w:noProof/>
        </w:rPr>
        <w:t xml:space="preserve"> </w:t>
      </w:r>
      <w:r w:rsidRPr="007E53BA">
        <w:rPr>
          <w:noProof/>
        </w:rPr>
        <w:t xml:space="preserve"> после подписания Заказчиком товарной накладной </w:t>
      </w:r>
      <w:r w:rsidR="00891444">
        <w:rPr>
          <w:noProof/>
        </w:rPr>
        <w:t>или УПД</w:t>
      </w:r>
      <w:r w:rsidR="00491593" w:rsidRPr="00491593">
        <w:rPr>
          <w:noProof/>
        </w:rPr>
        <w:t xml:space="preserve"> </w:t>
      </w:r>
      <w:r w:rsidR="00491593" w:rsidRPr="007E53BA">
        <w:rPr>
          <w:noProof/>
        </w:rPr>
        <w:t>на основании выставленного Поставщиком счета</w:t>
      </w:r>
      <w:r w:rsidR="00491593">
        <w:rPr>
          <w:noProof/>
        </w:rPr>
        <w:t>,</w:t>
      </w:r>
      <w:r w:rsidR="00491593" w:rsidRPr="007E53BA">
        <w:rPr>
          <w:noProof/>
        </w:rPr>
        <w:t xml:space="preserve"> счета-фактуры</w:t>
      </w:r>
      <w:r w:rsidR="00491593">
        <w:rPr>
          <w:rStyle w:val="af"/>
          <w:noProof/>
        </w:rPr>
        <w:footnoteReference w:id="4"/>
      </w:r>
      <w:r w:rsidRPr="007E53BA">
        <w:rPr>
          <w:noProof/>
        </w:rPr>
        <w:t>.</w:t>
      </w:r>
    </w:p>
    <w:p w14:paraId="54B9E3C6" w14:textId="77777777" w:rsidR="003F32C4" w:rsidRPr="007E53BA" w:rsidRDefault="00F5414B" w:rsidP="003F32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7E53BA">
        <w:t xml:space="preserve">3.3. Обязательство Заказчика по оплате за поставку Товара считается исполненным с момента списания денежных средств со счета Заказчика. </w:t>
      </w:r>
    </w:p>
    <w:p w14:paraId="7A64132B" w14:textId="77777777" w:rsidR="003F32C4" w:rsidRPr="007E53BA" w:rsidRDefault="003F32C4" w:rsidP="003F32C4">
      <w:pPr>
        <w:pStyle w:val="ConsNormal"/>
        <w:tabs>
          <w:tab w:val="left" w:pos="709"/>
        </w:tabs>
        <w:ind w:firstLine="709"/>
        <w:rPr>
          <w:rFonts w:ascii="Times New Roman" w:hAnsi="Times New Roman"/>
          <w:b/>
          <w:sz w:val="24"/>
          <w:szCs w:val="24"/>
        </w:rPr>
      </w:pPr>
    </w:p>
    <w:p w14:paraId="6C405C91" w14:textId="77777777" w:rsidR="003F32C4" w:rsidRPr="007E53BA" w:rsidRDefault="00F5414B" w:rsidP="003F32C4">
      <w:pPr>
        <w:tabs>
          <w:tab w:val="left" w:pos="709"/>
          <w:tab w:val="left" w:pos="1134"/>
        </w:tabs>
        <w:jc w:val="center"/>
        <w:rPr>
          <w:b/>
        </w:rPr>
      </w:pPr>
      <w:r w:rsidRPr="007E53BA">
        <w:rPr>
          <w:b/>
        </w:rPr>
        <w:t>4. ПРАВА И ОБЯЗАННОСТИ СТОРОН</w:t>
      </w:r>
    </w:p>
    <w:p w14:paraId="7C2C21EE" w14:textId="77777777" w:rsidR="003F32C4" w:rsidRPr="007E53BA" w:rsidRDefault="00F5414B" w:rsidP="003F3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BA">
        <w:rPr>
          <w:rFonts w:ascii="Times New Roman" w:hAnsi="Times New Roman" w:cs="Times New Roman"/>
          <w:b/>
          <w:sz w:val="24"/>
          <w:szCs w:val="24"/>
        </w:rPr>
        <w:t>4.1.</w:t>
      </w:r>
      <w:r w:rsidRPr="007E53BA">
        <w:rPr>
          <w:rFonts w:ascii="Times New Roman" w:hAnsi="Times New Roman" w:cs="Times New Roman"/>
          <w:sz w:val="24"/>
          <w:szCs w:val="24"/>
        </w:rPr>
        <w:t xml:space="preserve"> З</w:t>
      </w:r>
      <w:r w:rsidRPr="007E53BA">
        <w:rPr>
          <w:rFonts w:ascii="Times New Roman" w:hAnsi="Times New Roman" w:cs="Times New Roman"/>
          <w:b/>
          <w:sz w:val="24"/>
          <w:szCs w:val="24"/>
        </w:rPr>
        <w:t>аказчик вправе</w:t>
      </w:r>
      <w:r w:rsidRPr="007E53BA">
        <w:rPr>
          <w:rFonts w:ascii="Times New Roman" w:hAnsi="Times New Roman" w:cs="Times New Roman"/>
          <w:sz w:val="24"/>
          <w:szCs w:val="24"/>
        </w:rPr>
        <w:t>:</w:t>
      </w:r>
    </w:p>
    <w:p w14:paraId="441EA005" w14:textId="77777777" w:rsidR="003F32C4" w:rsidRPr="007E53BA" w:rsidRDefault="00F5414B" w:rsidP="003F3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BA">
        <w:rPr>
          <w:rFonts w:ascii="Times New Roman" w:hAnsi="Times New Roman" w:cs="Times New Roman"/>
          <w:sz w:val="24"/>
          <w:szCs w:val="24"/>
        </w:rPr>
        <w:t xml:space="preserve">4.1.1. Требовать от Поставщика надлежащего исполнения обязательств в соответствии с условиями </w:t>
      </w:r>
      <w:r w:rsidR="00755BAF">
        <w:rPr>
          <w:rFonts w:ascii="Times New Roman" w:hAnsi="Times New Roman" w:cs="Times New Roman"/>
          <w:sz w:val="24"/>
          <w:szCs w:val="24"/>
        </w:rPr>
        <w:t>Контракт</w:t>
      </w:r>
      <w:r w:rsidRPr="007E53BA">
        <w:rPr>
          <w:rFonts w:ascii="Times New Roman" w:hAnsi="Times New Roman" w:cs="Times New Roman"/>
          <w:sz w:val="24"/>
          <w:szCs w:val="24"/>
        </w:rPr>
        <w:t>а.</w:t>
      </w:r>
    </w:p>
    <w:p w14:paraId="65EDC3B2" w14:textId="77777777" w:rsidR="003F32C4" w:rsidRPr="007E53BA" w:rsidRDefault="00F5414B" w:rsidP="003F3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BA">
        <w:rPr>
          <w:rFonts w:ascii="Times New Roman" w:hAnsi="Times New Roman" w:cs="Times New Roman"/>
          <w:sz w:val="24"/>
          <w:szCs w:val="24"/>
        </w:rPr>
        <w:t xml:space="preserve"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</w:t>
      </w:r>
      <w:r w:rsidR="00755BAF">
        <w:rPr>
          <w:rFonts w:ascii="Times New Roman" w:hAnsi="Times New Roman" w:cs="Times New Roman"/>
          <w:sz w:val="24"/>
          <w:szCs w:val="24"/>
        </w:rPr>
        <w:t>Контракт</w:t>
      </w:r>
      <w:r w:rsidRPr="007E53BA">
        <w:rPr>
          <w:rFonts w:ascii="Times New Roman" w:hAnsi="Times New Roman" w:cs="Times New Roman"/>
          <w:sz w:val="24"/>
          <w:szCs w:val="24"/>
        </w:rPr>
        <w:t>а.</w:t>
      </w:r>
    </w:p>
    <w:p w14:paraId="6D79625F" w14:textId="77777777" w:rsidR="003F32C4" w:rsidRPr="007E53BA" w:rsidRDefault="00F5414B" w:rsidP="003F3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BA">
        <w:rPr>
          <w:rFonts w:ascii="Times New Roman" w:hAnsi="Times New Roman" w:cs="Times New Roman"/>
          <w:sz w:val="24"/>
          <w:szCs w:val="24"/>
        </w:rPr>
        <w:t xml:space="preserve">4.1.3. Запрашивать у Поставщика информацию о ходе и состоянии исполнения обязательств Поставщика по </w:t>
      </w:r>
      <w:r w:rsidR="00755BAF">
        <w:rPr>
          <w:rFonts w:ascii="Times New Roman" w:hAnsi="Times New Roman" w:cs="Times New Roman"/>
          <w:sz w:val="24"/>
          <w:szCs w:val="24"/>
        </w:rPr>
        <w:t>Контракт</w:t>
      </w:r>
      <w:r w:rsidRPr="007E53BA">
        <w:rPr>
          <w:rFonts w:ascii="Times New Roman" w:hAnsi="Times New Roman" w:cs="Times New Roman"/>
          <w:sz w:val="24"/>
          <w:szCs w:val="24"/>
        </w:rPr>
        <w:t>у.</w:t>
      </w:r>
    </w:p>
    <w:p w14:paraId="64BFC721" w14:textId="77777777" w:rsidR="003F32C4" w:rsidRPr="007E53BA" w:rsidRDefault="00F5414B" w:rsidP="003F3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BA">
        <w:rPr>
          <w:rFonts w:ascii="Times New Roman" w:hAnsi="Times New Roman" w:cs="Times New Roman"/>
          <w:b/>
          <w:sz w:val="24"/>
          <w:szCs w:val="24"/>
        </w:rPr>
        <w:t>4.2. Заказчик обязан</w:t>
      </w:r>
      <w:r w:rsidRPr="007E53BA">
        <w:rPr>
          <w:rFonts w:ascii="Times New Roman" w:hAnsi="Times New Roman" w:cs="Times New Roman"/>
          <w:sz w:val="24"/>
          <w:szCs w:val="24"/>
        </w:rPr>
        <w:t>:</w:t>
      </w:r>
    </w:p>
    <w:p w14:paraId="2C471721" w14:textId="77777777" w:rsidR="00CE07EC" w:rsidRDefault="00F5414B" w:rsidP="003F3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BA">
        <w:rPr>
          <w:rFonts w:ascii="Times New Roman" w:hAnsi="Times New Roman" w:cs="Times New Roman"/>
          <w:sz w:val="24"/>
          <w:szCs w:val="24"/>
        </w:rPr>
        <w:t xml:space="preserve">4.2.1. Своевременно принять и оплатить поставку Товара в соответствии с условиями </w:t>
      </w:r>
      <w:r w:rsidR="00755BAF">
        <w:rPr>
          <w:rFonts w:ascii="Times New Roman" w:hAnsi="Times New Roman" w:cs="Times New Roman"/>
          <w:sz w:val="24"/>
          <w:szCs w:val="24"/>
        </w:rPr>
        <w:t>Контракт</w:t>
      </w:r>
      <w:r w:rsidRPr="007E53BA">
        <w:rPr>
          <w:rFonts w:ascii="Times New Roman" w:hAnsi="Times New Roman" w:cs="Times New Roman"/>
          <w:sz w:val="24"/>
          <w:szCs w:val="24"/>
        </w:rPr>
        <w:t>а.</w:t>
      </w:r>
    </w:p>
    <w:p w14:paraId="3E4F142C" w14:textId="77777777" w:rsidR="003F32C4" w:rsidRPr="007E53BA" w:rsidRDefault="00F5414B" w:rsidP="003F3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BA">
        <w:rPr>
          <w:rFonts w:ascii="Times New Roman" w:hAnsi="Times New Roman" w:cs="Times New Roman"/>
          <w:sz w:val="24"/>
          <w:szCs w:val="24"/>
        </w:rPr>
        <w:t xml:space="preserve">4.2.2. Своевременно предоставлять разъяснения и уточнения по запросам Поставщика в части поставки Товара в соответствии </w:t>
      </w:r>
      <w:r w:rsidR="003F32C4" w:rsidRPr="007E53BA">
        <w:rPr>
          <w:rFonts w:ascii="Times New Roman" w:hAnsi="Times New Roman" w:cs="Times New Roman"/>
          <w:sz w:val="24"/>
          <w:szCs w:val="24"/>
        </w:rPr>
        <w:t>с условиями</w:t>
      </w:r>
      <w:r w:rsidRPr="007E53BA">
        <w:rPr>
          <w:rFonts w:ascii="Times New Roman" w:hAnsi="Times New Roman" w:cs="Times New Roman"/>
          <w:sz w:val="24"/>
          <w:szCs w:val="24"/>
        </w:rPr>
        <w:t xml:space="preserve"> </w:t>
      </w:r>
      <w:r w:rsidR="00755BAF">
        <w:rPr>
          <w:rFonts w:ascii="Times New Roman" w:hAnsi="Times New Roman" w:cs="Times New Roman"/>
          <w:sz w:val="24"/>
          <w:szCs w:val="24"/>
        </w:rPr>
        <w:t>Контракт</w:t>
      </w:r>
      <w:r w:rsidR="003F32C4" w:rsidRPr="007E53BA">
        <w:rPr>
          <w:rFonts w:ascii="Times New Roman" w:hAnsi="Times New Roman" w:cs="Times New Roman"/>
          <w:sz w:val="24"/>
          <w:szCs w:val="24"/>
        </w:rPr>
        <w:t>а</w:t>
      </w:r>
      <w:r w:rsidRPr="007E53BA">
        <w:rPr>
          <w:rFonts w:ascii="Times New Roman" w:hAnsi="Times New Roman" w:cs="Times New Roman"/>
          <w:sz w:val="24"/>
          <w:szCs w:val="24"/>
        </w:rPr>
        <w:t>.</w:t>
      </w:r>
    </w:p>
    <w:p w14:paraId="7AC5A4E3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4.2.</w:t>
      </w:r>
      <w:r w:rsidR="00D1629A">
        <w:t>3</w:t>
      </w:r>
      <w:r w:rsidRPr="007E53BA">
        <w:t xml:space="preserve">. Не допускать расторжения </w:t>
      </w:r>
      <w:r w:rsidR="00755BAF">
        <w:t>Контракт</w:t>
      </w:r>
      <w:r w:rsidRPr="007E53BA">
        <w:t xml:space="preserve">а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</w:t>
      </w:r>
      <w:r w:rsidR="00755BAF">
        <w:t>Контракт</w:t>
      </w:r>
      <w:r w:rsidRPr="007E53BA">
        <w:t>ом, и Поставщиком такая неустойка не оплачена, в том числе и в порядке, предусмотренном п.</w:t>
      </w:r>
      <w:r w:rsidR="00FA2DFB">
        <w:t xml:space="preserve"> 8.5 </w:t>
      </w:r>
      <w:r w:rsidR="00755BAF">
        <w:t>Контракт</w:t>
      </w:r>
      <w:r w:rsidRPr="007E53BA">
        <w:t>а.</w:t>
      </w:r>
    </w:p>
    <w:p w14:paraId="0B538E8E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4.2.</w:t>
      </w:r>
      <w:r w:rsidR="00D1629A">
        <w:t>4</w:t>
      </w:r>
      <w:r w:rsidRPr="007E53BA">
        <w:t xml:space="preserve">. </w:t>
      </w:r>
      <w:r w:rsidR="00D1629A">
        <w:t>П</w:t>
      </w:r>
      <w:r w:rsidRPr="007E53BA">
        <w:t xml:space="preserve">ровести экспертизу для проверки поставленного Поставщиком </w:t>
      </w:r>
      <w:r w:rsidR="00D1629A">
        <w:t>Т</w:t>
      </w:r>
      <w:r w:rsidRPr="007E53BA">
        <w:t xml:space="preserve">овара, предусмотренного </w:t>
      </w:r>
      <w:r w:rsidR="00755BAF">
        <w:t>Контракт</w:t>
      </w:r>
      <w:r w:rsidRPr="007E53BA">
        <w:t xml:space="preserve">ом, в части его соответствия условиям </w:t>
      </w:r>
      <w:r w:rsidR="00755BAF">
        <w:t>Контракт</w:t>
      </w:r>
      <w:r w:rsidRPr="007E53BA">
        <w:t>а.</w:t>
      </w:r>
    </w:p>
    <w:p w14:paraId="1F909B41" w14:textId="77777777" w:rsidR="003F32C4" w:rsidRPr="007E53BA" w:rsidRDefault="00F5414B" w:rsidP="003F3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BA">
        <w:rPr>
          <w:rFonts w:ascii="Times New Roman" w:hAnsi="Times New Roman" w:cs="Times New Roman"/>
          <w:b/>
          <w:sz w:val="24"/>
          <w:szCs w:val="24"/>
        </w:rPr>
        <w:t>4.3. Поставщик вправе</w:t>
      </w:r>
      <w:r w:rsidRPr="007E53BA">
        <w:rPr>
          <w:rFonts w:ascii="Times New Roman" w:hAnsi="Times New Roman" w:cs="Times New Roman"/>
          <w:sz w:val="24"/>
          <w:szCs w:val="24"/>
        </w:rPr>
        <w:t>:</w:t>
      </w:r>
    </w:p>
    <w:p w14:paraId="09A0D2E6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 xml:space="preserve">4.3.1. Требовать подписания в соответствии с условиями </w:t>
      </w:r>
      <w:r w:rsidR="00755BAF">
        <w:t>Контракт</w:t>
      </w:r>
      <w:r w:rsidRPr="007E53BA">
        <w:t xml:space="preserve">а Заказчиком товарной накладной </w:t>
      </w:r>
      <w:r w:rsidR="00891444">
        <w:t>или УПД</w:t>
      </w:r>
      <w:r w:rsidRPr="007E53BA">
        <w:t>.</w:t>
      </w:r>
    </w:p>
    <w:p w14:paraId="79C78390" w14:textId="77777777" w:rsidR="003F32C4" w:rsidRPr="007E53BA" w:rsidRDefault="00F5414B" w:rsidP="003F3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BA">
        <w:rPr>
          <w:rFonts w:ascii="Times New Roman" w:hAnsi="Times New Roman" w:cs="Times New Roman"/>
          <w:sz w:val="24"/>
          <w:szCs w:val="24"/>
        </w:rPr>
        <w:t xml:space="preserve">4.3.2. Требовать своевременной оплаты за поставленный Товар в соответствии с условиями </w:t>
      </w:r>
      <w:r w:rsidR="00755BAF">
        <w:rPr>
          <w:rFonts w:ascii="Times New Roman" w:hAnsi="Times New Roman" w:cs="Times New Roman"/>
          <w:sz w:val="24"/>
          <w:szCs w:val="24"/>
        </w:rPr>
        <w:t>Контракт</w:t>
      </w:r>
      <w:r w:rsidRPr="007E53BA">
        <w:rPr>
          <w:rFonts w:ascii="Times New Roman" w:hAnsi="Times New Roman" w:cs="Times New Roman"/>
          <w:sz w:val="24"/>
          <w:szCs w:val="24"/>
        </w:rPr>
        <w:t>а.</w:t>
      </w:r>
    </w:p>
    <w:p w14:paraId="760F2C7C" w14:textId="77777777" w:rsidR="003F32C4" w:rsidRPr="007E53BA" w:rsidRDefault="00F5414B" w:rsidP="003F32C4">
      <w:pPr>
        <w:ind w:firstLine="709"/>
        <w:jc w:val="both"/>
        <w:rPr>
          <w:color w:val="FF0000"/>
        </w:rPr>
      </w:pPr>
      <w:r w:rsidRPr="007E53BA">
        <w:t xml:space="preserve">4.3.3. Направлять Заказчику запросы и получать от него разъяснения и уточнения по вопросам поставки Товара в рамках </w:t>
      </w:r>
      <w:r w:rsidR="00755BAF">
        <w:t>Контракт</w:t>
      </w:r>
      <w:r w:rsidRPr="007E53BA">
        <w:t xml:space="preserve">а. </w:t>
      </w:r>
    </w:p>
    <w:p w14:paraId="3F2A96F2" w14:textId="77777777" w:rsidR="003F32C4" w:rsidRPr="007E53BA" w:rsidRDefault="00F5414B" w:rsidP="003F3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BA">
        <w:rPr>
          <w:rFonts w:ascii="Times New Roman" w:hAnsi="Times New Roman" w:cs="Times New Roman"/>
          <w:b/>
          <w:sz w:val="24"/>
          <w:szCs w:val="24"/>
        </w:rPr>
        <w:t>4.4. Поставщик обязан</w:t>
      </w:r>
      <w:r w:rsidRPr="007E53BA">
        <w:rPr>
          <w:rFonts w:ascii="Times New Roman" w:hAnsi="Times New Roman" w:cs="Times New Roman"/>
          <w:sz w:val="24"/>
          <w:szCs w:val="24"/>
        </w:rPr>
        <w:t>:</w:t>
      </w:r>
    </w:p>
    <w:p w14:paraId="5FED8C2B" w14:textId="77777777" w:rsidR="003F32C4" w:rsidRPr="007E53BA" w:rsidRDefault="00F5414B" w:rsidP="003F32C4">
      <w:pPr>
        <w:ind w:firstLine="708"/>
        <w:jc w:val="both"/>
      </w:pPr>
      <w:r w:rsidRPr="007E53BA">
        <w:t xml:space="preserve">4.4.1. Своевременно и надлежащим образом поставить Товар в соответствии с условиями </w:t>
      </w:r>
      <w:r w:rsidR="00755BAF">
        <w:t>Контракт</w:t>
      </w:r>
      <w:r w:rsidRPr="007E53BA">
        <w:t xml:space="preserve">а, произвести все виды погрузочно-разгрузочных работ и </w:t>
      </w:r>
      <w:r w:rsidRPr="007E53BA">
        <w:rPr>
          <w:color w:val="0D0D0D"/>
        </w:rPr>
        <w:t xml:space="preserve">представить все необходимые документы, предусмотренные разделом 1 </w:t>
      </w:r>
      <w:r w:rsidR="00755BAF">
        <w:rPr>
          <w:color w:val="0D0D0D"/>
        </w:rPr>
        <w:t>Контракт</w:t>
      </w:r>
      <w:r w:rsidRPr="007E53BA">
        <w:rPr>
          <w:color w:val="0D0D0D"/>
        </w:rPr>
        <w:t>а.</w:t>
      </w:r>
      <w:r w:rsidRPr="007E53BA">
        <w:t xml:space="preserve"> </w:t>
      </w:r>
    </w:p>
    <w:p w14:paraId="372727B0" w14:textId="77777777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53BA">
        <w:lastRenderedPageBreak/>
        <w:t xml:space="preserve">4.4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</w:t>
      </w:r>
      <w:r w:rsidR="00755BAF">
        <w:t>Контракт</w:t>
      </w:r>
      <w:r w:rsidRPr="007E53BA">
        <w:t>ом.</w:t>
      </w:r>
    </w:p>
    <w:p w14:paraId="742A4B26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 xml:space="preserve">4.4.3. Представить Заказчику сведения об изменении своего фактического местонахождения в срок не позднее 5 </w:t>
      </w:r>
      <w:r w:rsidR="00D1629A">
        <w:t xml:space="preserve">рабочих </w:t>
      </w:r>
      <w:r w:rsidRPr="007E53BA">
        <w:t xml:space="preserve">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</w:t>
      </w:r>
      <w:r w:rsidR="00755BAF">
        <w:t>Контракт</w:t>
      </w:r>
      <w:r w:rsidRPr="007E53BA">
        <w:t>е.</w:t>
      </w:r>
    </w:p>
    <w:p w14:paraId="1591E432" w14:textId="77777777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E53BA">
        <w:t>4.4.</w:t>
      </w:r>
      <w:r w:rsidR="00D1629A">
        <w:t>4</w:t>
      </w:r>
      <w:r w:rsidRPr="007E53BA">
        <w:t xml:space="preserve">. Предоставлять Заказчику по его требованию документы, относящиеся к предмету </w:t>
      </w:r>
      <w:r w:rsidR="00755BAF">
        <w:t>Контракт</w:t>
      </w:r>
      <w:r w:rsidRPr="007E53BA"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755BAF">
        <w:t>Контракт</w:t>
      </w:r>
      <w:r w:rsidRPr="007E53BA">
        <w:t xml:space="preserve">а. </w:t>
      </w:r>
      <w:bookmarkStart w:id="0" w:name="Par1"/>
      <w:bookmarkStart w:id="1" w:name="Par5"/>
      <w:bookmarkEnd w:id="0"/>
      <w:bookmarkEnd w:id="1"/>
      <w:r w:rsidRPr="007E53BA">
        <w:rPr>
          <w:bCs/>
        </w:rPr>
        <w:t xml:space="preserve"> </w:t>
      </w:r>
    </w:p>
    <w:p w14:paraId="18EC2184" w14:textId="77777777" w:rsidR="003F32C4" w:rsidRPr="007E53BA" w:rsidRDefault="003F32C4" w:rsidP="003F32C4">
      <w:pPr>
        <w:autoSpaceDE w:val="0"/>
        <w:autoSpaceDN w:val="0"/>
        <w:adjustRightInd w:val="0"/>
        <w:ind w:firstLine="709"/>
        <w:jc w:val="both"/>
      </w:pPr>
    </w:p>
    <w:p w14:paraId="35CE8624" w14:textId="77777777" w:rsidR="003F32C4" w:rsidRPr="007E53BA" w:rsidRDefault="00F5414B" w:rsidP="003F32C4">
      <w:pPr>
        <w:shd w:val="clear" w:color="auto" w:fill="FFFFFF"/>
        <w:tabs>
          <w:tab w:val="left" w:pos="709"/>
        </w:tabs>
        <w:jc w:val="center"/>
        <w:rPr>
          <w:b/>
        </w:rPr>
      </w:pPr>
      <w:r w:rsidRPr="007E53BA">
        <w:rPr>
          <w:b/>
        </w:rPr>
        <w:t>5. СРОК, МЕСТО И УСЛОВИЯ ПОСТАВКИ</w:t>
      </w:r>
    </w:p>
    <w:p w14:paraId="4EFCEDF7" w14:textId="2DC36A4B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 xml:space="preserve">5.1. Срок поставки Товара: </w:t>
      </w:r>
      <w:r w:rsidR="00294E39" w:rsidRPr="00294E39">
        <w:t>поставка товара осуществляется одной партией с момента подписания Контракта в течение 10 (десяти) рабочих дней</w:t>
      </w:r>
      <w:r w:rsidRPr="007E53BA">
        <w:t>.</w:t>
      </w:r>
      <w:r w:rsidRPr="007E53BA">
        <w:rPr>
          <w:color w:val="FF0000"/>
        </w:rPr>
        <w:t xml:space="preserve"> </w:t>
      </w:r>
    </w:p>
    <w:p w14:paraId="5842033B" w14:textId="2D546756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 xml:space="preserve">5.2. Место доставки Товара: </w:t>
      </w:r>
      <w:r w:rsidR="00294E39" w:rsidRPr="00294E39">
        <w:t xml:space="preserve">Российская Федерация, Московская область, </w:t>
      </w:r>
      <w:proofErr w:type="spellStart"/>
      <w:r w:rsidR="00294E39" w:rsidRPr="00294E39">
        <w:t>г.о.Серпухов</w:t>
      </w:r>
      <w:proofErr w:type="spellEnd"/>
      <w:r w:rsidR="00294E39" w:rsidRPr="00294E39">
        <w:t>, г. Пущино, Проспект Науки, д. 3 (</w:t>
      </w:r>
      <w:proofErr w:type="spellStart"/>
      <w:r w:rsidR="00294E39" w:rsidRPr="00294E39">
        <w:t>ПущГЕНИ</w:t>
      </w:r>
      <w:proofErr w:type="spellEnd"/>
      <w:r w:rsidR="00294E39" w:rsidRPr="00294E39">
        <w:t xml:space="preserve"> – филиал РОСБИОТЕХ)</w:t>
      </w:r>
      <w:r w:rsidRPr="007E53BA">
        <w:t>.</w:t>
      </w:r>
    </w:p>
    <w:p w14:paraId="7782DADA" w14:textId="4BE2B03C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5.3.</w:t>
      </w:r>
      <w:r w:rsidRPr="007E53BA">
        <w:rPr>
          <w:color w:val="000000" w:themeColor="text1"/>
        </w:rPr>
        <w:t xml:space="preserve"> Условия п</w:t>
      </w:r>
      <w:r w:rsidRPr="007E53BA">
        <w:t>оставки Товара: Поставка</w:t>
      </w:r>
      <w:r w:rsidRPr="00DB189C">
        <w:t xml:space="preserve"> </w:t>
      </w:r>
      <w:r w:rsidRPr="007E53BA">
        <w:t>Товара</w:t>
      </w:r>
      <w:r>
        <w:t xml:space="preserve"> осуществляется на условиях доставки и разгрузки Товара в месте доставки. Приемка Товара Заказчиком производится в рабочие дни с 9-00 час. до 1</w:t>
      </w:r>
      <w:r w:rsidR="00294E39">
        <w:t>6</w:t>
      </w:r>
      <w:r>
        <w:t>-00 час. (время местное).  Поставщик уведомляет Заказчика о предполагаемой дате поставки Товара не менее чем за 2 рабочих дня</w:t>
      </w:r>
      <w:r w:rsidRPr="007E53BA">
        <w:t>.</w:t>
      </w:r>
    </w:p>
    <w:p w14:paraId="7212D707" w14:textId="77777777" w:rsidR="003F32C4" w:rsidRPr="007E53BA" w:rsidRDefault="003F32C4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</w:rPr>
      </w:pPr>
    </w:p>
    <w:p w14:paraId="57D00EDE" w14:textId="77777777" w:rsidR="003F32C4" w:rsidRPr="007E53BA" w:rsidRDefault="00F5414B" w:rsidP="003F32C4">
      <w:pPr>
        <w:tabs>
          <w:tab w:val="left" w:pos="709"/>
        </w:tabs>
        <w:jc w:val="center"/>
        <w:rPr>
          <w:b/>
        </w:rPr>
      </w:pPr>
      <w:r w:rsidRPr="007E53BA">
        <w:rPr>
          <w:b/>
        </w:rPr>
        <w:t xml:space="preserve">6. ПОРЯДОК СДАЧИ-ПРИЕМКИ ТОВАРА </w:t>
      </w:r>
      <w:r w:rsidRPr="007E53BA">
        <w:rPr>
          <w:b/>
        </w:rPr>
        <w:tab/>
      </w:r>
    </w:p>
    <w:p w14:paraId="63D74711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6.1. П</w:t>
      </w:r>
      <w:r w:rsidRPr="007E53BA">
        <w:rPr>
          <w:rFonts w:eastAsia="Arial" w:cs="Arial"/>
        </w:rPr>
        <w:t xml:space="preserve">риемка Товара </w:t>
      </w:r>
      <w:r w:rsidRPr="007E53BA">
        <w:t xml:space="preserve">включает в себя проверку Товара на соответствие требованиям </w:t>
      </w:r>
      <w:r w:rsidR="00755BAF">
        <w:t>Контракт</w:t>
      </w:r>
      <w:r w:rsidRPr="007E53BA">
        <w:t xml:space="preserve">а. </w:t>
      </w:r>
    </w:p>
    <w:p w14:paraId="54CE5102" w14:textId="77777777" w:rsidR="003F32C4" w:rsidRPr="007E53BA" w:rsidRDefault="00F5414B" w:rsidP="003F32C4">
      <w:pPr>
        <w:tabs>
          <w:tab w:val="left" w:pos="630"/>
          <w:tab w:val="left" w:pos="709"/>
        </w:tabs>
        <w:ind w:firstLine="709"/>
        <w:jc w:val="both"/>
      </w:pPr>
      <w:r w:rsidRPr="007E53BA">
        <w:t xml:space="preserve">6.2. При поставке Товара Поставщик передает Заказчику все документы, предусмотренные разделом 1 </w:t>
      </w:r>
      <w:r w:rsidR="00755BAF">
        <w:t>Контракт</w:t>
      </w:r>
      <w:r w:rsidRPr="007E53BA">
        <w:t>а.</w:t>
      </w:r>
    </w:p>
    <w:p w14:paraId="0A06A0E8" w14:textId="77777777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E53BA">
        <w:rPr>
          <w:rFonts w:eastAsia="Calibri"/>
          <w:lang w:eastAsia="en-US"/>
        </w:rPr>
        <w:t xml:space="preserve">6.3. Для проверки поставленного Поставщиком Товара в части его соответствия условиям </w:t>
      </w:r>
      <w:r w:rsidR="00755BAF">
        <w:rPr>
          <w:rFonts w:eastAsia="Calibri"/>
          <w:lang w:eastAsia="en-US"/>
        </w:rPr>
        <w:t>Контракт</w:t>
      </w:r>
      <w:r w:rsidRPr="007E53BA">
        <w:rPr>
          <w:rFonts w:eastAsia="Calibri"/>
          <w:lang w:eastAsia="en-US"/>
        </w:rPr>
        <w:t xml:space="preserve">а Заказчик обязан провести экспертизу. Экспертиза Товара, предусмотренного </w:t>
      </w:r>
      <w:r w:rsidR="00755BAF">
        <w:rPr>
          <w:rFonts w:eastAsia="Calibri"/>
          <w:lang w:eastAsia="en-US"/>
        </w:rPr>
        <w:t>Контракт</w:t>
      </w:r>
      <w:r w:rsidRPr="007E53BA">
        <w:rPr>
          <w:rFonts w:eastAsia="Calibri"/>
          <w:lang w:eastAsia="en-US"/>
        </w:rPr>
        <w:t>ом, может проводиться Заказчиком своими силами или к ее проведению могут привлекаться эксперты</w:t>
      </w:r>
      <w:r w:rsidR="00D1629A">
        <w:rPr>
          <w:rFonts w:eastAsia="Calibri"/>
          <w:lang w:eastAsia="en-US"/>
        </w:rPr>
        <w:t xml:space="preserve"> или</w:t>
      </w:r>
      <w:r w:rsidRPr="007E53BA">
        <w:rPr>
          <w:rFonts w:eastAsia="Calibri"/>
          <w:lang w:eastAsia="en-US"/>
        </w:rPr>
        <w:t xml:space="preserve"> экспертные организации</w:t>
      </w:r>
      <w:r w:rsidR="00D1629A">
        <w:rPr>
          <w:rFonts w:eastAsia="Calibri"/>
          <w:lang w:eastAsia="en-US"/>
        </w:rPr>
        <w:t>.</w:t>
      </w:r>
    </w:p>
    <w:p w14:paraId="3B579C54" w14:textId="77777777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E53BA">
        <w:rPr>
          <w:rFonts w:eastAsia="Calibri"/>
          <w:lang w:eastAsia="en-US"/>
        </w:rPr>
        <w:t xml:space="preserve">В случае, если по результатам такой экспертизы установлены нарушения требований </w:t>
      </w:r>
      <w:r w:rsidR="00755BAF">
        <w:rPr>
          <w:rFonts w:eastAsia="Calibri"/>
          <w:lang w:eastAsia="en-US"/>
        </w:rPr>
        <w:t>Контракт</w:t>
      </w:r>
      <w:r w:rsidRPr="007E53BA">
        <w:rPr>
          <w:rFonts w:eastAsia="Calibri"/>
          <w:lang w:eastAsia="en-US"/>
        </w:rPr>
        <w:t>а, не препятствующие приемке поставленного Товара</w:t>
      </w:r>
      <w:r w:rsidR="00D1629A">
        <w:rPr>
          <w:rFonts w:eastAsia="Calibri"/>
          <w:lang w:eastAsia="en-US"/>
        </w:rPr>
        <w:t>,</w:t>
      </w:r>
      <w:r w:rsidRPr="007E53BA">
        <w:rPr>
          <w:rFonts w:eastAsia="Calibri"/>
          <w:lang w:eastAsia="en-US"/>
        </w:rPr>
        <w:t xml:space="preserve"> в заключении могут содержаться предложения об устранении данных нарушений, в том числе с указанием срока их устранения.</w:t>
      </w:r>
    </w:p>
    <w:p w14:paraId="2B151743" w14:textId="77777777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E53BA">
        <w:rPr>
          <w:rFonts w:eastAsia="Calibri"/>
          <w:lang w:eastAsia="en-US"/>
        </w:rPr>
        <w:t xml:space="preserve">Заказчик вправе не отказывать в приемке поставленного Товара в случае выявления несоответствия этого Товара условиям </w:t>
      </w:r>
      <w:r w:rsidR="00755BAF">
        <w:rPr>
          <w:rFonts w:eastAsia="Calibri"/>
          <w:lang w:eastAsia="en-US"/>
        </w:rPr>
        <w:t>Контракт</w:t>
      </w:r>
      <w:r w:rsidRPr="007E53BA">
        <w:rPr>
          <w:rFonts w:eastAsia="Calibri"/>
          <w:lang w:eastAsia="en-US"/>
        </w:rPr>
        <w:t>а, если выявленное несоответствие не препятствует приемке Товара и устранено Поставщиком.</w:t>
      </w:r>
    </w:p>
    <w:p w14:paraId="632A2986" w14:textId="77777777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53BA">
        <w:rPr>
          <w:rFonts w:eastAsiaTheme="minorHAnsi"/>
          <w:lang w:eastAsia="en-US"/>
        </w:rPr>
        <w:t xml:space="preserve">6.4. По решению Заказчика для приемки поставленного Товара может создаваться приемочная комиссия, которая состоит не менее чем из </w:t>
      </w:r>
      <w:r w:rsidR="00534608">
        <w:rPr>
          <w:rFonts w:eastAsiaTheme="minorHAnsi"/>
          <w:lang w:eastAsia="en-US"/>
        </w:rPr>
        <w:t>пяти</w:t>
      </w:r>
      <w:r w:rsidRPr="007E53BA">
        <w:rPr>
          <w:rFonts w:eastAsiaTheme="minorHAnsi"/>
          <w:lang w:eastAsia="en-US"/>
        </w:rPr>
        <w:t xml:space="preserve"> человек.</w:t>
      </w:r>
    </w:p>
    <w:p w14:paraId="6387DEC2" w14:textId="77777777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53BA">
        <w:rPr>
          <w:rFonts w:eastAsiaTheme="minorHAnsi"/>
          <w:lang w:eastAsia="en-US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6E799396" w14:textId="191CAF5A" w:rsidR="00DF79B6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 w:cs="Arial"/>
        </w:rPr>
      </w:pPr>
      <w:r w:rsidRPr="007E53BA">
        <w:t xml:space="preserve">6.5. Приемка Товара по количеству, ассортименту и комплектности (при необходимости) осуществляется Заказчиком в момент разгрузки Товара в месте доставки в соответствии со Спецификацией и </w:t>
      </w:r>
      <w:r w:rsidR="00294E39" w:rsidRPr="00294E39">
        <w:t>Описание объекта закупки (техническое задание)</w:t>
      </w:r>
      <w:r w:rsidRPr="007E53BA">
        <w:t>.</w:t>
      </w:r>
      <w:r w:rsidRPr="007E53BA">
        <w:rPr>
          <w:rFonts w:eastAsia="Arial" w:cs="Arial"/>
        </w:rPr>
        <w:t xml:space="preserve"> </w:t>
      </w:r>
    </w:p>
    <w:p w14:paraId="491FDCE6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 xml:space="preserve">6.5.1. При поступлении Товара в неисправной таре (упаковке) составляется </w:t>
      </w:r>
      <w:r w:rsidR="000D1DAB">
        <w:t>а</w:t>
      </w:r>
      <w:r w:rsidRPr="007E53BA">
        <w:t>кт о состоянии и недостатках тары (упаковки).</w:t>
      </w:r>
    </w:p>
    <w:p w14:paraId="666A43B0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lastRenderedPageBreak/>
        <w:t>6.5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15B39281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 xml:space="preserve">6.5.3. При обнаружении в ходе приемки недостачи и (или) некомплектности Товара, либо поставки Товара не в соответствующем условиям </w:t>
      </w:r>
      <w:r w:rsidR="00755BAF">
        <w:t>Контракт</w:t>
      </w:r>
      <w:r w:rsidRPr="007E53BA">
        <w:t xml:space="preserve">а ассортименте Стороны составляют и подписывают двусторонний акт о недостаче. Поставщик обязуется поставить недостающее количество Товара и в ассортименте, соответствующем условиям </w:t>
      </w:r>
      <w:r w:rsidR="00755BAF">
        <w:t>Контракт</w:t>
      </w:r>
      <w:r w:rsidRPr="007E53BA">
        <w:t>а, в течение 5 рабочих дней с момента подписания такого акта.</w:t>
      </w:r>
    </w:p>
    <w:p w14:paraId="250810FE" w14:textId="77777777" w:rsidR="003F32C4" w:rsidRPr="007E53BA" w:rsidRDefault="00F5414B" w:rsidP="003F32C4">
      <w:pPr>
        <w:tabs>
          <w:tab w:val="left" w:pos="709"/>
        </w:tabs>
        <w:ind w:firstLine="709"/>
        <w:jc w:val="both"/>
      </w:pPr>
      <w:r w:rsidRPr="007E53BA">
        <w:t xml:space="preserve">6.6. В течение </w:t>
      </w:r>
      <w:r w:rsidR="001D59C7">
        <w:t>20</w:t>
      </w:r>
      <w:r w:rsidRPr="007E53BA">
        <w:t xml:space="preserve"> рабочих дней со дня </w:t>
      </w:r>
      <w:r w:rsidR="00891444">
        <w:t>доставки Товара</w:t>
      </w:r>
      <w:r w:rsidRPr="007E53BA">
        <w:t xml:space="preserve"> Заказчик осуществляет приемку Товара по качеству и при отсутствии замечаний направляет Поставщику в течение 3 рабочих дней подписанн</w:t>
      </w:r>
      <w:r w:rsidR="00DF79B6">
        <w:t>ую</w:t>
      </w:r>
      <w:r w:rsidRPr="007E53BA">
        <w:t xml:space="preserve"> </w:t>
      </w:r>
      <w:r w:rsidR="00891444">
        <w:t>товарную накладную или УПД</w:t>
      </w:r>
      <w:r w:rsidRPr="007E53BA">
        <w:t>.</w:t>
      </w:r>
    </w:p>
    <w:p w14:paraId="4180A79B" w14:textId="77777777" w:rsidR="003F32C4" w:rsidRPr="007E53BA" w:rsidRDefault="00F5414B" w:rsidP="003F32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7E53BA">
        <w:t xml:space="preserve">6.6.1.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</w:t>
      </w:r>
      <w:r w:rsidR="00DF79B6">
        <w:t>приемки</w:t>
      </w:r>
      <w:r w:rsidRPr="007E53BA">
        <w:t xml:space="preserve"> </w:t>
      </w:r>
      <w:r w:rsidR="00DF79B6">
        <w:t>Т</w:t>
      </w:r>
      <w:r w:rsidRPr="007E53BA">
        <w:t>овара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</w:p>
    <w:p w14:paraId="7FAABC26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6.6.2. Поставщик обязуется своими силами и за свой счет</w:t>
      </w:r>
      <w:r w:rsidRPr="007E53BA">
        <w:rPr>
          <w:color w:val="00B050"/>
        </w:rPr>
        <w:t xml:space="preserve"> </w:t>
      </w:r>
      <w:r w:rsidRPr="007E53BA">
        <w:t>заменить Товар ненадлежащего качества в течение 5 рабочих</w:t>
      </w:r>
      <w:r w:rsidRPr="007E53BA">
        <w:rPr>
          <w:color w:val="00B050"/>
        </w:rPr>
        <w:t xml:space="preserve"> </w:t>
      </w:r>
      <w:r w:rsidRPr="007E53BA">
        <w:t>дней с момента получения уведомления об обнаружении недостатков Товара.</w:t>
      </w:r>
    </w:p>
    <w:p w14:paraId="5400EBA6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E53BA">
        <w:rPr>
          <w:color w:val="000000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425D243C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E53BA">
        <w:rPr>
          <w:color w:val="000000"/>
        </w:rPr>
        <w:t xml:space="preserve">6.6.3. Товар, не соответствующий по качеству условиям </w:t>
      </w:r>
      <w:r w:rsidR="00755BAF">
        <w:rPr>
          <w:color w:val="000000"/>
        </w:rPr>
        <w:t>Контракт</w:t>
      </w:r>
      <w:r w:rsidRPr="007E53BA">
        <w:rPr>
          <w:color w:val="000000"/>
        </w:rPr>
        <w:t xml:space="preserve">а, считается не поставленным. </w:t>
      </w:r>
    </w:p>
    <w:p w14:paraId="0A43DEFA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 xml:space="preserve">6.7. Обязанность Поставщика по поставке Товара Заказчику считается исполненной в момент подписания Заказчиком </w:t>
      </w:r>
      <w:r w:rsidR="00DF79B6">
        <w:t>товарной накладной или УПД.</w:t>
      </w:r>
      <w:r w:rsidRPr="007E53BA">
        <w:tab/>
      </w:r>
    </w:p>
    <w:p w14:paraId="68CDD3BE" w14:textId="77777777" w:rsidR="003F32C4" w:rsidRPr="007E53BA" w:rsidRDefault="003F32C4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3B40FF55" w14:textId="7BF65B16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7E53BA">
        <w:rPr>
          <w:b/>
        </w:rPr>
        <w:t>7. ГАРАНТИЙНЫЕ ОБЯЗАТЕЛЬСТВА</w:t>
      </w:r>
    </w:p>
    <w:p w14:paraId="16911362" w14:textId="6F83E9A8" w:rsidR="00294E39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 xml:space="preserve">7.1. </w:t>
      </w:r>
      <w:r w:rsidR="00294E39" w:rsidRPr="00294E39">
        <w:t>Срок гарантии качества на поставляемый Товар составляет 12 (двенадцать) месяцев и наступает с момента подписания документа о приемке</w:t>
      </w:r>
      <w:r w:rsidR="00294E39">
        <w:t>.</w:t>
      </w:r>
    </w:p>
    <w:p w14:paraId="47903B84" w14:textId="29F77D5D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53BA">
        <w:t xml:space="preserve">Поставщик гарантирует качество и безопасность поставляемого Товара в соответствии с </w:t>
      </w:r>
      <w:r w:rsidR="00755BAF">
        <w:t>Контракт</w:t>
      </w:r>
      <w:r w:rsidRPr="007E53BA">
        <w:t xml:space="preserve">ом, </w:t>
      </w:r>
      <w:r w:rsidRPr="007E53BA">
        <w:rPr>
          <w:rFonts w:eastAsiaTheme="minorHAnsi"/>
          <w:lang w:eastAsia="en-US"/>
        </w:rPr>
        <w:t>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0348166A" w14:textId="77777777" w:rsidR="003F32C4" w:rsidRPr="007E53BA" w:rsidRDefault="00F5414B" w:rsidP="003F32C4">
      <w:pPr>
        <w:ind w:firstLine="709"/>
        <w:jc w:val="both"/>
      </w:pPr>
      <w:r w:rsidRPr="007E53BA">
        <w:t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7F90A3B7" w14:textId="77777777" w:rsidR="000A2935" w:rsidRPr="007E53BA" w:rsidRDefault="000A2935" w:rsidP="003F32C4">
      <w:pPr>
        <w:autoSpaceDE w:val="0"/>
        <w:autoSpaceDN w:val="0"/>
        <w:adjustRightInd w:val="0"/>
        <w:jc w:val="both"/>
        <w:rPr>
          <w:noProof/>
        </w:rPr>
      </w:pPr>
    </w:p>
    <w:p w14:paraId="6AE5A10F" w14:textId="77777777" w:rsidR="003F32C4" w:rsidRPr="007E53BA" w:rsidRDefault="00FA2DFB" w:rsidP="003F32C4">
      <w:pPr>
        <w:tabs>
          <w:tab w:val="left" w:pos="709"/>
        </w:tabs>
        <w:jc w:val="center"/>
        <w:outlineLvl w:val="0"/>
        <w:rPr>
          <w:b/>
        </w:rPr>
      </w:pPr>
      <w:r>
        <w:rPr>
          <w:b/>
          <w:bCs/>
        </w:rPr>
        <w:t>8</w:t>
      </w:r>
      <w:r w:rsidR="00F5414B" w:rsidRPr="007E53BA">
        <w:rPr>
          <w:b/>
          <w:bCs/>
        </w:rPr>
        <w:t xml:space="preserve">. </w:t>
      </w:r>
      <w:r w:rsidR="00F5414B" w:rsidRPr="007E53BA">
        <w:rPr>
          <w:b/>
        </w:rPr>
        <w:t>ОТВЕТСТВЕННОСТЬ СТОРОН</w:t>
      </w:r>
    </w:p>
    <w:p w14:paraId="0660BDDB" w14:textId="77777777" w:rsidR="003F32C4" w:rsidRPr="007E53BA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F5414B" w:rsidRPr="007E53BA">
        <w:t xml:space="preserve">.1. За неисполнение или ненадлежащее исполнение своих обязательств по </w:t>
      </w:r>
      <w:r w:rsidR="00755BAF">
        <w:t>Контракт</w:t>
      </w:r>
      <w:r w:rsidR="00F5414B" w:rsidRPr="007E53BA">
        <w:t>у Стороны несут ответственность в соответствии с действующим законодательством Российской Федерации.</w:t>
      </w:r>
    </w:p>
    <w:p w14:paraId="48602258" w14:textId="77777777" w:rsidR="003F32C4" w:rsidRPr="007E53BA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F5414B" w:rsidRPr="007E53BA">
        <w:t xml:space="preserve">.2. В случае просрочки исполнения Заказчиком обязательств, предусмотренных </w:t>
      </w:r>
      <w:r w:rsidR="00755BAF">
        <w:t>Контракт</w:t>
      </w:r>
      <w:r w:rsidR="00F5414B" w:rsidRPr="007E53BA"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55BAF">
        <w:t>Контракт</w:t>
      </w:r>
      <w:r w:rsidR="00F5414B" w:rsidRPr="007E53BA">
        <w:t>ом, Поставщик вправе потребовать уплаты неустоек (</w:t>
      </w:r>
      <w:r w:rsidR="00FA76E2">
        <w:t xml:space="preserve">штрафов, </w:t>
      </w:r>
      <w:r w:rsidR="00F5414B" w:rsidRPr="007E53BA">
        <w:t>пеней).</w:t>
      </w:r>
    </w:p>
    <w:p w14:paraId="2B12751E" w14:textId="77777777" w:rsidR="00FA76E2" w:rsidRPr="004C5DF1" w:rsidRDefault="00FA76E2" w:rsidP="00FA76E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Pr="004C5DF1">
        <w:t xml:space="preserve">.2.1. Пеня начисляется за каждый день просрочки исполнения Заказчиком обязательства, предусмотренного настоящим </w:t>
      </w:r>
      <w:r w:rsidR="00755BAF">
        <w:t>Контракт</w:t>
      </w:r>
      <w:r w:rsidRPr="00FA76E2">
        <w:t>ом</w:t>
      </w:r>
      <w:r w:rsidRPr="004C5DF1">
        <w:t xml:space="preserve">, начиная со дня, </w:t>
      </w:r>
      <w:proofErr w:type="gramStart"/>
      <w:r w:rsidRPr="004C5DF1">
        <w:t xml:space="preserve">следующего после </w:t>
      </w:r>
      <w:r w:rsidRPr="004C5DF1">
        <w:lastRenderedPageBreak/>
        <w:t>дня истечения</w:t>
      </w:r>
      <w:proofErr w:type="gramEnd"/>
      <w:r w:rsidRPr="004C5DF1">
        <w:t xml:space="preserve"> установленного настоящим </w:t>
      </w:r>
      <w:r w:rsidR="00755BAF">
        <w:t>Контракт</w:t>
      </w:r>
      <w:r w:rsidRPr="00FA76E2">
        <w:t>ом</w:t>
      </w:r>
      <w:r w:rsidRPr="004C5DF1"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7E23CFFE" w14:textId="77777777" w:rsidR="00FA76E2" w:rsidRPr="004C5DF1" w:rsidRDefault="00FA76E2" w:rsidP="00FA76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8</w:t>
      </w:r>
      <w:r w:rsidRPr="004C5DF1">
        <w:t xml:space="preserve">.2.2. Штрафы начисляются за ненадлежащее исполнение Заказчиком обязательств, предусмотренных </w:t>
      </w:r>
      <w:r w:rsidR="00755BAF">
        <w:t>Контракт</w:t>
      </w:r>
      <w:r w:rsidRPr="007E53BA">
        <w:t>ом</w:t>
      </w:r>
      <w:r w:rsidRPr="004C5DF1">
        <w:t xml:space="preserve">, за исключением просрочки исполнения обязательств, предусмотренных </w:t>
      </w:r>
      <w:r w:rsidR="00755BAF">
        <w:t>Контракт</w:t>
      </w:r>
      <w:r w:rsidRPr="007E53BA">
        <w:t>ом</w:t>
      </w:r>
      <w:r w:rsidRPr="004C5DF1">
        <w:t xml:space="preserve">.  </w:t>
      </w:r>
    </w:p>
    <w:p w14:paraId="3EEF4A25" w14:textId="77777777" w:rsidR="00FA76E2" w:rsidRPr="004C5DF1" w:rsidRDefault="00FA76E2" w:rsidP="00FA76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C5DF1">
        <w:rPr>
          <w:rFonts w:eastAsia="Calibri"/>
        </w:rPr>
        <w:t xml:space="preserve">За каждый факт неисполнения Заказчиком обязательств, предусмотренных </w:t>
      </w:r>
      <w:r w:rsidR="00755BAF">
        <w:t>Контракт</w:t>
      </w:r>
      <w:r w:rsidRPr="007E53BA">
        <w:t>ом</w:t>
      </w:r>
      <w:r>
        <w:t xml:space="preserve">, </w:t>
      </w:r>
      <w:r w:rsidRPr="004C5DF1">
        <w:rPr>
          <w:rFonts w:eastAsia="Calibri"/>
        </w:rPr>
        <w:t>размер штрафа устанавливается в следующем порядке:</w:t>
      </w:r>
    </w:p>
    <w:p w14:paraId="7CFC457B" w14:textId="77777777" w:rsidR="00FA76E2" w:rsidRPr="004C5DF1" w:rsidRDefault="00FA76E2" w:rsidP="00FA76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C5DF1">
        <w:rPr>
          <w:rFonts w:eastAsia="Calibri"/>
        </w:rPr>
        <w:t xml:space="preserve">а) 1000 рублей, если цена </w:t>
      </w:r>
      <w:r w:rsidR="00755BAF">
        <w:t>Контракт</w:t>
      </w:r>
      <w:r>
        <w:t>а</w:t>
      </w:r>
      <w:r w:rsidRPr="004C5DF1">
        <w:rPr>
          <w:rFonts w:eastAsia="Calibri"/>
        </w:rPr>
        <w:t xml:space="preserve"> не превышает 3 млн. рублей (включительно);</w:t>
      </w:r>
    </w:p>
    <w:p w14:paraId="750269EE" w14:textId="77777777" w:rsidR="00FA76E2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C5DF1">
        <w:rPr>
          <w:rFonts w:eastAsia="Calibri"/>
        </w:rPr>
        <w:t xml:space="preserve">б) 5000 рублей, если цена </w:t>
      </w:r>
      <w:r w:rsidR="00755BAF">
        <w:t>Контракт</w:t>
      </w:r>
      <w:r>
        <w:t>а</w:t>
      </w:r>
      <w:r w:rsidRPr="004C5DF1">
        <w:rPr>
          <w:rFonts w:eastAsia="Calibri"/>
        </w:rPr>
        <w:t xml:space="preserve"> составляет от 3 млн. рублей до 50 млн. рублей (включительно)</w:t>
      </w:r>
      <w:r>
        <w:rPr>
          <w:rFonts w:eastAsia="Calibri"/>
        </w:rPr>
        <w:t>;</w:t>
      </w:r>
    </w:p>
    <w:p w14:paraId="78A6BF2D" w14:textId="77777777" w:rsidR="00FA76E2" w:rsidRPr="00CD4035" w:rsidRDefault="00FA76E2" w:rsidP="00FA76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4035">
        <w:rPr>
          <w:rFonts w:eastAsia="Calibri"/>
        </w:rPr>
        <w:t xml:space="preserve">в) 10000 рублей, если цена </w:t>
      </w:r>
      <w:r w:rsidR="00755BAF">
        <w:t>Контракт</w:t>
      </w:r>
      <w:r>
        <w:t>а</w:t>
      </w:r>
      <w:r w:rsidRPr="004C5DF1">
        <w:rPr>
          <w:rFonts w:eastAsia="Calibri"/>
        </w:rPr>
        <w:t xml:space="preserve"> </w:t>
      </w:r>
      <w:r w:rsidRPr="00CD4035">
        <w:rPr>
          <w:rFonts w:eastAsia="Calibri"/>
        </w:rPr>
        <w:t>составляет от 50 млн. рублей до 100 млн. рублей (включительно);</w:t>
      </w:r>
    </w:p>
    <w:p w14:paraId="30011AF5" w14:textId="77777777" w:rsidR="00FA76E2" w:rsidRPr="00CD4035" w:rsidRDefault="00FA76E2" w:rsidP="00FA76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4035">
        <w:rPr>
          <w:rFonts w:eastAsia="Calibri"/>
        </w:rPr>
        <w:t xml:space="preserve">г) 100000 рублей, если цена </w:t>
      </w:r>
      <w:r w:rsidR="00755BAF">
        <w:t>Контракт</w:t>
      </w:r>
      <w:r>
        <w:t>а</w:t>
      </w:r>
      <w:r w:rsidRPr="004C5DF1">
        <w:rPr>
          <w:rFonts w:eastAsia="Calibri"/>
        </w:rPr>
        <w:t xml:space="preserve"> </w:t>
      </w:r>
      <w:r w:rsidRPr="00CD4035">
        <w:rPr>
          <w:rFonts w:eastAsia="Calibri"/>
        </w:rPr>
        <w:t>превышает 100 млн. рублей.</w:t>
      </w:r>
    </w:p>
    <w:p w14:paraId="3573FB5A" w14:textId="77777777" w:rsidR="003F32C4" w:rsidRPr="007E53BA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F5414B" w:rsidRPr="007E53BA">
        <w:t xml:space="preserve">.3. В случае просрочки исполнения Поставщиком обязательств, предусмотренных </w:t>
      </w:r>
      <w:r w:rsidR="00755BAF">
        <w:t>Контракт</w:t>
      </w:r>
      <w:r w:rsidR="00F5414B" w:rsidRPr="007E53BA"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55BAF">
        <w:t>Контракт</w:t>
      </w:r>
      <w:r w:rsidR="00F5414B" w:rsidRPr="007E53BA">
        <w:t>ом, Поставщик уплачивает Заказчику неустойку (штраф, пени).</w:t>
      </w:r>
    </w:p>
    <w:p w14:paraId="3D7E7713" w14:textId="77777777" w:rsidR="003F32C4" w:rsidRPr="007E53BA" w:rsidRDefault="00FA2DFB" w:rsidP="003F32C4">
      <w:pPr>
        <w:autoSpaceDE w:val="0"/>
        <w:autoSpaceDN w:val="0"/>
        <w:adjustRightInd w:val="0"/>
        <w:ind w:firstLine="708"/>
        <w:jc w:val="both"/>
      </w:pPr>
      <w:r>
        <w:t>8</w:t>
      </w:r>
      <w:r w:rsidR="00F5414B" w:rsidRPr="007E53BA">
        <w:t xml:space="preserve">.3.1. Пеня начисляется за каждый день просрочки исполнения Поставщиком обязательства, предусмотренного </w:t>
      </w:r>
      <w:r w:rsidR="00755BAF">
        <w:t>Контракт</w:t>
      </w:r>
      <w:r w:rsidR="00F5414B" w:rsidRPr="007E53BA">
        <w:t xml:space="preserve">ом, </w:t>
      </w:r>
      <w:r w:rsidR="00F5414B" w:rsidRPr="007E53BA">
        <w:rPr>
          <w:rFonts w:eastAsia="Calibri"/>
          <w:lang w:eastAsia="en-US"/>
        </w:rPr>
        <w:t xml:space="preserve">начиная со дня, следующего после дня истечения установленного </w:t>
      </w:r>
      <w:r w:rsidR="00755BAF">
        <w:rPr>
          <w:rFonts w:eastAsia="Calibri"/>
          <w:lang w:eastAsia="en-US"/>
        </w:rPr>
        <w:t>Контракт</w:t>
      </w:r>
      <w:r w:rsidR="00F5414B" w:rsidRPr="007E53BA">
        <w:rPr>
          <w:rFonts w:eastAsia="Calibri"/>
          <w:lang w:eastAsia="en-US"/>
        </w:rPr>
        <w:t xml:space="preserve">ом срока исполнения обязательства, и устанавливается </w:t>
      </w:r>
      <w:r w:rsidR="00F5414B" w:rsidRPr="007E53BA">
        <w:t xml:space="preserve">в размере одной трехсотой  действующей на дату уплаты пени ключевой ставки Центрального банка Российской Федерации от цены </w:t>
      </w:r>
      <w:r w:rsidR="00755BAF">
        <w:t>Контракт</w:t>
      </w:r>
      <w:r w:rsidR="00F5414B" w:rsidRPr="007E53BA">
        <w:t>а</w:t>
      </w:r>
      <w:r>
        <w:t>,</w:t>
      </w:r>
      <w:r w:rsidR="00F5414B" w:rsidRPr="007E53BA">
        <w:t xml:space="preserve">  уменьшенной на сумму, пропорциональную объему обязательств, предусмотренных </w:t>
      </w:r>
      <w:r w:rsidR="00755BAF">
        <w:t>Контракт</w:t>
      </w:r>
      <w:r w:rsidR="00F5414B" w:rsidRPr="007E53BA">
        <w:t>ом</w:t>
      </w:r>
      <w:r>
        <w:t xml:space="preserve"> </w:t>
      </w:r>
      <w:r w:rsidR="00F5414B" w:rsidRPr="007E53BA">
        <w:t>и фактически исполненных Поставщиком, за исключением случаев, если законодательством РФ установлен иной порядок начисления пени.</w:t>
      </w:r>
    </w:p>
    <w:p w14:paraId="37AAE367" w14:textId="77777777" w:rsidR="003F32C4" w:rsidRPr="007E53BA" w:rsidRDefault="00FA2DFB" w:rsidP="003F32C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F5414B" w:rsidRPr="007E53BA">
        <w:rPr>
          <w:rFonts w:eastAsia="Calibri"/>
          <w:lang w:eastAsia="en-US"/>
        </w:rPr>
        <w:t xml:space="preserve">.3.2. Штрафы начисляются за неисполнение или ненадлежащее исполнение Поставщиком обязательств, предусмотренных </w:t>
      </w:r>
      <w:r w:rsidR="00755BAF">
        <w:rPr>
          <w:rFonts w:eastAsia="Calibri"/>
          <w:lang w:eastAsia="en-US"/>
        </w:rPr>
        <w:t>Контракт</w:t>
      </w:r>
      <w:r w:rsidR="00F5414B" w:rsidRPr="007E53BA">
        <w:rPr>
          <w:rFonts w:eastAsia="Calibri"/>
          <w:lang w:eastAsia="en-US"/>
        </w:rPr>
        <w:t xml:space="preserve">ом, за исключением просрочки исполнения Поставщиком обязательств, предусмотренных </w:t>
      </w:r>
      <w:r w:rsidR="00755BAF">
        <w:rPr>
          <w:rFonts w:eastAsia="Calibri"/>
          <w:lang w:eastAsia="en-US"/>
        </w:rPr>
        <w:t>Контракт</w:t>
      </w:r>
      <w:r w:rsidR="00F5414B" w:rsidRPr="007E53BA">
        <w:rPr>
          <w:rFonts w:eastAsia="Calibri"/>
          <w:lang w:eastAsia="en-US"/>
        </w:rPr>
        <w:t>ом.</w:t>
      </w:r>
    </w:p>
    <w:p w14:paraId="31E2B58B" w14:textId="77777777" w:rsidR="00FA76E2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8</w:t>
      </w:r>
      <w:r w:rsidRPr="004C5DF1">
        <w:t xml:space="preserve">.3.3. </w:t>
      </w:r>
      <w:bookmarkStart w:id="2" w:name="OLE_LINK26"/>
      <w:bookmarkStart w:id="3" w:name="OLE_LINK27"/>
      <w:bookmarkStart w:id="4" w:name="OLE_LINK37"/>
      <w:bookmarkStart w:id="5" w:name="OLE_LINK38"/>
      <w:bookmarkStart w:id="6" w:name="OLE_LINK40"/>
      <w:bookmarkStart w:id="7" w:name="OLE_LINK41"/>
      <w:bookmarkEnd w:id="2"/>
      <w:bookmarkEnd w:id="3"/>
      <w:bookmarkEnd w:id="4"/>
      <w:bookmarkEnd w:id="5"/>
      <w:bookmarkEnd w:id="6"/>
      <w:bookmarkEnd w:id="7"/>
      <w:r w:rsidRPr="004C5DF1">
        <w:rPr>
          <w:rFonts w:eastAsia="Calibri"/>
        </w:rPr>
        <w:t xml:space="preserve"> </w:t>
      </w:r>
      <w:r w:rsidRPr="007D4E1A">
        <w:rPr>
          <w:rFonts w:eastAsia="Calibri"/>
        </w:rPr>
        <w:t xml:space="preserve">За каждый факт неисполнения или ненадлежащего исполнения </w:t>
      </w:r>
      <w:r w:rsidRPr="007E53BA">
        <w:rPr>
          <w:rFonts w:eastAsia="Calibri"/>
          <w:lang w:eastAsia="en-US"/>
        </w:rPr>
        <w:t xml:space="preserve">Поставщиком </w:t>
      </w:r>
      <w:r w:rsidRPr="007D4E1A">
        <w:rPr>
          <w:rFonts w:eastAsia="Calibri"/>
        </w:rPr>
        <w:t xml:space="preserve">обязательств, предусмотренных </w:t>
      </w:r>
      <w:r w:rsidR="00755BAF">
        <w:rPr>
          <w:rFonts w:eastAsia="Calibri"/>
        </w:rPr>
        <w:t>Контракт</w:t>
      </w:r>
      <w:r w:rsidRPr="00FA76E2">
        <w:rPr>
          <w:rFonts w:eastAsia="Calibri"/>
        </w:rPr>
        <w:t>ом</w:t>
      </w:r>
      <w:r w:rsidRPr="007D4E1A">
        <w:rPr>
          <w:rFonts w:eastAsia="Calibri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755BAF">
        <w:rPr>
          <w:rFonts w:eastAsia="Calibri"/>
        </w:rPr>
        <w:t>Контракт</w:t>
      </w:r>
      <w:r w:rsidRPr="00FA76E2">
        <w:rPr>
          <w:rFonts w:eastAsia="Calibri"/>
        </w:rPr>
        <w:t>ом</w:t>
      </w:r>
      <w:r w:rsidRPr="007D4E1A">
        <w:rPr>
          <w:rFonts w:eastAsia="Calibri"/>
        </w:rPr>
        <w:t xml:space="preserve">, размер штрафа устанавливается в следующем порядке </w:t>
      </w:r>
      <w:r w:rsidRPr="004C5DF1">
        <w:rPr>
          <w:rFonts w:eastAsia="Calibri"/>
        </w:rPr>
        <w:t>(за исключением случаев, предусмотренных пункт</w:t>
      </w:r>
      <w:r>
        <w:rPr>
          <w:rFonts w:eastAsia="Calibri"/>
        </w:rPr>
        <w:t>о</w:t>
      </w:r>
      <w:r w:rsidRPr="004C5DF1">
        <w:rPr>
          <w:rFonts w:eastAsia="Calibri"/>
        </w:rPr>
        <w:t xml:space="preserve">м </w:t>
      </w:r>
      <w:r>
        <w:rPr>
          <w:rFonts w:eastAsia="Calibri"/>
        </w:rPr>
        <w:t>8</w:t>
      </w:r>
      <w:r w:rsidRPr="004C5DF1">
        <w:rPr>
          <w:rFonts w:eastAsia="Calibri"/>
        </w:rPr>
        <w:t>.3.4</w:t>
      </w:r>
      <w:r>
        <w:rPr>
          <w:rFonts w:eastAsia="Calibri"/>
        </w:rPr>
        <w:t xml:space="preserve"> </w:t>
      </w:r>
      <w:r w:rsidR="00755BAF">
        <w:rPr>
          <w:rFonts w:eastAsia="Calibri"/>
        </w:rPr>
        <w:t>Контракт</w:t>
      </w:r>
      <w:r w:rsidRPr="004C5DF1">
        <w:rPr>
          <w:rFonts w:eastAsia="Calibri"/>
        </w:rPr>
        <w:t>а)</w:t>
      </w:r>
      <w:r>
        <w:rPr>
          <w:rFonts w:eastAsia="Calibri"/>
        </w:rPr>
        <w:t>:</w:t>
      </w:r>
    </w:p>
    <w:p w14:paraId="615B6824" w14:textId="77777777" w:rsidR="00FA76E2" w:rsidRPr="007D4E1A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а) 10 процентов цены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>а не превышает 3 млн. рублей;</w:t>
      </w:r>
    </w:p>
    <w:p w14:paraId="0AB71455" w14:textId="77777777" w:rsidR="00FA76E2" w:rsidRPr="007D4E1A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б) 5 процентов цены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>а составляет от 3 млн. рублей до 50 млн. рублей (включительно);</w:t>
      </w:r>
    </w:p>
    <w:p w14:paraId="2C93BFE5" w14:textId="77777777" w:rsidR="00FA76E2" w:rsidRPr="007D4E1A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в) 1 процент цены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>а составляет от 50 млн. рублей до 100 млн. рублей (включительно);</w:t>
      </w:r>
    </w:p>
    <w:p w14:paraId="3B3584D1" w14:textId="77777777" w:rsidR="00FA76E2" w:rsidRPr="007D4E1A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г) 0,5 процента цены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>а составляет от 100 млн. рублей до 500 млн. рублей (включительно);</w:t>
      </w:r>
    </w:p>
    <w:p w14:paraId="0F350A7D" w14:textId="77777777" w:rsidR="00FA76E2" w:rsidRPr="007D4E1A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д) 0,4 процента цены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>а составляет от 500 млн. рублей до 1 млрд. рублей (включительно);</w:t>
      </w:r>
    </w:p>
    <w:p w14:paraId="00E0189C" w14:textId="77777777" w:rsidR="00FA76E2" w:rsidRPr="007D4E1A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е) 0,3 процента цены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>а составляет от 1 млрд. рублей до 2 млрд. рублей (включительно);</w:t>
      </w:r>
    </w:p>
    <w:p w14:paraId="301CB8D1" w14:textId="77777777" w:rsidR="00FA76E2" w:rsidRPr="007D4E1A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ж) 0,25 процента цены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>а составляет от 2 млрд. рублей до 5 млрд. рублей (включительно);</w:t>
      </w:r>
    </w:p>
    <w:p w14:paraId="58EB00D8" w14:textId="77777777" w:rsidR="00FA76E2" w:rsidRPr="007D4E1A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з) 0,2 процента цены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>а составляет от 5 млрд. рублей до 10 млрд. рублей (включительно);</w:t>
      </w:r>
    </w:p>
    <w:p w14:paraId="4A8C386B" w14:textId="77777777" w:rsidR="00FA76E2" w:rsidRPr="007D4E1A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и) 0,1 процента цены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>а превышает 10 млрд. рублей.</w:t>
      </w:r>
    </w:p>
    <w:p w14:paraId="005D5038" w14:textId="77777777" w:rsidR="00FA76E2" w:rsidRPr="004C5DF1" w:rsidRDefault="0032290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2902">
        <w:rPr>
          <w:rFonts w:eastAsia="Calibri"/>
        </w:rPr>
        <w:lastRenderedPageBreak/>
        <w:t>8</w:t>
      </w:r>
      <w:r w:rsidR="00FA76E2" w:rsidRPr="004C5DF1">
        <w:rPr>
          <w:rFonts w:eastAsia="Calibri"/>
        </w:rPr>
        <w:t>.3.</w:t>
      </w:r>
      <w:r w:rsidR="00FA76E2">
        <w:rPr>
          <w:rFonts w:eastAsia="Calibri"/>
        </w:rPr>
        <w:t>4</w:t>
      </w:r>
      <w:r w:rsidR="00FA76E2" w:rsidRPr="004C5DF1">
        <w:rPr>
          <w:rFonts w:eastAsia="Calibri"/>
        </w:rPr>
        <w:t xml:space="preserve">. За каждый факт неисполнения или ненадлежащего исполнения </w:t>
      </w:r>
      <w:r w:rsidR="00FA76E2">
        <w:rPr>
          <w:rFonts w:eastAsia="Calibri"/>
        </w:rPr>
        <w:t>Поставщиком</w:t>
      </w:r>
      <w:r w:rsidR="00FA76E2" w:rsidRPr="004C5DF1">
        <w:rPr>
          <w:rFonts w:eastAsia="Calibri"/>
        </w:rPr>
        <w:t xml:space="preserve"> обязательства, предусмотренного </w:t>
      </w:r>
      <w:r w:rsidR="00755BAF">
        <w:rPr>
          <w:rFonts w:eastAsia="Calibri"/>
        </w:rPr>
        <w:t>Контракт</w:t>
      </w:r>
      <w:r w:rsidR="00FA76E2" w:rsidRPr="00FA76E2">
        <w:rPr>
          <w:rFonts w:eastAsia="Calibri"/>
        </w:rPr>
        <w:t>ом</w:t>
      </w:r>
      <w:r w:rsidR="00FA76E2" w:rsidRPr="004C5DF1">
        <w:rPr>
          <w:rFonts w:eastAsia="Calibri"/>
        </w:rPr>
        <w:t xml:space="preserve">, которое не имеет стоимостного выражения, размер штрафа устанавливается (при наличии в </w:t>
      </w:r>
      <w:r w:rsidR="00755BAF">
        <w:rPr>
          <w:rFonts w:eastAsia="Calibri"/>
        </w:rPr>
        <w:t>Контракт</w:t>
      </w:r>
      <w:r w:rsidR="00FA76E2" w:rsidRPr="004C5DF1">
        <w:rPr>
          <w:rFonts w:eastAsia="Calibri"/>
        </w:rPr>
        <w:t>е таких обязательств) в следующем порядке:</w:t>
      </w:r>
    </w:p>
    <w:p w14:paraId="16DB24AD" w14:textId="77777777" w:rsidR="00FA76E2" w:rsidRPr="004C5DF1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C5DF1">
        <w:rPr>
          <w:rFonts w:eastAsia="Calibri"/>
        </w:rPr>
        <w:t xml:space="preserve">а) 1000 рублей, если цена </w:t>
      </w:r>
      <w:r w:rsidR="00755BAF">
        <w:rPr>
          <w:rFonts w:eastAsia="Calibri"/>
        </w:rPr>
        <w:t>Контракт</w:t>
      </w:r>
      <w:r w:rsidRPr="004C5DF1">
        <w:rPr>
          <w:rFonts w:eastAsia="Calibri"/>
        </w:rPr>
        <w:t>а не превышает 3 млн. рублей;</w:t>
      </w:r>
    </w:p>
    <w:p w14:paraId="701ABA64" w14:textId="77777777" w:rsidR="00FA76E2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C5DF1">
        <w:rPr>
          <w:rFonts w:eastAsia="Calibri"/>
        </w:rPr>
        <w:t xml:space="preserve">б) 5000 рублей, если цена </w:t>
      </w:r>
      <w:r w:rsidR="00755BAF">
        <w:rPr>
          <w:rFonts w:eastAsia="Calibri"/>
        </w:rPr>
        <w:t>Контракт</w:t>
      </w:r>
      <w:r w:rsidRPr="004C5DF1">
        <w:rPr>
          <w:rFonts w:eastAsia="Calibri"/>
        </w:rPr>
        <w:t>а составляет от 3 млн. рублей до 50 млн. рублей (включительно)</w:t>
      </w:r>
      <w:r>
        <w:rPr>
          <w:rFonts w:eastAsia="Calibri"/>
        </w:rPr>
        <w:t>;</w:t>
      </w:r>
    </w:p>
    <w:p w14:paraId="4C6D89B7" w14:textId="77777777" w:rsidR="00FA76E2" w:rsidRPr="00CD4035" w:rsidRDefault="00FA76E2" w:rsidP="00FA76E2">
      <w:pPr>
        <w:widowControl w:val="0"/>
        <w:autoSpaceDE w:val="0"/>
        <w:autoSpaceDN w:val="0"/>
        <w:adjustRightInd w:val="0"/>
        <w:ind w:firstLine="709"/>
        <w:jc w:val="both"/>
      </w:pPr>
      <w:r w:rsidRPr="00CD4035">
        <w:t xml:space="preserve">в) 10000 рублей, если цена </w:t>
      </w:r>
      <w:r w:rsidR="00755BAF">
        <w:t>Контракт</w:t>
      </w:r>
      <w:r w:rsidRPr="00CD4035">
        <w:t>а составляет от 50 млн. рублей до 100 млн. рублей (включительно);</w:t>
      </w:r>
    </w:p>
    <w:p w14:paraId="21491969" w14:textId="77777777" w:rsidR="00FA76E2" w:rsidRPr="004C5DF1" w:rsidRDefault="00FA76E2" w:rsidP="00FA76E2">
      <w:pPr>
        <w:autoSpaceDE w:val="0"/>
        <w:autoSpaceDN w:val="0"/>
        <w:adjustRightInd w:val="0"/>
        <w:ind w:firstLine="709"/>
        <w:jc w:val="both"/>
      </w:pPr>
      <w:r w:rsidRPr="00CD4035">
        <w:t xml:space="preserve">г) 100000 рублей, если цена </w:t>
      </w:r>
      <w:r w:rsidR="00755BAF">
        <w:t>Контракт</w:t>
      </w:r>
      <w:r w:rsidRPr="00CD4035">
        <w:t>а превышает 100 млн. рублей.</w:t>
      </w:r>
    </w:p>
    <w:p w14:paraId="0C608227" w14:textId="77777777" w:rsidR="003F32C4" w:rsidRPr="007E53BA" w:rsidRDefault="00FA2DFB" w:rsidP="003F32C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8</w:t>
      </w:r>
      <w:r w:rsidR="00F5414B" w:rsidRPr="007E53BA">
        <w:t xml:space="preserve">.4. </w:t>
      </w:r>
      <w:r w:rsidR="00F5414B" w:rsidRPr="007E53BA">
        <w:rPr>
          <w:rFonts w:eastAsia="Calibri"/>
        </w:rPr>
        <w:t>Общая сумма начисленн</w:t>
      </w:r>
      <w:r>
        <w:rPr>
          <w:rFonts w:eastAsia="Calibri"/>
        </w:rPr>
        <w:t>ой</w:t>
      </w:r>
      <w:r w:rsidR="00F5414B" w:rsidRPr="007E53BA">
        <w:rPr>
          <w:rFonts w:eastAsia="Calibri"/>
        </w:rPr>
        <w:t xml:space="preserve"> </w:t>
      </w:r>
      <w:r>
        <w:rPr>
          <w:rFonts w:eastAsia="Calibri"/>
        </w:rPr>
        <w:t>неустойки</w:t>
      </w:r>
      <w:r w:rsidR="00F5414B" w:rsidRPr="007E53BA">
        <w:rPr>
          <w:rFonts w:eastAsia="Calibri"/>
        </w:rPr>
        <w:t xml:space="preserve"> за неисполнение или ненадлежащее исполнение </w:t>
      </w:r>
      <w:r>
        <w:rPr>
          <w:rFonts w:eastAsia="Calibri"/>
        </w:rPr>
        <w:t>Стороной</w:t>
      </w:r>
      <w:r w:rsidR="00F5414B" w:rsidRPr="007E53BA">
        <w:rPr>
          <w:rFonts w:eastAsia="Calibri"/>
        </w:rPr>
        <w:t xml:space="preserve"> обязательств, предусмотренных </w:t>
      </w:r>
      <w:r w:rsidR="00755BAF">
        <w:rPr>
          <w:rFonts w:eastAsia="Calibri"/>
        </w:rPr>
        <w:t>Контракт</w:t>
      </w:r>
      <w:r w:rsidR="00F5414B" w:rsidRPr="007E53BA">
        <w:rPr>
          <w:rFonts w:eastAsia="Calibri"/>
        </w:rPr>
        <w:t xml:space="preserve">ом, не может превышать цену </w:t>
      </w:r>
      <w:r w:rsidR="00755BAF">
        <w:rPr>
          <w:rFonts w:eastAsia="Calibri"/>
        </w:rPr>
        <w:t>Контракт</w:t>
      </w:r>
      <w:r w:rsidR="00F5414B" w:rsidRPr="007E53BA">
        <w:rPr>
          <w:rFonts w:eastAsia="Calibri"/>
        </w:rPr>
        <w:t>а.</w:t>
      </w:r>
    </w:p>
    <w:p w14:paraId="6D6DBDB3" w14:textId="77777777" w:rsidR="00FA2DFB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F5414B" w:rsidRPr="007E53BA">
        <w:t>.</w:t>
      </w:r>
      <w:r>
        <w:t>5</w:t>
      </w:r>
      <w:r w:rsidR="00F5414B" w:rsidRPr="007E53BA">
        <w:t>. 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</w:t>
      </w:r>
      <w:r w:rsidR="00504667">
        <w:t>с</w:t>
      </w:r>
      <w:r w:rsidR="00F5414B" w:rsidRPr="007E53BA">
        <w:t xml:space="preserve">тоящим </w:t>
      </w:r>
      <w:r w:rsidR="00755BAF">
        <w:t>Контракт</w:t>
      </w:r>
      <w:r w:rsidR="00F5414B" w:rsidRPr="007E53BA">
        <w:t xml:space="preserve">ом, Заказчик вправе произвести оплату по </w:t>
      </w:r>
      <w:r w:rsidR="00755BAF">
        <w:t>Контракт</w:t>
      </w:r>
      <w:r w:rsidR="00F5414B" w:rsidRPr="007E53BA">
        <w:t>у за вычетом соответствующего размера неустойки (штраф</w:t>
      </w:r>
      <w:r>
        <w:t>а</w:t>
      </w:r>
      <w:r w:rsidR="00F5414B" w:rsidRPr="007E53BA">
        <w:t>, пени)</w:t>
      </w:r>
      <w:r>
        <w:t>.</w:t>
      </w:r>
    </w:p>
    <w:p w14:paraId="26136A53" w14:textId="77777777" w:rsidR="003F32C4" w:rsidRPr="007E53BA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F5414B" w:rsidRPr="007E53BA">
        <w:t>.</w:t>
      </w:r>
      <w:r>
        <w:t>6</w:t>
      </w:r>
      <w:r w:rsidR="00F5414B" w:rsidRPr="007E53BA">
        <w:t xml:space="preserve">. В случае если Заказчик понес убытки вследствие ненадлежащего исполнения Поставщиком своих обязательств по </w:t>
      </w:r>
      <w:r w:rsidR="00755BAF">
        <w:t>Контракт</w:t>
      </w:r>
      <w:r w:rsidR="00F5414B" w:rsidRPr="007E53BA">
        <w:t>у, Поставщик обязан возместить такие убытки Заказчику независимо от уплаты неустойки.</w:t>
      </w:r>
    </w:p>
    <w:p w14:paraId="51E2B403" w14:textId="77777777" w:rsidR="003F32C4" w:rsidRPr="007E53BA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F5414B" w:rsidRPr="007E53BA">
        <w:t>.</w:t>
      </w:r>
      <w:r>
        <w:t>7</w:t>
      </w:r>
      <w:r w:rsidR="00F5414B" w:rsidRPr="007E53BA">
        <w:t xml:space="preserve">. Уплата неустойки и возмещение убытков, связанных с ненадлежащим исполнением Сторонами своих обязательств по </w:t>
      </w:r>
      <w:r w:rsidR="00755BAF">
        <w:t>Контракт</w:t>
      </w:r>
      <w:r w:rsidR="00F5414B" w:rsidRPr="007E53BA">
        <w:t xml:space="preserve">у, не освобождают нарушившую условия </w:t>
      </w:r>
      <w:r w:rsidR="00755BAF">
        <w:t>Контракт</w:t>
      </w:r>
      <w:r w:rsidR="00F5414B" w:rsidRPr="007E53BA">
        <w:t>а Сторону от исполнения взятых на себя обязательств.</w:t>
      </w:r>
    </w:p>
    <w:p w14:paraId="0120CA55" w14:textId="77777777" w:rsidR="003F32C4" w:rsidRPr="007E53BA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F5414B" w:rsidRPr="007E53BA">
        <w:t>.</w:t>
      </w:r>
      <w:r>
        <w:t>8</w:t>
      </w:r>
      <w:r w:rsidR="00F5414B" w:rsidRPr="007E53BA"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55BAF">
        <w:t>Контракт</w:t>
      </w:r>
      <w:r w:rsidR="00F5414B" w:rsidRPr="007E53BA">
        <w:t>ом, произошло вследствие непреодолимой силы или по вине другой Стороны.</w:t>
      </w:r>
    </w:p>
    <w:p w14:paraId="61FEE04A" w14:textId="77777777" w:rsidR="003F32C4" w:rsidRPr="007E53BA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F5414B" w:rsidRPr="007E53BA">
        <w:t>.</w:t>
      </w:r>
      <w:r>
        <w:t>9</w:t>
      </w:r>
      <w:r w:rsidR="00F5414B" w:rsidRPr="007E53BA">
        <w:t xml:space="preserve">. В случае расторжения </w:t>
      </w:r>
      <w:r w:rsidR="00755BAF">
        <w:t>Контракт</w:t>
      </w:r>
      <w:r w:rsidR="00F5414B" w:rsidRPr="007E53BA">
        <w:t xml:space="preserve">а в связи с ненадлежащим исполнением Поставщиком своих обязательств, последний в течение 5 (пяти) рабочих дней с даты расторжения </w:t>
      </w:r>
      <w:r w:rsidR="00755BAF">
        <w:t>Контракт</w:t>
      </w:r>
      <w:r w:rsidR="00F5414B" w:rsidRPr="007E53BA">
        <w:t xml:space="preserve">а уплачивает Заказчику неустойку, определенную в соответствии с п. </w:t>
      </w:r>
      <w:r>
        <w:t>8</w:t>
      </w:r>
      <w:r w:rsidR="00F5414B" w:rsidRPr="007E53BA">
        <w:t xml:space="preserve">.3 </w:t>
      </w:r>
      <w:r w:rsidR="00755BAF">
        <w:t>Контракт</w:t>
      </w:r>
      <w:r w:rsidR="00F5414B" w:rsidRPr="007E53BA">
        <w:t>а.</w:t>
      </w:r>
    </w:p>
    <w:p w14:paraId="09EF66AE" w14:textId="77777777" w:rsidR="003F32C4" w:rsidRPr="007E53BA" w:rsidRDefault="00FA2DFB" w:rsidP="003F32C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Arial"/>
          <w:lang w:eastAsia="ar-SA"/>
        </w:rPr>
        <w:t>8</w:t>
      </w:r>
      <w:r w:rsidR="00F5414B" w:rsidRPr="007E53BA">
        <w:rPr>
          <w:rFonts w:eastAsia="Arial"/>
          <w:lang w:eastAsia="ar-SA"/>
        </w:rPr>
        <w:t>.</w:t>
      </w:r>
      <w:r>
        <w:rPr>
          <w:rFonts w:eastAsia="Arial"/>
          <w:lang w:eastAsia="ar-SA"/>
        </w:rPr>
        <w:t>10</w:t>
      </w:r>
      <w:r w:rsidR="00F5414B" w:rsidRPr="007E53BA">
        <w:rPr>
          <w:rFonts w:eastAsia="Arial"/>
          <w:lang w:eastAsia="ar-SA"/>
        </w:rPr>
        <w:t>. Поставщик несет ответственность за убытки, связанные с повреждением Товара и (или) отправлением его не по адресу вследствие неполноценной или неправильной маркировки и упаковки Товара или несоблюдения инструкции по его перевозке.</w:t>
      </w:r>
    </w:p>
    <w:p w14:paraId="4042E073" w14:textId="77777777" w:rsidR="003F32C4" w:rsidRPr="007E53BA" w:rsidRDefault="003F32C4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60A9814E" w14:textId="77777777" w:rsidR="003F32C4" w:rsidRPr="007E53BA" w:rsidRDefault="00FA2DFB" w:rsidP="003F32C4">
      <w:pPr>
        <w:tabs>
          <w:tab w:val="left" w:pos="709"/>
        </w:tabs>
        <w:jc w:val="center"/>
        <w:rPr>
          <w:b/>
        </w:rPr>
      </w:pPr>
      <w:r>
        <w:rPr>
          <w:b/>
        </w:rPr>
        <w:t>9</w:t>
      </w:r>
      <w:r w:rsidR="00F5414B" w:rsidRPr="007E53BA">
        <w:rPr>
          <w:b/>
        </w:rPr>
        <w:t>. ОБСТОЯТЕЛЬСТВА НЕПРЕОДОЛИМОЙ СИЛЫ</w:t>
      </w:r>
    </w:p>
    <w:p w14:paraId="61D26BE5" w14:textId="77777777" w:rsidR="003F32C4" w:rsidRPr="007E53BA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F5414B" w:rsidRPr="007E53BA">
        <w:t xml:space="preserve">.1. Стороны освобождаются от ответственности за полное или частичное неисполнение своих обязательств по </w:t>
      </w:r>
      <w:r w:rsidR="00755BAF">
        <w:t>Контракт</w:t>
      </w:r>
      <w:r w:rsidR="00F5414B" w:rsidRPr="007E53BA"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</w:t>
      </w:r>
      <w:r w:rsidR="00755BAF">
        <w:t>Контракт</w:t>
      </w:r>
      <w:r w:rsidR="00F5414B" w:rsidRPr="007E53BA">
        <w:t xml:space="preserve">у, а также других чрезвычайных обстоятельств, подтвержденных в установленном законодательством порядке, которые возникли после заключения </w:t>
      </w:r>
      <w:r w:rsidR="00755BAF">
        <w:t>Контракт</w:t>
      </w:r>
      <w:r w:rsidR="00F5414B" w:rsidRPr="007E53BA"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608212DF" w14:textId="77777777" w:rsidR="003F32C4" w:rsidRPr="007E53BA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F5414B" w:rsidRPr="007E53BA">
        <w:t xml:space="preserve">.2. При наступлении таких обстоятельств срок исполнения обязательств по </w:t>
      </w:r>
      <w:r w:rsidR="00755BAF">
        <w:t>Контракт</w:t>
      </w:r>
      <w:r w:rsidR="00F5414B" w:rsidRPr="007E53BA"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755BAF">
        <w:t>Контракт</w:t>
      </w:r>
      <w:r w:rsidR="00F5414B" w:rsidRPr="007E53BA">
        <w:t>а в срок.</w:t>
      </w:r>
    </w:p>
    <w:p w14:paraId="791AD751" w14:textId="77777777" w:rsidR="003F32C4" w:rsidRPr="007E53BA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F5414B" w:rsidRPr="007E53BA"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15C32442" w14:textId="77777777" w:rsidR="003F32C4" w:rsidRPr="007E53BA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F5414B" w:rsidRPr="007E53BA">
        <w:t xml:space="preserve">.4. Если обстоятельства, указанные в п. </w:t>
      </w:r>
      <w:r>
        <w:t>9</w:t>
      </w:r>
      <w:r w:rsidR="00F5414B" w:rsidRPr="007E53BA">
        <w:t xml:space="preserve">.1 </w:t>
      </w:r>
      <w:r w:rsidR="00755BAF">
        <w:t>Контракт</w:t>
      </w:r>
      <w:r w:rsidR="00F5414B" w:rsidRPr="007E53BA">
        <w:t xml:space="preserve">а, будут длиться более 2 (двух) месяцев с даты соответствующего уведомления, каждая из Сторон вправе расторгнуть </w:t>
      </w:r>
      <w:r w:rsidR="00755BAF">
        <w:lastRenderedPageBreak/>
        <w:t>Контракт</w:t>
      </w:r>
      <w:r w:rsidR="00F5414B" w:rsidRPr="007E53BA">
        <w:t xml:space="preserve"> без требования возмещения убытков, понесенных в связи с наступлением таких обстоятельств.</w:t>
      </w:r>
    </w:p>
    <w:p w14:paraId="7A52A5C1" w14:textId="77777777" w:rsidR="003F32C4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F5414B" w:rsidRPr="007E53BA">
        <w:t xml:space="preserve">.5. </w:t>
      </w:r>
      <w:proofErr w:type="spellStart"/>
      <w:r w:rsidR="00F5414B" w:rsidRPr="007E53BA">
        <w:t>Неуведомление</w:t>
      </w:r>
      <w:proofErr w:type="spellEnd"/>
      <w:r w:rsidR="00F5414B" w:rsidRPr="007E53BA">
        <w:t xml:space="preserve">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4FADDCA4" w14:textId="77777777" w:rsidR="00FA2DFB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5BF65F69" w14:textId="77777777" w:rsidR="00FA2DFB" w:rsidRDefault="00FA2DFB" w:rsidP="00FA2DFB">
      <w:pPr>
        <w:ind w:firstLine="709"/>
        <w:jc w:val="center"/>
        <w:rPr>
          <w:b/>
          <w:spacing w:val="-2"/>
        </w:rPr>
      </w:pPr>
      <w:r>
        <w:rPr>
          <w:b/>
          <w:spacing w:val="-2"/>
        </w:rPr>
        <w:t>10. АНТИКОРРУПЦИОННАЯ ОГОВОРКА</w:t>
      </w:r>
    </w:p>
    <w:p w14:paraId="15B72533" w14:textId="77777777" w:rsidR="00FA2DFB" w:rsidRDefault="00FA2DFB" w:rsidP="00FA2DFB">
      <w:pPr>
        <w:shd w:val="clear" w:color="auto" w:fill="FFFFFF"/>
        <w:tabs>
          <w:tab w:val="left" w:pos="1176"/>
        </w:tabs>
        <w:ind w:firstLine="709"/>
        <w:jc w:val="both"/>
      </w:pPr>
      <w:r>
        <w:t xml:space="preserve">10.1. При исполнении своих обязательств по </w:t>
      </w:r>
      <w:r w:rsidR="00755BAF">
        <w:t>Контракт</w:t>
      </w:r>
      <w: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E1AD824" w14:textId="77777777" w:rsidR="00FA2DFB" w:rsidRDefault="00FA2DFB" w:rsidP="00FA2DFB">
      <w:pPr>
        <w:shd w:val="clear" w:color="auto" w:fill="FFFFFF"/>
        <w:tabs>
          <w:tab w:val="left" w:pos="1176"/>
        </w:tabs>
        <w:ind w:firstLine="709"/>
        <w:jc w:val="both"/>
      </w:pPr>
      <w:r>
        <w:t xml:space="preserve">10.2. При исполнении своих обязательств по </w:t>
      </w:r>
      <w:r w:rsidR="00755BAF">
        <w:t>Контракт</w:t>
      </w:r>
      <w: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755BAF">
        <w:t>Контракт</w:t>
      </w:r>
      <w: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6E2A2E9" w14:textId="77777777" w:rsidR="00FA2DFB" w:rsidRDefault="00FA2DFB" w:rsidP="00FA2DFB">
      <w:pPr>
        <w:shd w:val="clear" w:color="auto" w:fill="FFFFFF"/>
        <w:tabs>
          <w:tab w:val="left" w:pos="1176"/>
        </w:tabs>
        <w:ind w:firstLine="709"/>
        <w:jc w:val="both"/>
      </w:pPr>
      <w:r>
        <w:t>10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обязана направить подтверждение, что нарушения не произошло или не произойдет. Это подтверждение должно быть направлено в течение 10 рабочих дней с даты направления письменного уведомления.</w:t>
      </w:r>
    </w:p>
    <w:p w14:paraId="4F90A993" w14:textId="77777777" w:rsidR="00FA2DFB" w:rsidRDefault="00FA2DFB" w:rsidP="00FA2DFB">
      <w:pPr>
        <w:shd w:val="clear" w:color="auto" w:fill="FFFFFF"/>
        <w:tabs>
          <w:tab w:val="left" w:pos="1176"/>
        </w:tabs>
        <w:ind w:firstLine="709"/>
        <w:jc w:val="both"/>
      </w:pPr>
      <w: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7BC63993" w14:textId="77777777" w:rsidR="00FA2DFB" w:rsidRDefault="005827E2" w:rsidP="00FA2DFB">
      <w:pPr>
        <w:shd w:val="clear" w:color="auto" w:fill="FFFFFF"/>
        <w:tabs>
          <w:tab w:val="left" w:pos="1176"/>
        </w:tabs>
        <w:ind w:firstLine="709"/>
        <w:jc w:val="both"/>
      </w:pPr>
      <w:r>
        <w:t>10</w:t>
      </w:r>
      <w:r w:rsidR="00FA2DFB">
        <w:t xml:space="preserve">.4. В случае нарушения одной </w:t>
      </w:r>
      <w:r>
        <w:t>С</w:t>
      </w:r>
      <w:r w:rsidR="00FA2DFB">
        <w:t xml:space="preserve">тороной обязательств воздерживаться от запрещенных в настоящем разделе </w:t>
      </w:r>
      <w:r w:rsidR="00755BAF">
        <w:t>Контракт</w:t>
      </w:r>
      <w:r w:rsidR="00FA2DFB">
        <w:t xml:space="preserve">а действий и/или неполучения другой </w:t>
      </w:r>
      <w:r>
        <w:t>С</w:t>
      </w:r>
      <w:r w:rsidR="00FA2DFB">
        <w:t xml:space="preserve">тороной в установленный </w:t>
      </w:r>
      <w:r w:rsidR="00755BAF">
        <w:t>Контракт</w:t>
      </w:r>
      <w:r w:rsidR="00FA2DFB">
        <w:t xml:space="preserve">ом срок подтверждения, что нарушения не произошло или не произойдет, другая </w:t>
      </w:r>
      <w:r>
        <w:t>С</w:t>
      </w:r>
      <w:r w:rsidR="00FA2DFB">
        <w:t>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14:paraId="7E9BC00C" w14:textId="77777777" w:rsidR="003F32C4" w:rsidRPr="007E53BA" w:rsidRDefault="003F32C4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3823921B" w14:textId="77777777" w:rsidR="00D31DF4" w:rsidRPr="007E53BA" w:rsidRDefault="00D31DF4" w:rsidP="00D31DF4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8" w:name="_Hlk161658873"/>
      <w:r w:rsidRPr="007E53BA">
        <w:rPr>
          <w:rFonts w:ascii="Times New Roman" w:hAnsi="Times New Roman"/>
          <w:b/>
          <w:sz w:val="24"/>
          <w:szCs w:val="24"/>
        </w:rPr>
        <w:t xml:space="preserve">11. СРОК ДЕЙСТВИЯ И ПОРЯДОК ИЗМЕНЕНИЯ </w:t>
      </w:r>
      <w:r>
        <w:rPr>
          <w:rFonts w:ascii="Times New Roman" w:hAnsi="Times New Roman"/>
          <w:b/>
          <w:sz w:val="24"/>
          <w:szCs w:val="24"/>
        </w:rPr>
        <w:t>КОНТРАКТ</w:t>
      </w:r>
      <w:r w:rsidRPr="007E53BA">
        <w:rPr>
          <w:rFonts w:ascii="Times New Roman" w:hAnsi="Times New Roman"/>
          <w:b/>
          <w:sz w:val="24"/>
          <w:szCs w:val="24"/>
        </w:rPr>
        <w:t xml:space="preserve">А </w:t>
      </w:r>
    </w:p>
    <w:p w14:paraId="47A8F87D" w14:textId="617700F2" w:rsidR="00D31DF4" w:rsidRDefault="00D31DF4" w:rsidP="00D31DF4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E53BA">
        <w:rPr>
          <w:rFonts w:ascii="Times New Roman" w:hAnsi="Times New Roman"/>
          <w:sz w:val="24"/>
          <w:szCs w:val="24"/>
        </w:rPr>
        <w:t xml:space="preserve">11.1. </w:t>
      </w:r>
      <w:r>
        <w:rPr>
          <w:rFonts w:ascii="Times New Roman" w:hAnsi="Times New Roman"/>
          <w:sz w:val="24"/>
          <w:szCs w:val="24"/>
        </w:rPr>
        <w:t>К</w:t>
      </w:r>
      <w:r w:rsidRPr="007E53BA">
        <w:rPr>
          <w:rFonts w:ascii="Times New Roman" w:hAnsi="Times New Roman"/>
          <w:sz w:val="24"/>
          <w:szCs w:val="24"/>
        </w:rPr>
        <w:t xml:space="preserve">онтракт вступает в действие с момента его подписания Сторонами и действует до </w:t>
      </w:r>
      <w:r w:rsidR="00294E39">
        <w:rPr>
          <w:rFonts w:ascii="Times New Roman" w:hAnsi="Times New Roman"/>
          <w:sz w:val="24"/>
          <w:szCs w:val="24"/>
        </w:rPr>
        <w:t>3</w:t>
      </w:r>
      <w:r w:rsidR="002C17E3">
        <w:rPr>
          <w:rFonts w:ascii="Times New Roman" w:hAnsi="Times New Roman"/>
          <w:sz w:val="24"/>
          <w:szCs w:val="24"/>
        </w:rPr>
        <w:t>1</w:t>
      </w:r>
      <w:r w:rsidR="00294E39">
        <w:rPr>
          <w:rFonts w:ascii="Times New Roman" w:hAnsi="Times New Roman"/>
          <w:sz w:val="24"/>
          <w:szCs w:val="24"/>
        </w:rPr>
        <w:t>.0</w:t>
      </w:r>
      <w:r w:rsidR="002C17E3">
        <w:rPr>
          <w:rFonts w:ascii="Times New Roman" w:hAnsi="Times New Roman"/>
          <w:sz w:val="24"/>
          <w:szCs w:val="24"/>
        </w:rPr>
        <w:t>7</w:t>
      </w:r>
      <w:r w:rsidR="00294E39">
        <w:rPr>
          <w:rFonts w:ascii="Times New Roman" w:hAnsi="Times New Roman"/>
          <w:sz w:val="24"/>
          <w:szCs w:val="24"/>
        </w:rPr>
        <w:t>.2026</w:t>
      </w:r>
      <w:r w:rsidRPr="007E53BA">
        <w:rPr>
          <w:rFonts w:ascii="Times New Roman" w:hAnsi="Times New Roman"/>
          <w:sz w:val="24"/>
          <w:szCs w:val="24"/>
        </w:rPr>
        <w:t xml:space="preserve"> включительно.</w:t>
      </w:r>
    </w:p>
    <w:p w14:paraId="3851B5B8" w14:textId="77777777" w:rsidR="00D31DF4" w:rsidRPr="004C5DF1" w:rsidRDefault="00D31DF4" w:rsidP="00D31D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C5DF1">
        <w:rPr>
          <w:rFonts w:ascii="Times New Roman" w:hAnsi="Times New Roman"/>
          <w:sz w:val="24"/>
          <w:szCs w:val="24"/>
        </w:rPr>
        <w:t>1</w:t>
      </w:r>
      <w:r w:rsidRPr="00097A18">
        <w:rPr>
          <w:rFonts w:ascii="Times New Roman" w:hAnsi="Times New Roman"/>
          <w:sz w:val="24"/>
          <w:szCs w:val="24"/>
        </w:rPr>
        <w:t>1</w:t>
      </w:r>
      <w:r w:rsidRPr="004C5DF1">
        <w:rPr>
          <w:rFonts w:ascii="Times New Roman" w:hAnsi="Times New Roman"/>
          <w:sz w:val="24"/>
          <w:szCs w:val="24"/>
        </w:rPr>
        <w:t>.</w:t>
      </w:r>
      <w:r w:rsidRPr="00097A18">
        <w:rPr>
          <w:rFonts w:ascii="Times New Roman" w:hAnsi="Times New Roman"/>
          <w:sz w:val="24"/>
          <w:szCs w:val="24"/>
        </w:rPr>
        <w:t>2</w:t>
      </w:r>
      <w:r w:rsidRPr="004C5DF1">
        <w:rPr>
          <w:rFonts w:ascii="Times New Roman" w:hAnsi="Times New Roman"/>
          <w:sz w:val="24"/>
          <w:szCs w:val="24"/>
        </w:rPr>
        <w:t xml:space="preserve">. Изменение существенных условий </w:t>
      </w:r>
      <w:r>
        <w:rPr>
          <w:rFonts w:ascii="Times New Roman" w:hAnsi="Times New Roman"/>
          <w:sz w:val="24"/>
          <w:szCs w:val="24"/>
        </w:rPr>
        <w:t>К</w:t>
      </w:r>
      <w:r w:rsidRPr="004C5DF1">
        <w:rPr>
          <w:rFonts w:ascii="Times New Roman" w:hAnsi="Times New Roman"/>
          <w:sz w:val="24"/>
          <w:szCs w:val="24"/>
        </w:rPr>
        <w:t xml:space="preserve">онтракта при его исполнении не допускается, за исключением их изменения в случаях, предусмотренных законодательством Российской Федерации о контрактной системе в сфере закупок. </w:t>
      </w:r>
    </w:p>
    <w:p w14:paraId="31B5134F" w14:textId="77777777" w:rsidR="00D31DF4" w:rsidRPr="007E53BA" w:rsidRDefault="00D31DF4" w:rsidP="00D31DF4">
      <w:pPr>
        <w:autoSpaceDE w:val="0"/>
        <w:autoSpaceDN w:val="0"/>
        <w:adjustRightInd w:val="0"/>
        <w:ind w:firstLine="709"/>
        <w:jc w:val="both"/>
      </w:pPr>
      <w:r w:rsidRPr="007E53BA">
        <w:t>11.</w:t>
      </w:r>
      <w:r w:rsidRPr="00C3503D">
        <w:t>3</w:t>
      </w:r>
      <w:r w:rsidRPr="007E53BA">
        <w:t xml:space="preserve"> Изменение по соглашению Сторон размера и (или) сроков оплаты и (или) объема Товара, подлежащего оплате за счет субсидий, указанных в пункте 1 статьи 78.1 Бюджетного кодекса Российской Федерации, возможны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</w:t>
      </w:r>
    </w:p>
    <w:p w14:paraId="0AB291C6" w14:textId="77777777" w:rsidR="00D31DF4" w:rsidRPr="007E53BA" w:rsidRDefault="00D31DF4" w:rsidP="00D31D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7E53BA">
        <w:t>11.</w:t>
      </w:r>
      <w:r w:rsidRPr="00097A18">
        <w:t>4</w:t>
      </w:r>
      <w:r w:rsidRPr="007E53BA">
        <w:t>.</w:t>
      </w:r>
      <w:r w:rsidRPr="007E53BA">
        <w:rPr>
          <w:b/>
        </w:rPr>
        <w:t xml:space="preserve"> </w:t>
      </w:r>
      <w:r w:rsidRPr="007E53BA">
        <w:t xml:space="preserve">Все изменения и дополнения оформляются в письменном виде путем подписания Сторонами дополнительных соглашений к </w:t>
      </w:r>
      <w:r>
        <w:t>К</w:t>
      </w:r>
      <w:r w:rsidRPr="007E53BA">
        <w:t xml:space="preserve">онтракту. Дополнительные соглашения к </w:t>
      </w:r>
      <w:r>
        <w:lastRenderedPageBreak/>
        <w:t>К</w:t>
      </w:r>
      <w:r w:rsidRPr="007E53BA">
        <w:t xml:space="preserve">онтракту являются его неотъемлемой частью и вступают в силу с момента их подписания Сторонами. </w:t>
      </w:r>
    </w:p>
    <w:p w14:paraId="7F8F04C2" w14:textId="77777777" w:rsidR="00D31DF4" w:rsidRPr="007E53BA" w:rsidRDefault="00D31DF4" w:rsidP="00D31DF4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14:paraId="2CB690A5" w14:textId="77777777" w:rsidR="00D31DF4" w:rsidRPr="007E53BA" w:rsidRDefault="00D31DF4" w:rsidP="00D31DF4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E53BA">
        <w:rPr>
          <w:rFonts w:ascii="Times New Roman" w:hAnsi="Times New Roman"/>
          <w:b/>
          <w:sz w:val="24"/>
          <w:szCs w:val="24"/>
        </w:rPr>
        <w:t>12. ПОРЯДОК УРЕГУЛИРОВАНИЯ СПОРОВ</w:t>
      </w:r>
    </w:p>
    <w:p w14:paraId="72D7E1AE" w14:textId="77777777" w:rsidR="00D31DF4" w:rsidRPr="00E1628E" w:rsidRDefault="00D31DF4" w:rsidP="00D31DF4">
      <w:pPr>
        <w:shd w:val="clear" w:color="auto" w:fill="FFFFFF"/>
        <w:tabs>
          <w:tab w:val="left" w:pos="1176"/>
        </w:tabs>
        <w:ind w:firstLine="709"/>
        <w:jc w:val="both"/>
      </w:pPr>
      <w:r>
        <w:t>12</w:t>
      </w:r>
      <w:r w:rsidRPr="00E1628E">
        <w:t xml:space="preserve">.1. Все споры, связанные с заключением, исполнением, толкованием, изменением и расторжением </w:t>
      </w:r>
      <w:r>
        <w:t>Контракт</w:t>
      </w:r>
      <w:r w:rsidRPr="00E1628E">
        <w:t>а, Стороны будут разрешать путем переговоров.</w:t>
      </w:r>
    </w:p>
    <w:p w14:paraId="5EF9C4F3" w14:textId="77777777" w:rsidR="00D31DF4" w:rsidRPr="00E1628E" w:rsidRDefault="00D31DF4" w:rsidP="00D31DF4">
      <w:pPr>
        <w:shd w:val="clear" w:color="auto" w:fill="FFFFFF"/>
        <w:tabs>
          <w:tab w:val="left" w:pos="1176"/>
        </w:tabs>
        <w:ind w:firstLine="709"/>
        <w:jc w:val="both"/>
      </w:pPr>
      <w:r>
        <w:t>12</w:t>
      </w:r>
      <w:r w:rsidRPr="00E1628E">
        <w:t xml:space="preserve">.2. В случае </w:t>
      </w:r>
      <w:proofErr w:type="spellStart"/>
      <w:r w:rsidRPr="00E1628E">
        <w:t>недостижения</w:t>
      </w:r>
      <w:proofErr w:type="spellEnd"/>
      <w:r w:rsidRPr="00E1628E">
        <w:t xml:space="preserve">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2F05781E" w14:textId="77777777" w:rsidR="00D31DF4" w:rsidRPr="00E1628E" w:rsidRDefault="00D31DF4" w:rsidP="00D31DF4">
      <w:pPr>
        <w:shd w:val="clear" w:color="auto" w:fill="FFFFFF"/>
        <w:tabs>
          <w:tab w:val="left" w:pos="1176"/>
        </w:tabs>
        <w:ind w:firstLine="709"/>
        <w:jc w:val="both"/>
      </w:pPr>
      <w:r w:rsidRPr="00E1628E">
        <w:t>Претензия направляется любым из следующих способов:</w:t>
      </w:r>
    </w:p>
    <w:p w14:paraId="7FDDE891" w14:textId="77777777" w:rsidR="00D31DF4" w:rsidRPr="00E1628E" w:rsidRDefault="00D31DF4" w:rsidP="00D31DF4">
      <w:pPr>
        <w:shd w:val="clear" w:color="auto" w:fill="FFFFFF"/>
        <w:tabs>
          <w:tab w:val="left" w:pos="1176"/>
        </w:tabs>
        <w:ind w:firstLine="709"/>
        <w:jc w:val="both"/>
      </w:pPr>
      <w:r w:rsidRPr="00E1628E">
        <w:t>- заказным письмом с уведомлением о вручении;</w:t>
      </w:r>
    </w:p>
    <w:p w14:paraId="7F30026D" w14:textId="77777777" w:rsidR="00D31DF4" w:rsidRDefault="00D31DF4" w:rsidP="00D31DF4">
      <w:pPr>
        <w:shd w:val="clear" w:color="auto" w:fill="FFFFFF"/>
        <w:tabs>
          <w:tab w:val="left" w:pos="1176"/>
        </w:tabs>
        <w:ind w:firstLine="709"/>
        <w:jc w:val="both"/>
      </w:pPr>
      <w:r w:rsidRPr="00E1628E">
        <w:t>- 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14:paraId="6FDA0442" w14:textId="77777777" w:rsidR="00D31DF4" w:rsidRPr="00E1628E" w:rsidRDefault="00D31DF4" w:rsidP="00D31DF4">
      <w:pPr>
        <w:shd w:val="clear" w:color="auto" w:fill="FFFFFF"/>
        <w:tabs>
          <w:tab w:val="left" w:pos="1176"/>
        </w:tabs>
        <w:ind w:firstLine="709"/>
        <w:jc w:val="both"/>
      </w:pPr>
      <w:r>
        <w:t>В дополнение к вышеуказанным способам в целях скорейшего разрешения спора претензия может направиться по адресу электронной почты, указанному в разделе 15 Контракта.</w:t>
      </w:r>
    </w:p>
    <w:p w14:paraId="19E25123" w14:textId="77777777" w:rsidR="00D31DF4" w:rsidRPr="00E1628E" w:rsidRDefault="00D31DF4" w:rsidP="00D31DF4">
      <w:pPr>
        <w:shd w:val="clear" w:color="auto" w:fill="FFFFFF"/>
        <w:tabs>
          <w:tab w:val="left" w:pos="1176"/>
        </w:tabs>
        <w:ind w:firstLine="709"/>
        <w:jc w:val="both"/>
      </w:pPr>
      <w:r>
        <w:t>12</w:t>
      </w:r>
      <w:r w:rsidRPr="00E1628E">
        <w:t>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1A4F7A9E" w14:textId="77777777" w:rsidR="00D31DF4" w:rsidRPr="00E1628E" w:rsidRDefault="00D31DF4" w:rsidP="00D31DF4">
      <w:pPr>
        <w:shd w:val="clear" w:color="auto" w:fill="FFFFFF"/>
        <w:tabs>
          <w:tab w:val="left" w:pos="1176"/>
        </w:tabs>
        <w:ind w:firstLine="709"/>
        <w:jc w:val="both"/>
      </w:pPr>
      <w:r>
        <w:t>12</w:t>
      </w:r>
      <w:r w:rsidRPr="00E1628E">
        <w:t xml:space="preserve">.4. Сторона, в адрес которой направлена претензия, обязана ее рассмотреть и о результатах уведомить в письменной форме другую Сторону в течение </w:t>
      </w:r>
      <w:r>
        <w:t>10</w:t>
      </w:r>
      <w:r w:rsidRPr="00E1628E">
        <w:t xml:space="preserve"> рабочих дней со дня получения претензии.</w:t>
      </w:r>
    </w:p>
    <w:p w14:paraId="761FBD23" w14:textId="77777777" w:rsidR="00D31DF4" w:rsidRDefault="00D31DF4" w:rsidP="00D31DF4">
      <w:pPr>
        <w:shd w:val="clear" w:color="auto" w:fill="FFFFFF"/>
        <w:tabs>
          <w:tab w:val="left" w:pos="1176"/>
        </w:tabs>
        <w:ind w:firstLine="709"/>
        <w:jc w:val="both"/>
      </w:pPr>
      <w:r>
        <w:t xml:space="preserve">12.5. При </w:t>
      </w:r>
      <w:proofErr w:type="spellStart"/>
      <w:r>
        <w:t>неурегулировании</w:t>
      </w:r>
      <w:proofErr w:type="spellEnd"/>
      <w:r>
        <w:t xml:space="preserve"> Сторонами спора в досудебном порядке, спор разрешается в судебном порядке Арбитражным судом г. Москвы.</w:t>
      </w:r>
    </w:p>
    <w:p w14:paraId="3AA7DB54" w14:textId="77777777" w:rsidR="003F32C4" w:rsidRPr="007E53BA" w:rsidRDefault="003F32C4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14:paraId="549609D8" w14:textId="77777777" w:rsidR="003F32C4" w:rsidRPr="007E53BA" w:rsidRDefault="00F5414B" w:rsidP="003F32C4">
      <w:pPr>
        <w:tabs>
          <w:tab w:val="left" w:pos="709"/>
        </w:tabs>
        <w:jc w:val="center"/>
        <w:rPr>
          <w:b/>
        </w:rPr>
      </w:pPr>
      <w:r w:rsidRPr="007E53BA">
        <w:rPr>
          <w:b/>
        </w:rPr>
        <w:t>1</w:t>
      </w:r>
      <w:r w:rsidR="0047754F">
        <w:rPr>
          <w:b/>
        </w:rPr>
        <w:t>3</w:t>
      </w:r>
      <w:r w:rsidRPr="007E53BA">
        <w:rPr>
          <w:b/>
        </w:rPr>
        <w:t xml:space="preserve">. ПОРЯДОК РАСТОРЖЕНИЯ </w:t>
      </w:r>
      <w:r w:rsidR="00755BAF">
        <w:rPr>
          <w:b/>
        </w:rPr>
        <w:t>КОНТРАКТ</w:t>
      </w:r>
      <w:r w:rsidRPr="007E53BA">
        <w:rPr>
          <w:b/>
        </w:rPr>
        <w:t>А</w:t>
      </w:r>
    </w:p>
    <w:p w14:paraId="1B0485A1" w14:textId="77777777" w:rsidR="00C3503D" w:rsidRPr="007E53BA" w:rsidRDefault="00C3503D" w:rsidP="00C3503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 xml:space="preserve">13.1. </w:t>
      </w:r>
      <w:r>
        <w:t>К</w:t>
      </w:r>
      <w:r w:rsidRPr="007E53BA">
        <w:t>онтракт может быть расторгнут:</w:t>
      </w:r>
    </w:p>
    <w:p w14:paraId="17872305" w14:textId="77777777" w:rsidR="00C3503D" w:rsidRPr="007E53BA" w:rsidRDefault="00C3503D" w:rsidP="00C3503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- по соглашению Сторон;</w:t>
      </w:r>
    </w:p>
    <w:p w14:paraId="36572CC4" w14:textId="77777777" w:rsidR="00C3503D" w:rsidRPr="007E53BA" w:rsidRDefault="00C3503D" w:rsidP="00C3503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- в судебном порядке;</w:t>
      </w:r>
    </w:p>
    <w:p w14:paraId="495D2CA6" w14:textId="77777777" w:rsidR="00C3503D" w:rsidRPr="007E53BA" w:rsidRDefault="00C3503D" w:rsidP="00C3503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-</w:t>
      </w:r>
      <w:r w:rsidRPr="00C3503D">
        <w:t xml:space="preserve"> </w:t>
      </w:r>
      <w:r w:rsidRPr="007E53BA">
        <w:t>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1686C728" w14:textId="77777777" w:rsidR="00C3503D" w:rsidRPr="007E53BA" w:rsidRDefault="00C3503D" w:rsidP="00C3503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13.2. Заказчик вправе принять решение об одностороннем отказе от исполнения контракта в следующих случаях:</w:t>
      </w:r>
    </w:p>
    <w:p w14:paraId="4B92FDC2" w14:textId="77777777" w:rsidR="00C3503D" w:rsidRPr="007E53BA" w:rsidRDefault="00C3503D" w:rsidP="00C3503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13.2.1. В случае просрочки поставки Товара более чем на 30 дней.</w:t>
      </w:r>
    </w:p>
    <w:p w14:paraId="611DC61A" w14:textId="77777777" w:rsidR="00C3503D" w:rsidRPr="007E53BA" w:rsidRDefault="00C3503D" w:rsidP="00C3503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13.2.2. В иных случаях, предусмотренных действующим законодательством.</w:t>
      </w:r>
    </w:p>
    <w:p w14:paraId="4E45D05A" w14:textId="77777777" w:rsidR="00C3503D" w:rsidRPr="007E53BA" w:rsidRDefault="00C3503D" w:rsidP="00C3503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13.</w:t>
      </w:r>
      <w:r w:rsidR="004A4788" w:rsidRPr="00097A18">
        <w:t>3</w:t>
      </w:r>
      <w:r w:rsidRPr="007E53BA">
        <w:t xml:space="preserve">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</w:t>
      </w:r>
      <w:r w:rsidR="004A4788">
        <w:br/>
      </w:r>
      <w:r w:rsidRPr="007E53BA">
        <w:t>№ 44-ФЗ.</w:t>
      </w:r>
    </w:p>
    <w:p w14:paraId="6756DEAA" w14:textId="77777777" w:rsidR="00C3503D" w:rsidRPr="007E53BA" w:rsidRDefault="00C3503D" w:rsidP="00C3503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13.</w:t>
      </w:r>
      <w:r w:rsidR="004A4788" w:rsidRPr="00097A18">
        <w:t>4</w:t>
      </w:r>
      <w:r w:rsidRPr="007E53BA">
        <w:t>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0AA91506" w14:textId="77777777" w:rsidR="00C3503D" w:rsidRPr="007E53BA" w:rsidRDefault="00C3503D" w:rsidP="00C3503D">
      <w:pPr>
        <w:ind w:firstLine="708"/>
        <w:jc w:val="both"/>
      </w:pPr>
      <w:r w:rsidRPr="007E53BA">
        <w:t>В случае расторжения настоящего контракта по соглашению Сторон Стороны подписывают акт сверки расч</w:t>
      </w:r>
      <w:r w:rsidR="00DF79B6">
        <w:t>е</w:t>
      </w:r>
      <w:r w:rsidRPr="007E53BA">
        <w:t>тов, отображающий расчеты Сторон за период исполнения контракта до момента его расторжения, а также объ</w:t>
      </w:r>
      <w:r w:rsidR="00DF79B6">
        <w:t>е</w:t>
      </w:r>
      <w:r w:rsidRPr="007E53BA">
        <w:t>м поставки Товара, фактически переданного Поставщиком Заказчику.</w:t>
      </w:r>
    </w:p>
    <w:p w14:paraId="139844EC" w14:textId="77777777" w:rsidR="00C3503D" w:rsidRPr="007E53BA" w:rsidRDefault="00C3503D" w:rsidP="00C3503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</w:rPr>
      </w:pPr>
      <w:r w:rsidRPr="007E53BA">
        <w:t>13.</w:t>
      </w:r>
      <w:r w:rsidR="004A4788" w:rsidRPr="00097A18">
        <w:t>5</w:t>
      </w:r>
      <w:r w:rsidRPr="007E53BA">
        <w:t xml:space="preserve">. Поставщик не вправе принять решение об одностороннем расторжении настоящего контракта, если Заказчиком не нарушаются условия настоящего контракта. </w:t>
      </w:r>
    </w:p>
    <w:p w14:paraId="5398DEFC" w14:textId="77777777" w:rsidR="003F32C4" w:rsidRPr="007E53BA" w:rsidRDefault="003F32C4" w:rsidP="003F32C4">
      <w:pPr>
        <w:tabs>
          <w:tab w:val="left" w:pos="709"/>
        </w:tabs>
        <w:autoSpaceDE w:val="0"/>
        <w:autoSpaceDN w:val="0"/>
        <w:adjustRightInd w:val="0"/>
        <w:jc w:val="both"/>
        <w:rPr>
          <w:color w:val="00B050"/>
        </w:rPr>
      </w:pPr>
    </w:p>
    <w:p w14:paraId="2AAF4DCD" w14:textId="77777777" w:rsidR="003F32C4" w:rsidRPr="007E53BA" w:rsidRDefault="00F5414B" w:rsidP="003F32C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E53BA">
        <w:rPr>
          <w:b/>
        </w:rPr>
        <w:lastRenderedPageBreak/>
        <w:t>1</w:t>
      </w:r>
      <w:r w:rsidR="0047754F">
        <w:rPr>
          <w:b/>
        </w:rPr>
        <w:t>4</w:t>
      </w:r>
      <w:r w:rsidRPr="007E53BA">
        <w:rPr>
          <w:b/>
        </w:rPr>
        <w:t>. ПРОЧИЕ УСЛОВИЯ</w:t>
      </w:r>
    </w:p>
    <w:bookmarkEnd w:id="8"/>
    <w:p w14:paraId="22488CAA" w14:textId="77777777" w:rsidR="00EB2B6E" w:rsidRPr="0047754F" w:rsidRDefault="00EB2B6E" w:rsidP="00EB2B6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1</w:t>
      </w:r>
      <w:r>
        <w:t>4</w:t>
      </w:r>
      <w:r w:rsidRPr="007E53BA">
        <w:t>.</w:t>
      </w:r>
      <w:r>
        <w:t>1</w:t>
      </w:r>
      <w:r w:rsidRPr="007E53BA">
        <w:t xml:space="preserve">. Все уведомления Сторон, связанные с исполнением </w:t>
      </w:r>
      <w:r>
        <w:t>Контракт</w:t>
      </w:r>
      <w:r w:rsidRPr="007E53BA">
        <w:t xml:space="preserve">а, направляются в письменной форме по почте заказным письмом по фактическому адресу Стороны, указанному в </w:t>
      </w:r>
      <w:r>
        <w:t>Контракт</w:t>
      </w:r>
      <w:r w:rsidRPr="007E53BA">
        <w:t xml:space="preserve">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</w:t>
      </w:r>
      <w:r w:rsidRPr="0047754F">
        <w:t>уведомления считаются полученными Стороной в день их отправки.</w:t>
      </w:r>
    </w:p>
    <w:p w14:paraId="54490B68" w14:textId="77777777" w:rsidR="00EB2B6E" w:rsidRDefault="00EB2B6E" w:rsidP="00EB2B6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7754F">
        <w:t>14.</w:t>
      </w:r>
      <w:r>
        <w:t>2</w:t>
      </w:r>
      <w:r w:rsidRPr="0047754F">
        <w:t xml:space="preserve">. Во всем, что не предусмотрено </w:t>
      </w:r>
      <w:r>
        <w:t>Контракт</w:t>
      </w:r>
      <w:r w:rsidRPr="0047754F">
        <w:t>ом, Стороны руководствуются действующим законодательством Российской Федерации.</w:t>
      </w:r>
    </w:p>
    <w:p w14:paraId="114770B9" w14:textId="229B58AF" w:rsidR="00EB2B6E" w:rsidRPr="00AC6851" w:rsidRDefault="00EB2B6E" w:rsidP="00EB2B6E">
      <w:pPr>
        <w:shd w:val="clear" w:color="auto" w:fill="FFFFFF"/>
        <w:tabs>
          <w:tab w:val="left" w:pos="1176"/>
        </w:tabs>
        <w:suppressAutoHyphens/>
        <w:ind w:firstLine="709"/>
        <w:jc w:val="both"/>
        <w:rPr>
          <w:color w:val="000000"/>
        </w:rPr>
      </w:pPr>
      <w:r w:rsidRPr="00AC6851">
        <w:t>14.</w:t>
      </w:r>
      <w:r>
        <w:t>3</w:t>
      </w:r>
      <w:r w:rsidRPr="00AC6851">
        <w:t xml:space="preserve">. </w:t>
      </w:r>
      <w:r w:rsidRPr="00AC6851">
        <w:rPr>
          <w:color w:val="000000"/>
        </w:rPr>
        <w:t xml:space="preserve">Ответственный представитель Заказчика для координации приемки </w:t>
      </w:r>
      <w:proofErr w:type="gramStart"/>
      <w:r>
        <w:rPr>
          <w:color w:val="000000"/>
        </w:rPr>
        <w:t>Товара</w:t>
      </w:r>
      <w:r w:rsidRPr="00AC6851">
        <w:rPr>
          <w:color w:val="000000"/>
        </w:rPr>
        <w:t xml:space="preserve">:  </w:t>
      </w:r>
      <w:proofErr w:type="spellStart"/>
      <w:r w:rsidRPr="00AC6851">
        <w:rPr>
          <w:color w:val="000000"/>
        </w:rPr>
        <w:t>конт</w:t>
      </w:r>
      <w:proofErr w:type="spellEnd"/>
      <w:proofErr w:type="gramEnd"/>
      <w:r w:rsidRPr="00AC6851">
        <w:rPr>
          <w:color w:val="000000"/>
        </w:rPr>
        <w:t xml:space="preserve">. тел.: </w:t>
      </w:r>
      <w:r w:rsidR="00294E39" w:rsidRPr="00294E39">
        <w:rPr>
          <w:color w:val="000000"/>
        </w:rPr>
        <w:t>(4967) 73-18-57</w:t>
      </w:r>
      <w:r w:rsidRPr="00AC6851">
        <w:rPr>
          <w:color w:val="000000"/>
        </w:rPr>
        <w:t xml:space="preserve">, эл. почта: </w:t>
      </w:r>
      <w:r w:rsidR="00294E39" w:rsidRPr="00294E39">
        <w:rPr>
          <w:color w:val="000000"/>
        </w:rPr>
        <w:t>pushgu@mgupp.ru</w:t>
      </w:r>
      <w:r w:rsidRPr="00AC6851">
        <w:rPr>
          <w:color w:val="000000"/>
        </w:rPr>
        <w:t>.</w:t>
      </w:r>
    </w:p>
    <w:p w14:paraId="7CBC17CF" w14:textId="77777777" w:rsidR="00EB2B6E" w:rsidRDefault="00EB2B6E" w:rsidP="00EB2B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6851">
        <w:rPr>
          <w:color w:val="000000"/>
        </w:rPr>
        <w:t>14.</w:t>
      </w:r>
      <w:r>
        <w:rPr>
          <w:color w:val="000000"/>
        </w:rPr>
        <w:t>4</w:t>
      </w:r>
      <w:r w:rsidRPr="00AC6851">
        <w:rPr>
          <w:color w:val="000000"/>
        </w:rPr>
        <w:t xml:space="preserve">. Ответственный представитель </w:t>
      </w:r>
      <w:r>
        <w:rPr>
          <w:color w:val="000000"/>
        </w:rPr>
        <w:t>Поставщика</w:t>
      </w:r>
      <w:r w:rsidRPr="00AC6851">
        <w:rPr>
          <w:color w:val="000000"/>
        </w:rPr>
        <w:t xml:space="preserve"> для координации </w:t>
      </w:r>
      <w:r>
        <w:rPr>
          <w:color w:val="000000"/>
        </w:rPr>
        <w:t>поставки Товара</w:t>
      </w:r>
      <w:r w:rsidRPr="00AC6851">
        <w:rPr>
          <w:color w:val="000000"/>
        </w:rPr>
        <w:t xml:space="preserve">: </w:t>
      </w:r>
      <w:r>
        <w:rPr>
          <w:color w:val="000000"/>
        </w:rPr>
        <w:t>_____________</w:t>
      </w:r>
      <w:r w:rsidRPr="00AC6851">
        <w:rPr>
          <w:color w:val="000000"/>
        </w:rPr>
        <w:t xml:space="preserve">, </w:t>
      </w:r>
      <w:proofErr w:type="spellStart"/>
      <w:r w:rsidRPr="00AC6851">
        <w:rPr>
          <w:color w:val="000000"/>
        </w:rPr>
        <w:t>конт</w:t>
      </w:r>
      <w:proofErr w:type="spellEnd"/>
      <w:r w:rsidRPr="00AC6851">
        <w:rPr>
          <w:color w:val="000000"/>
        </w:rPr>
        <w:t xml:space="preserve">. тел.: </w:t>
      </w:r>
      <w:r>
        <w:rPr>
          <w:color w:val="000000"/>
        </w:rPr>
        <w:t>____________</w:t>
      </w:r>
      <w:r w:rsidRPr="00AC6851">
        <w:rPr>
          <w:color w:val="000000"/>
        </w:rPr>
        <w:t xml:space="preserve">, эл. почта: </w:t>
      </w:r>
      <w:r>
        <w:rPr>
          <w:color w:val="000000"/>
        </w:rPr>
        <w:t>______________</w:t>
      </w:r>
      <w:r w:rsidRPr="00AC6851">
        <w:rPr>
          <w:color w:val="000000"/>
        </w:rPr>
        <w:t>.</w:t>
      </w:r>
    </w:p>
    <w:p w14:paraId="56EA5FA7" w14:textId="77777777" w:rsidR="00EB2B6E" w:rsidRPr="007E53BA" w:rsidRDefault="00EB2B6E" w:rsidP="00EB2B6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1</w:t>
      </w:r>
      <w:r>
        <w:t>4</w:t>
      </w:r>
      <w:r w:rsidRPr="007E53BA">
        <w:t>.</w:t>
      </w:r>
      <w:r>
        <w:t>5</w:t>
      </w:r>
      <w:r w:rsidRPr="007E53BA">
        <w:t xml:space="preserve">. Все Приложения к </w:t>
      </w:r>
      <w:r>
        <w:t>Контракт</w:t>
      </w:r>
      <w:r w:rsidRPr="007E53BA">
        <w:t>у являются его неотъемлемыми частями.</w:t>
      </w:r>
    </w:p>
    <w:p w14:paraId="78646274" w14:textId="77777777" w:rsidR="00EB2B6E" w:rsidRPr="0047754F" w:rsidRDefault="00EB2B6E" w:rsidP="00EB2B6E">
      <w:pPr>
        <w:tabs>
          <w:tab w:val="left" w:pos="709"/>
        </w:tabs>
        <w:ind w:firstLine="709"/>
        <w:jc w:val="both"/>
      </w:pPr>
      <w:r w:rsidRPr="0047754F">
        <w:t>14.</w:t>
      </w:r>
      <w:r>
        <w:t>6</w:t>
      </w:r>
      <w:r w:rsidRPr="0047754F">
        <w:t xml:space="preserve">. Приложения к </w:t>
      </w:r>
      <w:r>
        <w:t>Контракт</w:t>
      </w:r>
      <w:r w:rsidRPr="0047754F">
        <w:t>у:</w:t>
      </w:r>
    </w:p>
    <w:p w14:paraId="3E2205B6" w14:textId="77777777" w:rsidR="00EB2B6E" w:rsidRPr="0047754F" w:rsidRDefault="00EB2B6E" w:rsidP="00EB2B6E">
      <w:pPr>
        <w:tabs>
          <w:tab w:val="left" w:pos="709"/>
        </w:tabs>
        <w:ind w:firstLine="709"/>
        <w:jc w:val="both"/>
      </w:pPr>
      <w:r w:rsidRPr="0047754F">
        <w:t>14.</w:t>
      </w:r>
      <w:r>
        <w:t>6.</w:t>
      </w:r>
      <w:r w:rsidRPr="0047754F">
        <w:t xml:space="preserve">1. Приложение 1. Спецификация.   </w:t>
      </w:r>
    </w:p>
    <w:p w14:paraId="3A41DD7A" w14:textId="0C31F28D" w:rsidR="00EB2B6E" w:rsidRPr="0047754F" w:rsidRDefault="00EB2B6E" w:rsidP="00EB2B6E">
      <w:pPr>
        <w:tabs>
          <w:tab w:val="left" w:pos="709"/>
        </w:tabs>
        <w:ind w:firstLine="709"/>
        <w:jc w:val="both"/>
        <w:rPr>
          <w:snapToGrid w:val="0"/>
        </w:rPr>
      </w:pPr>
      <w:r w:rsidRPr="0047754F">
        <w:t>14.</w:t>
      </w:r>
      <w:r>
        <w:t>6.</w:t>
      </w:r>
      <w:r w:rsidRPr="0047754F">
        <w:t xml:space="preserve">2. Приложение 2. </w:t>
      </w:r>
      <w:r w:rsidR="00294E39" w:rsidRPr="00294E39">
        <w:t>Описание объекта закупки (техническое задание)</w:t>
      </w:r>
      <w:r w:rsidRPr="0047754F">
        <w:t xml:space="preserve">. </w:t>
      </w:r>
    </w:p>
    <w:p w14:paraId="0BDA5A4E" w14:textId="77777777" w:rsidR="003F32C4" w:rsidRPr="007E53BA" w:rsidRDefault="003F32C4" w:rsidP="003F32C4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2C712AA" w14:textId="77777777" w:rsidR="003F32C4" w:rsidRPr="007E53BA" w:rsidRDefault="00F5414B" w:rsidP="003F32C4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E53BA">
        <w:rPr>
          <w:rFonts w:ascii="Times New Roman" w:hAnsi="Times New Roman"/>
          <w:b/>
          <w:sz w:val="24"/>
          <w:szCs w:val="24"/>
        </w:rPr>
        <w:t>1</w:t>
      </w:r>
      <w:r w:rsidR="005827E2">
        <w:rPr>
          <w:rFonts w:ascii="Times New Roman" w:hAnsi="Times New Roman"/>
          <w:b/>
          <w:sz w:val="24"/>
          <w:szCs w:val="24"/>
        </w:rPr>
        <w:t>5</w:t>
      </w:r>
      <w:r w:rsidRPr="007E53BA">
        <w:rPr>
          <w:rFonts w:ascii="Times New Roman" w:hAnsi="Times New Roman"/>
          <w:b/>
          <w:sz w:val="24"/>
          <w:szCs w:val="24"/>
        </w:rPr>
        <w:t>. МЕСТОНАХОЖДЕНИЕ И БАНКОВСКИЕ РЕКВИЗИТЫ СТОРОН</w:t>
      </w:r>
    </w:p>
    <w:p w14:paraId="3A23E3AB" w14:textId="77777777" w:rsidR="004C0787" w:rsidRDefault="004C0787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tbl>
      <w:tblPr>
        <w:tblW w:w="5122" w:type="pct"/>
        <w:tblLook w:val="01E0" w:firstRow="1" w:lastRow="1" w:firstColumn="1" w:lastColumn="1" w:noHBand="0" w:noVBand="0"/>
      </w:tblPr>
      <w:tblGrid>
        <w:gridCol w:w="5005"/>
        <w:gridCol w:w="4869"/>
      </w:tblGrid>
      <w:tr w:rsidR="00DF79B6" w:rsidRPr="00DA5191" w14:paraId="5A407803" w14:textId="77777777" w:rsidTr="00D9625C">
        <w:tc>
          <w:tcPr>
            <w:tcW w:w="5245" w:type="dxa"/>
          </w:tcPr>
          <w:p w14:paraId="0DE1DDC8" w14:textId="77777777" w:rsidR="00DF79B6" w:rsidRPr="00DA5191" w:rsidRDefault="00DF79B6" w:rsidP="00D962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bookmarkStart w:id="9" w:name="_Hlk161658943"/>
            <w:r w:rsidRPr="00DA5191">
              <w:rPr>
                <w:b/>
                <w:bCs/>
              </w:rPr>
              <w:t>Заказчик</w:t>
            </w:r>
          </w:p>
        </w:tc>
        <w:tc>
          <w:tcPr>
            <w:tcW w:w="5209" w:type="dxa"/>
          </w:tcPr>
          <w:p w14:paraId="2D060026" w14:textId="77777777" w:rsidR="00DF79B6" w:rsidRPr="00097A18" w:rsidRDefault="00DF79B6" w:rsidP="00D9625C">
            <w:pPr>
              <w:rPr>
                <w:b/>
              </w:rPr>
            </w:pPr>
            <w:r w:rsidRPr="00097A18">
              <w:rPr>
                <w:b/>
              </w:rPr>
              <w:t xml:space="preserve">Поставщик </w:t>
            </w:r>
          </w:p>
        </w:tc>
      </w:tr>
      <w:tr w:rsidR="00DF79B6" w:rsidRPr="00DA5191" w14:paraId="2F4F2EB1" w14:textId="77777777" w:rsidTr="00D9625C">
        <w:tc>
          <w:tcPr>
            <w:tcW w:w="5245" w:type="dxa"/>
          </w:tcPr>
          <w:p w14:paraId="0573BB1C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Федеральное государственное бюджетное образовательное учреждение высшего образования "Российский биотехнологический университет (РОСБИОТЕХ)"</w:t>
            </w:r>
          </w:p>
          <w:p w14:paraId="43DDCCEE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ИНН/КПП 7712029651/774301001</w:t>
            </w:r>
          </w:p>
          <w:p w14:paraId="2F0BAECC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Юридический адрес: 125080, город Москва, Волоколамское ш., д.11</w:t>
            </w:r>
          </w:p>
          <w:p w14:paraId="6E3D84A6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Представитель Заказчика по Договору:</w:t>
            </w:r>
          </w:p>
          <w:p w14:paraId="4916CB84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Пущинский филиал федерального государственного бюджетного образовательного учреждения высшего образования «Российский биотехнологический университет (РОСБИОТЕХ)»</w:t>
            </w:r>
          </w:p>
          <w:p w14:paraId="0A8A607F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 xml:space="preserve">Сокращенное наименование: </w:t>
            </w:r>
          </w:p>
          <w:p w14:paraId="79A49DEF" w14:textId="77777777" w:rsidR="0093397B" w:rsidRDefault="0093397B" w:rsidP="0093397B">
            <w:pPr>
              <w:autoSpaceDE w:val="0"/>
              <w:autoSpaceDN w:val="0"/>
              <w:adjustRightInd w:val="0"/>
            </w:pPr>
            <w:proofErr w:type="spellStart"/>
            <w:r>
              <w:t>ПущГЕНИ</w:t>
            </w:r>
            <w:proofErr w:type="spellEnd"/>
            <w:r>
              <w:t xml:space="preserve"> - филиал РОСБИОТЕХ</w:t>
            </w:r>
          </w:p>
          <w:p w14:paraId="3B4BC3B3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 xml:space="preserve">Адрес места нахождения филиала на территории Российской Федерации: 142290, Московская обл., </w:t>
            </w:r>
            <w:proofErr w:type="spellStart"/>
            <w:r>
              <w:t>г.о.Серпухов</w:t>
            </w:r>
            <w:proofErr w:type="spellEnd"/>
            <w:r>
              <w:t>, г. Пущино, пр-т Науки, д.3</w:t>
            </w:r>
          </w:p>
          <w:p w14:paraId="649F76D4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ИНН/КПП 7712029651/504343001</w:t>
            </w:r>
          </w:p>
          <w:p w14:paraId="549E83D2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ОГРН 1037739533699</w:t>
            </w:r>
          </w:p>
          <w:p w14:paraId="60340334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Тел. (4967) 73-18-57</w:t>
            </w:r>
          </w:p>
          <w:p w14:paraId="466BBBA8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pushgu@mgupp.ru  </w:t>
            </w:r>
          </w:p>
          <w:p w14:paraId="2E0AE6BC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 xml:space="preserve">http://www.pushgu.ru </w:t>
            </w:r>
          </w:p>
          <w:p w14:paraId="734297CE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Банковские реквизиты:</w:t>
            </w:r>
          </w:p>
          <w:p w14:paraId="5CC6AE0C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lastRenderedPageBreak/>
              <w:t>Управление Федерального Казначейства по Московской области (л/</w:t>
            </w:r>
            <w:proofErr w:type="spellStart"/>
            <w:r>
              <w:t>сч</w:t>
            </w:r>
            <w:proofErr w:type="spellEnd"/>
            <w:r>
              <w:t xml:space="preserve"> 20486НЛЖ330)</w:t>
            </w:r>
          </w:p>
          <w:p w14:paraId="4D0FF812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Наименование банка: ОКЦ № 1 ВВГУ Банка России//УФК по Нижегородской области, г Нижний Новгород</w:t>
            </w:r>
          </w:p>
          <w:p w14:paraId="78ACB216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БИК: 012202102</w:t>
            </w:r>
          </w:p>
          <w:p w14:paraId="1438F73F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Номер банковского счета: 40102810745370000024</w:t>
            </w:r>
          </w:p>
          <w:p w14:paraId="6871EC19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Номер казначейского счета: 03214643000000013234</w:t>
            </w:r>
          </w:p>
          <w:p w14:paraId="757B6E78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КОД по сводному реестру 001НЛЖ33</w:t>
            </w:r>
          </w:p>
          <w:p w14:paraId="1B49E74F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ОКПО – 50061478/ОКОГУ –  1322600/ОКТМО – 46770000011/ОКАТО 46470511000</w:t>
            </w:r>
          </w:p>
          <w:p w14:paraId="0DC44339" w14:textId="7D3B82F5" w:rsidR="00DF79B6" w:rsidRPr="00DA5191" w:rsidRDefault="0093397B" w:rsidP="0093397B">
            <w:pPr>
              <w:autoSpaceDE w:val="0"/>
              <w:autoSpaceDN w:val="0"/>
              <w:adjustRightInd w:val="0"/>
            </w:pPr>
            <w:r>
              <w:t>ОКВЭД – 85.22/ОКФС – 12/ОКОПФ – 30002</w:t>
            </w:r>
          </w:p>
        </w:tc>
        <w:tc>
          <w:tcPr>
            <w:tcW w:w="5209" w:type="dxa"/>
          </w:tcPr>
          <w:p w14:paraId="3BF48997" w14:textId="6E97F13B" w:rsidR="00DF79B6" w:rsidRPr="00DA5191" w:rsidRDefault="00DF79B6" w:rsidP="00D9625C">
            <w:pPr>
              <w:autoSpaceDE w:val="0"/>
              <w:autoSpaceDN w:val="0"/>
              <w:adjustRightInd w:val="0"/>
            </w:pPr>
          </w:p>
        </w:tc>
      </w:tr>
      <w:bookmarkEnd w:id="9"/>
    </w:tbl>
    <w:p w14:paraId="0BBEF5B3" w14:textId="77777777" w:rsidR="00097A18" w:rsidRDefault="00097A18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37E48CC0" w14:textId="77777777" w:rsidR="004C0787" w:rsidRDefault="004C0787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7153CC79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  <w:bookmarkStart w:id="10" w:name="_Hlk161658977"/>
      <w:r>
        <w:rPr>
          <w:rFonts w:eastAsia="SimSun"/>
          <w:iCs/>
          <w:kern w:val="2"/>
          <w:lang w:bidi="hi-IN"/>
        </w:rPr>
        <w:tab/>
      </w:r>
    </w:p>
    <w:tbl>
      <w:tblPr>
        <w:tblW w:w="0" w:type="auto"/>
        <w:tblInd w:w="155" w:type="dxa"/>
        <w:tblLayout w:type="fixed"/>
        <w:tblLook w:val="0000" w:firstRow="0" w:lastRow="0" w:firstColumn="0" w:lastColumn="0" w:noHBand="0" w:noVBand="0"/>
      </w:tblPr>
      <w:tblGrid>
        <w:gridCol w:w="4923"/>
        <w:gridCol w:w="4707"/>
      </w:tblGrid>
      <w:tr w:rsidR="00294E39" w14:paraId="57933985" w14:textId="77777777" w:rsidTr="00D5067D">
        <w:trPr>
          <w:trHeight w:val="514"/>
        </w:trPr>
        <w:tc>
          <w:tcPr>
            <w:tcW w:w="4923" w:type="dxa"/>
            <w:shd w:val="clear" w:color="auto" w:fill="auto"/>
          </w:tcPr>
          <w:p w14:paraId="36D8377E" w14:textId="77777777" w:rsidR="00294E39" w:rsidRDefault="00294E39" w:rsidP="00D5067D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ЗАКАЗЧИК</w:t>
            </w:r>
          </w:p>
          <w:p w14:paraId="1FD5A83B" w14:textId="77777777" w:rsidR="00294E39" w:rsidRDefault="00294E39" w:rsidP="00D5067D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ФГБОУ ВО «РОСБИОТЕХ»</w:t>
            </w:r>
          </w:p>
          <w:p w14:paraId="62A38F89" w14:textId="77777777" w:rsidR="00294E39" w:rsidRPr="00891444" w:rsidRDefault="00294E39" w:rsidP="00D5067D">
            <w:pPr>
              <w:jc w:val="center"/>
              <w:rPr>
                <w:rFonts w:eastAsia="MS Mincho"/>
                <w:b/>
                <w:i/>
              </w:rPr>
            </w:pPr>
            <w:r w:rsidRPr="00891444">
              <w:rPr>
                <w:rFonts w:eastAsia="MS Mincho"/>
                <w:b/>
                <w:i/>
              </w:rPr>
              <w:t>должность</w:t>
            </w:r>
          </w:p>
          <w:p w14:paraId="37C66C23" w14:textId="77777777" w:rsidR="00294E39" w:rsidRDefault="00294E39" w:rsidP="00D5067D">
            <w:pPr>
              <w:jc w:val="center"/>
              <w:rPr>
                <w:rFonts w:eastAsia="MS Mincho"/>
                <w:b/>
              </w:rPr>
            </w:pPr>
          </w:p>
          <w:p w14:paraId="522F4DBC" w14:textId="77777777" w:rsidR="00294E39" w:rsidRDefault="00294E39" w:rsidP="00D5067D">
            <w:pPr>
              <w:jc w:val="center"/>
              <w:rPr>
                <w:rFonts w:eastAsia="MS Mincho"/>
                <w:b/>
              </w:rPr>
            </w:pPr>
          </w:p>
          <w:p w14:paraId="7BC60906" w14:textId="77777777" w:rsidR="00294E39" w:rsidRDefault="00294E39" w:rsidP="00D5067D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______________ Ф.И.О.</w:t>
            </w:r>
          </w:p>
          <w:p w14:paraId="77552250" w14:textId="77777777" w:rsidR="00294E39" w:rsidRDefault="00294E39" w:rsidP="00D5067D">
            <w:pPr>
              <w:jc w:val="center"/>
            </w:pPr>
            <w:r>
              <w:rPr>
                <w:rFonts w:eastAsia="MS Mincho"/>
                <w:b/>
              </w:rPr>
              <w:t>М.П.</w:t>
            </w:r>
          </w:p>
        </w:tc>
        <w:tc>
          <w:tcPr>
            <w:tcW w:w="4707" w:type="dxa"/>
            <w:shd w:val="clear" w:color="auto" w:fill="auto"/>
          </w:tcPr>
          <w:p w14:paraId="18125013" w14:textId="77777777" w:rsidR="00294E39" w:rsidRDefault="00294E39" w:rsidP="00D5067D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</w:rPr>
              <w:t>ПОСТАВЩИК</w:t>
            </w:r>
          </w:p>
          <w:p w14:paraId="1196A9DE" w14:textId="77777777" w:rsidR="00294E39" w:rsidRDefault="00294E39" w:rsidP="00D5067D">
            <w:pPr>
              <w:jc w:val="center"/>
              <w:rPr>
                <w:rFonts w:eastAsia="MS Mincho"/>
                <w:b/>
                <w:bCs/>
                <w:i/>
              </w:rPr>
            </w:pPr>
          </w:p>
          <w:p w14:paraId="5BFF6FA1" w14:textId="77777777" w:rsidR="00294E39" w:rsidRPr="00891444" w:rsidRDefault="00294E39" w:rsidP="00D5067D">
            <w:pPr>
              <w:jc w:val="center"/>
              <w:rPr>
                <w:rFonts w:eastAsia="MS Mincho"/>
                <w:b/>
                <w:bCs/>
                <w:i/>
              </w:rPr>
            </w:pPr>
            <w:r w:rsidRPr="00891444">
              <w:rPr>
                <w:rFonts w:eastAsia="MS Mincho"/>
                <w:b/>
                <w:bCs/>
                <w:i/>
              </w:rPr>
              <w:t>должность</w:t>
            </w:r>
          </w:p>
          <w:p w14:paraId="716A665A" w14:textId="77777777" w:rsidR="00294E39" w:rsidRDefault="00294E39" w:rsidP="00D5067D">
            <w:pPr>
              <w:jc w:val="center"/>
              <w:rPr>
                <w:rFonts w:eastAsia="MS Mincho"/>
                <w:b/>
                <w:bCs/>
              </w:rPr>
            </w:pPr>
          </w:p>
          <w:p w14:paraId="19E575FF" w14:textId="77777777" w:rsidR="00294E39" w:rsidRDefault="00294E39" w:rsidP="00D5067D">
            <w:pPr>
              <w:jc w:val="center"/>
              <w:rPr>
                <w:rFonts w:eastAsia="MS Mincho"/>
                <w:b/>
                <w:bCs/>
              </w:rPr>
            </w:pPr>
          </w:p>
          <w:p w14:paraId="12EC6F50" w14:textId="77777777" w:rsidR="00294E39" w:rsidRDefault="00294E39" w:rsidP="00D5067D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______________ Ф.И.О.</w:t>
            </w:r>
          </w:p>
          <w:p w14:paraId="137701F8" w14:textId="77777777" w:rsidR="00294E39" w:rsidRDefault="00294E39" w:rsidP="00D5067D">
            <w:pPr>
              <w:jc w:val="center"/>
            </w:pPr>
            <w:r>
              <w:rPr>
                <w:rFonts w:eastAsia="MS Mincho"/>
                <w:b/>
              </w:rPr>
              <w:t>М.П.</w:t>
            </w:r>
          </w:p>
        </w:tc>
      </w:tr>
    </w:tbl>
    <w:p w14:paraId="641B5920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7B52DEF4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1195CF8E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014259FB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588DF1FE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452BBD91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6AA41EDC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3EFE76B5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7C9BE995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31E3CE1E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33B14417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53680B41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55F8687B" w14:textId="64029DAE" w:rsidR="00B914A5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ab/>
      </w:r>
      <w:r>
        <w:rPr>
          <w:rFonts w:eastAsia="SimSun"/>
          <w:iCs/>
          <w:kern w:val="2"/>
          <w:lang w:bidi="hi-IN"/>
        </w:rPr>
        <w:tab/>
      </w:r>
    </w:p>
    <w:p w14:paraId="35CD2282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19B19751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4D06B9D8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16146EE2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28EE9EA8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6549629A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4B58AA67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238DFFF2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19A0A82E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4360A834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1E3404DD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4CAB623C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65E46A5E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06D1786F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2D05FD76" w14:textId="77777777" w:rsidR="005827E2" w:rsidRDefault="005827E2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lastRenderedPageBreak/>
        <w:t xml:space="preserve">Приложение № 1 </w:t>
      </w:r>
    </w:p>
    <w:p w14:paraId="59D9681D" w14:textId="77777777" w:rsidR="005827E2" w:rsidRDefault="005827E2" w:rsidP="005827E2">
      <w:pPr>
        <w:widowControl w:val="0"/>
        <w:suppressLineNumbers/>
        <w:tabs>
          <w:tab w:val="left" w:pos="708"/>
          <w:tab w:val="center" w:pos="4830"/>
          <w:tab w:val="right" w:pos="9660"/>
        </w:tabs>
        <w:jc w:val="right"/>
        <w:rPr>
          <w:rFonts w:eastAsia="SimSun"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 xml:space="preserve">к </w:t>
      </w:r>
      <w:r w:rsidR="00755BAF">
        <w:rPr>
          <w:rFonts w:eastAsia="SimSun"/>
          <w:iCs/>
          <w:kern w:val="2"/>
          <w:lang w:bidi="hi-IN"/>
        </w:rPr>
        <w:t>Контракт</w:t>
      </w:r>
      <w:r>
        <w:rPr>
          <w:rFonts w:eastAsia="SimSun"/>
          <w:iCs/>
          <w:kern w:val="2"/>
          <w:lang w:bidi="hi-IN"/>
        </w:rPr>
        <w:t>у от_________</w:t>
      </w:r>
    </w:p>
    <w:p w14:paraId="047C0EFC" w14:textId="77777777" w:rsidR="005827E2" w:rsidRDefault="005827E2" w:rsidP="005827E2">
      <w:pPr>
        <w:widowControl w:val="0"/>
        <w:jc w:val="right"/>
        <w:rPr>
          <w:rFonts w:eastAsia="SimSun"/>
          <w:b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>№____________________</w:t>
      </w:r>
    </w:p>
    <w:p w14:paraId="265782FC" w14:textId="77777777" w:rsidR="005827E2" w:rsidRDefault="005827E2" w:rsidP="003F32C4">
      <w:pPr>
        <w:jc w:val="center"/>
        <w:rPr>
          <w:b/>
        </w:rPr>
      </w:pPr>
    </w:p>
    <w:p w14:paraId="0648C22F" w14:textId="77777777" w:rsidR="005827E2" w:rsidRDefault="005827E2" w:rsidP="003F32C4">
      <w:pPr>
        <w:jc w:val="center"/>
        <w:rPr>
          <w:b/>
        </w:rPr>
      </w:pPr>
    </w:p>
    <w:p w14:paraId="304E473D" w14:textId="77777777" w:rsidR="003F32C4" w:rsidRPr="007E53BA" w:rsidRDefault="00F5414B" w:rsidP="003F32C4">
      <w:pPr>
        <w:jc w:val="center"/>
        <w:rPr>
          <w:b/>
        </w:rPr>
      </w:pPr>
      <w:r w:rsidRPr="007E53BA">
        <w:rPr>
          <w:b/>
        </w:rPr>
        <w:t>СПЕЦИФИКАЦИ</w:t>
      </w:r>
      <w:r w:rsidRPr="008A1655">
        <w:rPr>
          <w:b/>
          <w:color w:val="000000" w:themeColor="text1"/>
        </w:rPr>
        <w:t>Я</w:t>
      </w:r>
    </w:p>
    <w:p w14:paraId="460FB18C" w14:textId="77777777" w:rsidR="003F32C4" w:rsidRPr="007E53BA" w:rsidRDefault="003F32C4" w:rsidP="003F32C4">
      <w:pPr>
        <w:jc w:val="both"/>
        <w:rPr>
          <w:lang w:eastAsia="en-US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46"/>
        <w:gridCol w:w="2851"/>
        <w:gridCol w:w="1715"/>
        <w:gridCol w:w="848"/>
        <w:gridCol w:w="783"/>
        <w:gridCol w:w="1073"/>
        <w:gridCol w:w="696"/>
        <w:gridCol w:w="1264"/>
      </w:tblGrid>
      <w:tr w:rsidR="00052034" w:rsidRPr="00891444" w14:paraId="4E6E78DF" w14:textId="77777777" w:rsidTr="00052034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B1F26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91444">
              <w:rPr>
                <w:rFonts w:ascii="Times New Roman" w:hAnsi="Times New Roman" w:cs="Times New Roman"/>
                <w:sz w:val="20"/>
                <w:lang w:eastAsia="en-US"/>
              </w:rPr>
              <w:t>№ п</w:t>
            </w:r>
            <w:r w:rsidRPr="00891444">
              <w:rPr>
                <w:rFonts w:ascii="Times New Roman" w:hAnsi="Times New Roman" w:cs="Times New Roman"/>
                <w:sz w:val="20"/>
                <w:lang w:val="en-US" w:eastAsia="en-US"/>
              </w:rPr>
              <w:t>/</w:t>
            </w:r>
            <w:r w:rsidRPr="00891444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6E619" w14:textId="77777777" w:rsidR="00052034" w:rsidRPr="00891444" w:rsidRDefault="00052034" w:rsidP="003F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44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, </w:t>
            </w:r>
            <w:r w:rsidRPr="008914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варный знак (при наличии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овара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61923" w14:textId="77777777" w:rsidR="00052034" w:rsidRPr="00891444" w:rsidRDefault="00052034" w:rsidP="003F32C4">
            <w:pPr>
              <w:jc w:val="both"/>
              <w:rPr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8914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именование страны происхождения Товара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F1534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91444">
              <w:rPr>
                <w:rFonts w:ascii="Times New Roman" w:hAnsi="Times New Roman" w:cs="Times New Roman"/>
                <w:sz w:val="20"/>
                <w:lang w:eastAsia="en-US"/>
              </w:rPr>
              <w:t>Ед. изм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D3C49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91444">
              <w:rPr>
                <w:rFonts w:ascii="Times New Roman" w:hAnsi="Times New Roman" w:cs="Times New Roman"/>
                <w:sz w:val="20"/>
                <w:lang w:eastAsia="en-US"/>
              </w:rPr>
              <w:t>Кол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r w:rsidRPr="00891444">
              <w:rPr>
                <w:rFonts w:ascii="Times New Roman" w:hAnsi="Times New Roman" w:cs="Times New Roman"/>
                <w:sz w:val="20"/>
                <w:lang w:eastAsia="en-US"/>
              </w:rPr>
              <w:t>во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EB8E6" w14:textId="77777777" w:rsidR="00052034" w:rsidRPr="00891444" w:rsidRDefault="00052034" w:rsidP="00B914A5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91444">
              <w:rPr>
                <w:rFonts w:ascii="Times New Roman" w:hAnsi="Times New Roman" w:cs="Times New Roman"/>
                <w:sz w:val="20"/>
                <w:lang w:eastAsia="en-US"/>
              </w:rPr>
              <w:t>Цена за ед. Товара (руб.)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83D7A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91444">
              <w:rPr>
                <w:rFonts w:ascii="Times New Roman" w:hAnsi="Times New Roman" w:cs="Times New Roman"/>
                <w:sz w:val="20"/>
                <w:lang w:eastAsia="en-US"/>
              </w:rPr>
              <w:t>НДС</w:t>
            </w:r>
            <w:r>
              <w:rPr>
                <w:rStyle w:val="af"/>
                <w:rFonts w:ascii="Times New Roman" w:hAnsi="Times New Roman" w:cs="Times New Roman"/>
                <w:sz w:val="20"/>
                <w:lang w:eastAsia="en-US"/>
              </w:rPr>
              <w:footnoteReference w:id="5"/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B36B4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91444">
              <w:rPr>
                <w:rFonts w:ascii="Times New Roman" w:hAnsi="Times New Roman" w:cs="Times New Roman"/>
                <w:sz w:val="20"/>
                <w:lang w:eastAsia="en-US"/>
              </w:rPr>
              <w:t>Сумма (руб.)</w:t>
            </w:r>
          </w:p>
        </w:tc>
      </w:tr>
      <w:tr w:rsidR="00052034" w:rsidRPr="00891444" w14:paraId="3EBABF00" w14:textId="77777777" w:rsidTr="00052034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E8E9" w14:textId="4FAB3F54" w:rsidR="00052034" w:rsidRPr="00891444" w:rsidRDefault="00294E39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7340D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47E83" w14:textId="77777777" w:rsidR="00052034" w:rsidRPr="00891444" w:rsidRDefault="00052034" w:rsidP="003F32C4">
            <w:pPr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62C61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12EF9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3E6F6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069C5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694E3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052034" w:rsidRPr="00891444" w14:paraId="3EB5473D" w14:textId="77777777" w:rsidTr="00052034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E4AA1" w14:textId="0D0E1F75" w:rsidR="00052034" w:rsidRPr="00891444" w:rsidRDefault="00294E39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1BDFA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22891" w14:textId="77777777" w:rsidR="00052034" w:rsidRPr="00891444" w:rsidRDefault="00052034" w:rsidP="003F32C4">
            <w:pPr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B0930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C26FD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0ACBA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F15F2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98522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294E39" w:rsidRPr="00891444" w14:paraId="718362BB" w14:textId="77777777" w:rsidTr="00052034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C71F1" w14:textId="1C9DE050" w:rsidR="00294E39" w:rsidRPr="00891444" w:rsidRDefault="00294E39" w:rsidP="003F32C4">
            <w:pPr>
              <w:jc w:val="both"/>
              <w:rPr>
                <w:lang w:eastAsia="en-US"/>
              </w:rPr>
            </w:pPr>
            <w:r w:rsidRPr="00294E39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C0478" w14:textId="77777777" w:rsidR="00294E39" w:rsidRPr="00891444" w:rsidRDefault="00294E39" w:rsidP="003F32C4">
            <w:pPr>
              <w:jc w:val="both"/>
              <w:rPr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421DF" w14:textId="77777777" w:rsidR="00294E39" w:rsidRPr="00891444" w:rsidRDefault="00294E39" w:rsidP="003F32C4">
            <w:pPr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43D47" w14:textId="77777777" w:rsidR="00294E39" w:rsidRPr="00891444" w:rsidRDefault="00294E39" w:rsidP="003F32C4">
            <w:pPr>
              <w:jc w:val="both"/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FC1C2" w14:textId="77777777" w:rsidR="00294E39" w:rsidRPr="00891444" w:rsidRDefault="00294E39" w:rsidP="003F32C4">
            <w:pPr>
              <w:jc w:val="both"/>
              <w:rPr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8F7C9" w14:textId="77777777" w:rsidR="00294E39" w:rsidRPr="00891444" w:rsidRDefault="00294E39" w:rsidP="003F32C4">
            <w:pPr>
              <w:jc w:val="both"/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6985C" w14:textId="77777777" w:rsidR="00294E39" w:rsidRPr="00891444" w:rsidRDefault="00294E39" w:rsidP="003F32C4">
            <w:pPr>
              <w:jc w:val="both"/>
              <w:rPr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FE00F" w14:textId="77777777" w:rsidR="00294E39" w:rsidRPr="00891444" w:rsidRDefault="00294E39" w:rsidP="003F32C4">
            <w:pPr>
              <w:jc w:val="both"/>
              <w:rPr>
                <w:lang w:eastAsia="en-US"/>
              </w:rPr>
            </w:pPr>
          </w:p>
        </w:tc>
      </w:tr>
      <w:tr w:rsidR="00052034" w:rsidRPr="00891444" w14:paraId="6524F135" w14:textId="77777777" w:rsidTr="00052034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AD07E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D49BD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1444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2BAF1" w14:textId="77777777" w:rsidR="00052034" w:rsidRPr="00891444" w:rsidRDefault="00052034" w:rsidP="003F32C4">
            <w:pPr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A7CE1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58899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62CA6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BB8B1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936B7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5465937" w14:textId="77777777" w:rsidR="000A2935" w:rsidRDefault="000A2935" w:rsidP="003F32C4">
      <w:pPr>
        <w:rPr>
          <w:lang w:val="en-US" w:eastAsia="en-US"/>
        </w:rPr>
      </w:pPr>
    </w:p>
    <w:p w14:paraId="06D98074" w14:textId="77777777" w:rsidR="005827E2" w:rsidRDefault="005827E2" w:rsidP="003F32C4">
      <w:pPr>
        <w:rPr>
          <w:lang w:val="en-US" w:eastAsia="en-US"/>
        </w:rPr>
      </w:pPr>
    </w:p>
    <w:p w14:paraId="6121A413" w14:textId="77777777" w:rsidR="005827E2" w:rsidRDefault="005827E2" w:rsidP="003F32C4">
      <w:pPr>
        <w:rPr>
          <w:lang w:val="en-US" w:eastAsia="en-US"/>
        </w:rPr>
      </w:pPr>
    </w:p>
    <w:p w14:paraId="62A0671C" w14:textId="77777777" w:rsidR="00891444" w:rsidRDefault="00891444" w:rsidP="0089144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lang w:eastAsia="en-US"/>
        </w:rPr>
        <w:t xml:space="preserve">Итого: </w:t>
      </w:r>
      <w:r w:rsidRPr="00CE07EC">
        <w:rPr>
          <w:rFonts w:eastAsiaTheme="minorHAnsi"/>
          <w:lang w:eastAsia="en-US"/>
        </w:rPr>
        <w:t xml:space="preserve">______________________________ (сумма прописью), </w:t>
      </w:r>
      <w:r w:rsidR="00DF79B6">
        <w:rPr>
          <w:rFonts w:eastAsiaTheme="minorHAnsi"/>
          <w:lang w:eastAsia="en-US"/>
        </w:rPr>
        <w:t>в том числе</w:t>
      </w:r>
      <w:r w:rsidRPr="00CE07EC">
        <w:rPr>
          <w:rFonts w:eastAsiaTheme="minorHAnsi"/>
          <w:lang w:eastAsia="en-US"/>
        </w:rPr>
        <w:t xml:space="preserve"> НДС</w:t>
      </w:r>
      <w:r>
        <w:rPr>
          <w:rStyle w:val="af"/>
          <w:rFonts w:eastAsiaTheme="minorHAnsi"/>
          <w:lang w:eastAsia="en-US"/>
        </w:rPr>
        <w:footnoteReference w:id="6"/>
      </w:r>
      <w:r w:rsidRPr="00CE07EC">
        <w:rPr>
          <w:rFonts w:eastAsiaTheme="minorHAnsi"/>
          <w:lang w:eastAsia="en-US"/>
        </w:rPr>
        <w:t>__________(_______________) рублей ____копеек.</w:t>
      </w:r>
    </w:p>
    <w:p w14:paraId="3EA080D4" w14:textId="77777777" w:rsidR="005827E2" w:rsidRPr="00891444" w:rsidRDefault="005827E2" w:rsidP="003F32C4">
      <w:pPr>
        <w:rPr>
          <w:lang w:eastAsia="en-US"/>
        </w:rPr>
      </w:pPr>
    </w:p>
    <w:p w14:paraId="2E7B0ED2" w14:textId="77777777" w:rsidR="005827E2" w:rsidRPr="00891444" w:rsidRDefault="005827E2" w:rsidP="003F32C4">
      <w:pPr>
        <w:rPr>
          <w:lang w:eastAsia="en-US"/>
        </w:rPr>
      </w:pPr>
    </w:p>
    <w:p w14:paraId="41F464E8" w14:textId="77777777" w:rsidR="003F32C4" w:rsidRPr="007E53BA" w:rsidRDefault="003F32C4" w:rsidP="003F32C4">
      <w:pPr>
        <w:ind w:left="7082"/>
        <w:jc w:val="both"/>
      </w:pPr>
    </w:p>
    <w:tbl>
      <w:tblPr>
        <w:tblW w:w="0" w:type="auto"/>
        <w:tblInd w:w="155" w:type="dxa"/>
        <w:tblLayout w:type="fixed"/>
        <w:tblLook w:val="0000" w:firstRow="0" w:lastRow="0" w:firstColumn="0" w:lastColumn="0" w:noHBand="0" w:noVBand="0"/>
      </w:tblPr>
      <w:tblGrid>
        <w:gridCol w:w="4923"/>
        <w:gridCol w:w="4707"/>
      </w:tblGrid>
      <w:tr w:rsidR="00DF79B6" w14:paraId="6FA835AC" w14:textId="77777777" w:rsidTr="00D9625C">
        <w:trPr>
          <w:trHeight w:val="514"/>
        </w:trPr>
        <w:tc>
          <w:tcPr>
            <w:tcW w:w="4923" w:type="dxa"/>
            <w:shd w:val="clear" w:color="auto" w:fill="auto"/>
          </w:tcPr>
          <w:bookmarkEnd w:id="10"/>
          <w:p w14:paraId="57CFF138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ЗАКАЗЧИК</w:t>
            </w:r>
          </w:p>
          <w:p w14:paraId="5F65E27C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ФГБОУ ВО «РОСБИОТЕХ»</w:t>
            </w:r>
          </w:p>
          <w:p w14:paraId="62AE9386" w14:textId="77777777" w:rsidR="00DF79B6" w:rsidRPr="00891444" w:rsidRDefault="00DF79B6" w:rsidP="00D9625C">
            <w:pPr>
              <w:jc w:val="center"/>
              <w:rPr>
                <w:rFonts w:eastAsia="MS Mincho"/>
                <w:b/>
                <w:i/>
              </w:rPr>
            </w:pPr>
            <w:r w:rsidRPr="00891444">
              <w:rPr>
                <w:rFonts w:eastAsia="MS Mincho"/>
                <w:b/>
                <w:i/>
              </w:rPr>
              <w:t>должность</w:t>
            </w:r>
          </w:p>
          <w:p w14:paraId="5E5E6BC5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</w:p>
          <w:p w14:paraId="67595A94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</w:p>
          <w:p w14:paraId="69F4BCD3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______________ Ф.И.О.</w:t>
            </w:r>
          </w:p>
          <w:p w14:paraId="6CFCDB6B" w14:textId="77777777" w:rsidR="00DF79B6" w:rsidRDefault="00DF79B6" w:rsidP="00D9625C">
            <w:pPr>
              <w:jc w:val="center"/>
            </w:pPr>
            <w:r>
              <w:rPr>
                <w:rFonts w:eastAsia="MS Mincho"/>
                <w:b/>
              </w:rPr>
              <w:t>М.П.</w:t>
            </w:r>
          </w:p>
        </w:tc>
        <w:tc>
          <w:tcPr>
            <w:tcW w:w="4707" w:type="dxa"/>
            <w:shd w:val="clear" w:color="auto" w:fill="auto"/>
          </w:tcPr>
          <w:p w14:paraId="3B7A7FDF" w14:textId="77777777" w:rsidR="00DF79B6" w:rsidRDefault="00DF79B6" w:rsidP="00D9625C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</w:rPr>
              <w:t>ПОСТАВЩИК</w:t>
            </w:r>
          </w:p>
          <w:p w14:paraId="65886C58" w14:textId="77777777" w:rsidR="00DF79B6" w:rsidRDefault="00DF79B6" w:rsidP="00D9625C">
            <w:pPr>
              <w:jc w:val="center"/>
              <w:rPr>
                <w:rFonts w:eastAsia="MS Mincho"/>
                <w:b/>
                <w:bCs/>
                <w:i/>
              </w:rPr>
            </w:pPr>
          </w:p>
          <w:p w14:paraId="3DB1601C" w14:textId="77777777" w:rsidR="00DF79B6" w:rsidRPr="00891444" w:rsidRDefault="00DF79B6" w:rsidP="00D9625C">
            <w:pPr>
              <w:jc w:val="center"/>
              <w:rPr>
                <w:rFonts w:eastAsia="MS Mincho"/>
                <w:b/>
                <w:bCs/>
                <w:i/>
              </w:rPr>
            </w:pPr>
            <w:r w:rsidRPr="00891444">
              <w:rPr>
                <w:rFonts w:eastAsia="MS Mincho"/>
                <w:b/>
                <w:bCs/>
                <w:i/>
              </w:rPr>
              <w:t>должность</w:t>
            </w:r>
          </w:p>
          <w:p w14:paraId="58C0DA7A" w14:textId="77777777" w:rsidR="00DF79B6" w:rsidRDefault="00DF79B6" w:rsidP="00D9625C">
            <w:pPr>
              <w:jc w:val="center"/>
              <w:rPr>
                <w:rFonts w:eastAsia="MS Mincho"/>
                <w:b/>
                <w:bCs/>
              </w:rPr>
            </w:pPr>
          </w:p>
          <w:p w14:paraId="798A5F05" w14:textId="77777777" w:rsidR="00DF79B6" w:rsidRDefault="00DF79B6" w:rsidP="00D9625C">
            <w:pPr>
              <w:jc w:val="center"/>
              <w:rPr>
                <w:rFonts w:eastAsia="MS Mincho"/>
                <w:b/>
                <w:bCs/>
              </w:rPr>
            </w:pPr>
          </w:p>
          <w:p w14:paraId="4C6C47D0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______________ Ф.И.О.</w:t>
            </w:r>
          </w:p>
          <w:p w14:paraId="710BE049" w14:textId="77777777" w:rsidR="00DF79B6" w:rsidRDefault="00DF79B6" w:rsidP="00D9625C">
            <w:pPr>
              <w:jc w:val="center"/>
            </w:pPr>
            <w:r>
              <w:rPr>
                <w:rFonts w:eastAsia="MS Mincho"/>
                <w:b/>
              </w:rPr>
              <w:t>М.П.</w:t>
            </w:r>
          </w:p>
        </w:tc>
      </w:tr>
    </w:tbl>
    <w:p w14:paraId="231FE9B8" w14:textId="77777777" w:rsidR="003F32C4" w:rsidRPr="007E53BA" w:rsidRDefault="003F32C4" w:rsidP="003F32C4">
      <w:pPr>
        <w:ind w:left="7082"/>
        <w:jc w:val="center"/>
      </w:pPr>
    </w:p>
    <w:p w14:paraId="1A55F06B" w14:textId="77777777" w:rsidR="003F32C4" w:rsidRPr="007E53BA" w:rsidRDefault="003F32C4" w:rsidP="003F32C4">
      <w:pPr>
        <w:ind w:left="7082"/>
        <w:jc w:val="both"/>
      </w:pPr>
    </w:p>
    <w:p w14:paraId="6DF4F1AA" w14:textId="77777777" w:rsidR="003F32C4" w:rsidRPr="007E53BA" w:rsidRDefault="003F32C4" w:rsidP="003F32C4">
      <w:pPr>
        <w:ind w:left="7082"/>
        <w:jc w:val="both"/>
      </w:pPr>
    </w:p>
    <w:p w14:paraId="68E7FAD2" w14:textId="77777777" w:rsidR="003F32C4" w:rsidRPr="007E53BA" w:rsidRDefault="003F32C4" w:rsidP="003F32C4">
      <w:pPr>
        <w:ind w:left="7082"/>
        <w:jc w:val="both"/>
      </w:pPr>
    </w:p>
    <w:p w14:paraId="268E3211" w14:textId="77777777" w:rsidR="003F32C4" w:rsidRPr="007E53BA" w:rsidRDefault="003F32C4" w:rsidP="003F32C4">
      <w:pPr>
        <w:ind w:left="7082"/>
        <w:jc w:val="both"/>
      </w:pPr>
    </w:p>
    <w:p w14:paraId="38237F9B" w14:textId="77777777" w:rsidR="003F32C4" w:rsidRPr="007E53BA" w:rsidRDefault="003F32C4" w:rsidP="003F32C4">
      <w:pPr>
        <w:ind w:left="7082"/>
        <w:jc w:val="both"/>
      </w:pPr>
    </w:p>
    <w:p w14:paraId="44E33773" w14:textId="77777777" w:rsidR="003F32C4" w:rsidRDefault="003F32C4" w:rsidP="003F32C4">
      <w:pPr>
        <w:ind w:left="7082"/>
        <w:jc w:val="both"/>
      </w:pPr>
    </w:p>
    <w:p w14:paraId="5BD2FDF5" w14:textId="77777777" w:rsidR="005827E2" w:rsidRDefault="005827E2" w:rsidP="003F32C4">
      <w:pPr>
        <w:ind w:left="7082"/>
        <w:jc w:val="both"/>
      </w:pPr>
    </w:p>
    <w:p w14:paraId="48658F46" w14:textId="77777777" w:rsidR="005827E2" w:rsidRDefault="005827E2" w:rsidP="003F32C4">
      <w:pPr>
        <w:ind w:left="7082"/>
        <w:jc w:val="both"/>
      </w:pPr>
    </w:p>
    <w:p w14:paraId="7B364026" w14:textId="77777777" w:rsidR="005827E2" w:rsidRDefault="005827E2" w:rsidP="003F32C4">
      <w:pPr>
        <w:ind w:left="7082"/>
        <w:jc w:val="both"/>
      </w:pPr>
    </w:p>
    <w:p w14:paraId="6B47FC32" w14:textId="77777777" w:rsidR="005827E2" w:rsidRDefault="005827E2" w:rsidP="003F32C4">
      <w:pPr>
        <w:ind w:left="7082"/>
        <w:jc w:val="both"/>
      </w:pPr>
    </w:p>
    <w:p w14:paraId="43A2F6E3" w14:textId="77777777" w:rsidR="005827E2" w:rsidRDefault="005827E2" w:rsidP="003F32C4">
      <w:pPr>
        <w:ind w:left="7082"/>
        <w:jc w:val="both"/>
      </w:pPr>
    </w:p>
    <w:p w14:paraId="5DE62B85" w14:textId="77777777" w:rsidR="005827E2" w:rsidRDefault="005827E2" w:rsidP="003F32C4">
      <w:pPr>
        <w:ind w:left="7082"/>
        <w:jc w:val="both"/>
      </w:pPr>
    </w:p>
    <w:p w14:paraId="62206AFA" w14:textId="77777777" w:rsidR="005827E2" w:rsidRDefault="005827E2" w:rsidP="003F32C4">
      <w:pPr>
        <w:ind w:left="7082"/>
        <w:jc w:val="both"/>
      </w:pPr>
    </w:p>
    <w:p w14:paraId="10B4D49C" w14:textId="77777777" w:rsidR="00891444" w:rsidRDefault="00891444" w:rsidP="003F32C4">
      <w:pPr>
        <w:ind w:left="7082"/>
        <w:jc w:val="both"/>
      </w:pPr>
    </w:p>
    <w:p w14:paraId="044D2BB5" w14:textId="77777777" w:rsidR="00891444" w:rsidRDefault="00891444" w:rsidP="003F32C4">
      <w:pPr>
        <w:ind w:left="7082"/>
        <w:jc w:val="both"/>
      </w:pPr>
    </w:p>
    <w:p w14:paraId="1F9279BA" w14:textId="77777777" w:rsidR="005827E2" w:rsidRDefault="005827E2" w:rsidP="003F32C4">
      <w:pPr>
        <w:ind w:left="7082"/>
        <w:jc w:val="both"/>
      </w:pPr>
    </w:p>
    <w:p w14:paraId="5154862C" w14:textId="77777777" w:rsidR="005827E2" w:rsidRDefault="005827E2" w:rsidP="003F32C4">
      <w:pPr>
        <w:ind w:left="7082"/>
        <w:jc w:val="both"/>
      </w:pPr>
    </w:p>
    <w:p w14:paraId="32AC2944" w14:textId="77777777" w:rsidR="00A70B51" w:rsidRDefault="00A70B51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11B7E308" w14:textId="77777777" w:rsidR="00A70B51" w:rsidRDefault="00A70B51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568D6EC4" w14:textId="77777777" w:rsidR="005827E2" w:rsidRDefault="005827E2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 xml:space="preserve">Приложение № 2 </w:t>
      </w:r>
    </w:p>
    <w:p w14:paraId="0ADF2C46" w14:textId="77777777" w:rsidR="005827E2" w:rsidRDefault="005827E2" w:rsidP="005827E2">
      <w:pPr>
        <w:widowControl w:val="0"/>
        <w:suppressLineNumbers/>
        <w:tabs>
          <w:tab w:val="left" w:pos="708"/>
          <w:tab w:val="center" w:pos="4830"/>
          <w:tab w:val="right" w:pos="9660"/>
        </w:tabs>
        <w:jc w:val="right"/>
        <w:rPr>
          <w:rFonts w:eastAsia="SimSun"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 xml:space="preserve">к </w:t>
      </w:r>
      <w:r w:rsidR="00755BAF">
        <w:rPr>
          <w:rFonts w:eastAsia="SimSun"/>
          <w:iCs/>
          <w:kern w:val="2"/>
          <w:lang w:bidi="hi-IN"/>
        </w:rPr>
        <w:t>Контракт</w:t>
      </w:r>
      <w:r>
        <w:rPr>
          <w:rFonts w:eastAsia="SimSun"/>
          <w:iCs/>
          <w:kern w:val="2"/>
          <w:lang w:bidi="hi-IN"/>
        </w:rPr>
        <w:t>у от_________</w:t>
      </w:r>
    </w:p>
    <w:p w14:paraId="2EB22F74" w14:textId="77777777" w:rsidR="005827E2" w:rsidRDefault="005827E2" w:rsidP="005827E2">
      <w:pPr>
        <w:widowControl w:val="0"/>
        <w:jc w:val="right"/>
        <w:rPr>
          <w:rFonts w:eastAsia="SimSun"/>
          <w:b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>№____________________</w:t>
      </w:r>
    </w:p>
    <w:p w14:paraId="04D34D8F" w14:textId="77777777" w:rsidR="003F32C4" w:rsidRPr="007E53BA" w:rsidRDefault="003F32C4" w:rsidP="003F32C4">
      <w:pPr>
        <w:ind w:left="7082"/>
        <w:jc w:val="both"/>
      </w:pPr>
    </w:p>
    <w:p w14:paraId="39532750" w14:textId="77777777" w:rsidR="003F32C4" w:rsidRPr="007E53BA" w:rsidRDefault="003F32C4" w:rsidP="003F32C4">
      <w:pPr>
        <w:spacing w:line="240" w:lineRule="exact"/>
        <w:jc w:val="center"/>
        <w:rPr>
          <w:b/>
        </w:rPr>
      </w:pPr>
    </w:p>
    <w:p w14:paraId="2238EAA7" w14:textId="7148C40C" w:rsidR="003F32C4" w:rsidRDefault="00294E39" w:rsidP="003F32C4">
      <w:pPr>
        <w:spacing w:line="240" w:lineRule="exact"/>
        <w:jc w:val="center"/>
        <w:rPr>
          <w:b/>
        </w:rPr>
      </w:pPr>
      <w:bookmarkStart w:id="11" w:name="_Hlk161659040"/>
      <w:r w:rsidRPr="00294E39">
        <w:rPr>
          <w:b/>
        </w:rPr>
        <w:t xml:space="preserve">Описание объекта закупки (техническое задание) на </w:t>
      </w:r>
      <w:r w:rsidR="002C17E3" w:rsidRPr="002C17E3">
        <w:rPr>
          <w:b/>
        </w:rPr>
        <w:t>поставк</w:t>
      </w:r>
      <w:r w:rsidR="002C17E3">
        <w:rPr>
          <w:b/>
        </w:rPr>
        <w:t>у</w:t>
      </w:r>
      <w:bookmarkStart w:id="12" w:name="_GoBack"/>
      <w:bookmarkEnd w:id="12"/>
      <w:r w:rsidR="002C17E3" w:rsidRPr="002C17E3">
        <w:rPr>
          <w:b/>
        </w:rPr>
        <w:t xml:space="preserve"> металлической мебели</w:t>
      </w:r>
    </w:p>
    <w:p w14:paraId="6465D3A8" w14:textId="7EE40829" w:rsidR="00294E39" w:rsidRDefault="00294E39" w:rsidP="003F32C4">
      <w:pPr>
        <w:spacing w:line="240" w:lineRule="exact"/>
        <w:jc w:val="center"/>
        <w:rPr>
          <w:b/>
        </w:rPr>
      </w:pPr>
    </w:p>
    <w:p w14:paraId="0D1A19C3" w14:textId="7CC56B0B" w:rsidR="00294E39" w:rsidRPr="007E53BA" w:rsidRDefault="00294E39" w:rsidP="003F32C4">
      <w:pPr>
        <w:spacing w:line="240" w:lineRule="exact"/>
        <w:jc w:val="center"/>
        <w:rPr>
          <w:b/>
        </w:rPr>
      </w:pPr>
      <w:r>
        <w:rPr>
          <w:b/>
        </w:rPr>
        <w:t>(прилагается отдельным файлом)</w:t>
      </w:r>
    </w:p>
    <w:p w14:paraId="7C8ECA9A" w14:textId="77777777" w:rsidR="003F32C4" w:rsidRDefault="003F32C4" w:rsidP="003F32C4">
      <w:pPr>
        <w:ind w:firstLine="709"/>
        <w:jc w:val="both"/>
        <w:rPr>
          <w:bCs/>
          <w:lang w:eastAsia="en-US"/>
        </w:rPr>
      </w:pPr>
    </w:p>
    <w:p w14:paraId="0CFF7028" w14:textId="77777777" w:rsidR="005827E2" w:rsidRDefault="005827E2" w:rsidP="003F32C4">
      <w:pPr>
        <w:ind w:firstLine="709"/>
        <w:jc w:val="both"/>
      </w:pPr>
    </w:p>
    <w:p w14:paraId="3E7E6BE6" w14:textId="77777777" w:rsidR="005827E2" w:rsidRDefault="005827E2" w:rsidP="003F32C4">
      <w:pPr>
        <w:ind w:firstLine="709"/>
        <w:jc w:val="both"/>
      </w:pPr>
    </w:p>
    <w:p w14:paraId="12FE2755" w14:textId="77777777" w:rsidR="003F32C4" w:rsidRDefault="003F32C4" w:rsidP="003F32C4">
      <w:pPr>
        <w:jc w:val="both"/>
        <w:rPr>
          <w:rFonts w:eastAsia="MS Mincho"/>
          <w:b/>
        </w:rPr>
      </w:pPr>
    </w:p>
    <w:tbl>
      <w:tblPr>
        <w:tblW w:w="0" w:type="auto"/>
        <w:tblInd w:w="155" w:type="dxa"/>
        <w:tblLayout w:type="fixed"/>
        <w:tblLook w:val="0000" w:firstRow="0" w:lastRow="0" w:firstColumn="0" w:lastColumn="0" w:noHBand="0" w:noVBand="0"/>
      </w:tblPr>
      <w:tblGrid>
        <w:gridCol w:w="4923"/>
        <w:gridCol w:w="4707"/>
      </w:tblGrid>
      <w:tr w:rsidR="00DF79B6" w14:paraId="0A337E71" w14:textId="77777777" w:rsidTr="00D9625C">
        <w:trPr>
          <w:trHeight w:val="514"/>
        </w:trPr>
        <w:tc>
          <w:tcPr>
            <w:tcW w:w="4923" w:type="dxa"/>
            <w:shd w:val="clear" w:color="auto" w:fill="auto"/>
          </w:tcPr>
          <w:p w14:paraId="3B379403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ЗАКАЗЧИК</w:t>
            </w:r>
          </w:p>
          <w:p w14:paraId="5E361067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ФГБОУ ВО «РОСБИОТЕХ»</w:t>
            </w:r>
          </w:p>
          <w:p w14:paraId="5B202D09" w14:textId="77777777" w:rsidR="00DF79B6" w:rsidRPr="00891444" w:rsidRDefault="00DF79B6" w:rsidP="00D9625C">
            <w:pPr>
              <w:jc w:val="center"/>
              <w:rPr>
                <w:rFonts w:eastAsia="MS Mincho"/>
                <w:b/>
                <w:i/>
              </w:rPr>
            </w:pPr>
            <w:r w:rsidRPr="00891444">
              <w:rPr>
                <w:rFonts w:eastAsia="MS Mincho"/>
                <w:b/>
                <w:i/>
              </w:rPr>
              <w:t>должность</w:t>
            </w:r>
          </w:p>
          <w:p w14:paraId="7C6CA881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</w:p>
          <w:p w14:paraId="6F894ED4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</w:p>
          <w:p w14:paraId="01A1FF80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______________ Ф.И.О.</w:t>
            </w:r>
          </w:p>
          <w:p w14:paraId="3ED374F1" w14:textId="77777777" w:rsidR="00DF79B6" w:rsidRDefault="00DF79B6" w:rsidP="00D9625C">
            <w:pPr>
              <w:jc w:val="center"/>
            </w:pPr>
            <w:r>
              <w:rPr>
                <w:rFonts w:eastAsia="MS Mincho"/>
                <w:b/>
              </w:rPr>
              <w:t>М.П.</w:t>
            </w:r>
          </w:p>
        </w:tc>
        <w:tc>
          <w:tcPr>
            <w:tcW w:w="4707" w:type="dxa"/>
            <w:shd w:val="clear" w:color="auto" w:fill="auto"/>
          </w:tcPr>
          <w:p w14:paraId="513A182B" w14:textId="77777777" w:rsidR="00DF79B6" w:rsidRDefault="00DF79B6" w:rsidP="00D9625C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</w:rPr>
              <w:t>ПОСТАВЩИК</w:t>
            </w:r>
          </w:p>
          <w:p w14:paraId="3CBE0E07" w14:textId="77777777" w:rsidR="00DF79B6" w:rsidRDefault="00DF79B6" w:rsidP="00D9625C">
            <w:pPr>
              <w:jc w:val="center"/>
              <w:rPr>
                <w:rFonts w:eastAsia="MS Mincho"/>
                <w:b/>
                <w:bCs/>
                <w:i/>
              </w:rPr>
            </w:pPr>
          </w:p>
          <w:p w14:paraId="622CE54D" w14:textId="77777777" w:rsidR="00DF79B6" w:rsidRPr="00891444" w:rsidRDefault="00DF79B6" w:rsidP="00D9625C">
            <w:pPr>
              <w:jc w:val="center"/>
              <w:rPr>
                <w:rFonts w:eastAsia="MS Mincho"/>
                <w:b/>
                <w:bCs/>
                <w:i/>
              </w:rPr>
            </w:pPr>
            <w:r w:rsidRPr="00891444">
              <w:rPr>
                <w:rFonts w:eastAsia="MS Mincho"/>
                <w:b/>
                <w:bCs/>
                <w:i/>
              </w:rPr>
              <w:t>должность</w:t>
            </w:r>
          </w:p>
          <w:p w14:paraId="6F65B51A" w14:textId="77777777" w:rsidR="00DF79B6" w:rsidRDefault="00DF79B6" w:rsidP="00D9625C">
            <w:pPr>
              <w:jc w:val="center"/>
              <w:rPr>
                <w:rFonts w:eastAsia="MS Mincho"/>
                <w:b/>
                <w:bCs/>
              </w:rPr>
            </w:pPr>
          </w:p>
          <w:p w14:paraId="2BE1A97F" w14:textId="77777777" w:rsidR="00DF79B6" w:rsidRDefault="00DF79B6" w:rsidP="00D9625C">
            <w:pPr>
              <w:jc w:val="center"/>
              <w:rPr>
                <w:rFonts w:eastAsia="MS Mincho"/>
                <w:b/>
                <w:bCs/>
              </w:rPr>
            </w:pPr>
          </w:p>
          <w:p w14:paraId="0B303B24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______________ Ф.И.О.</w:t>
            </w:r>
          </w:p>
          <w:p w14:paraId="54598AED" w14:textId="77777777" w:rsidR="00DF79B6" w:rsidRDefault="00DF79B6" w:rsidP="00D9625C">
            <w:pPr>
              <w:jc w:val="center"/>
            </w:pPr>
            <w:r>
              <w:rPr>
                <w:rFonts w:eastAsia="MS Mincho"/>
                <w:b/>
              </w:rPr>
              <w:t>М.П.</w:t>
            </w:r>
          </w:p>
        </w:tc>
      </w:tr>
    </w:tbl>
    <w:p w14:paraId="74866E71" w14:textId="77777777" w:rsidR="00891444" w:rsidRPr="007E53BA" w:rsidRDefault="00891444" w:rsidP="003F32C4">
      <w:pPr>
        <w:jc w:val="both"/>
      </w:pPr>
    </w:p>
    <w:bookmarkEnd w:id="11"/>
    <w:p w14:paraId="6447EA7F" w14:textId="77777777" w:rsidR="003F32C4" w:rsidRPr="007E53BA" w:rsidRDefault="003F32C4" w:rsidP="003F32C4">
      <w:pPr>
        <w:ind w:left="7082"/>
        <w:jc w:val="both"/>
      </w:pPr>
    </w:p>
    <w:p w14:paraId="35FBF74F" w14:textId="77777777" w:rsidR="003F32C4" w:rsidRPr="007E53BA" w:rsidRDefault="003F32C4" w:rsidP="003F32C4">
      <w:pPr>
        <w:tabs>
          <w:tab w:val="left" w:pos="709"/>
        </w:tabs>
        <w:ind w:firstLine="709"/>
        <w:rPr>
          <w:snapToGrid w:val="0"/>
        </w:rPr>
      </w:pPr>
    </w:p>
    <w:p w14:paraId="1E4B5E21" w14:textId="77777777" w:rsidR="005827E2" w:rsidRDefault="005827E2" w:rsidP="003F32C4">
      <w:pPr>
        <w:jc w:val="right"/>
      </w:pPr>
    </w:p>
    <w:p w14:paraId="4C66D5F4" w14:textId="77777777" w:rsidR="005827E2" w:rsidRDefault="005827E2" w:rsidP="003F32C4">
      <w:pPr>
        <w:jc w:val="right"/>
      </w:pPr>
    </w:p>
    <w:p w14:paraId="202AD3CD" w14:textId="77777777" w:rsidR="005827E2" w:rsidRDefault="005827E2" w:rsidP="003F32C4">
      <w:pPr>
        <w:jc w:val="right"/>
      </w:pPr>
    </w:p>
    <w:p w14:paraId="260C1101" w14:textId="77777777" w:rsidR="005827E2" w:rsidRDefault="005827E2" w:rsidP="00DF79B6"/>
    <w:sectPr w:rsidR="005827E2" w:rsidSect="003318EC">
      <w:headerReference w:type="default" r:id="rId8"/>
      <w:pgSz w:w="11906" w:h="16838"/>
      <w:pgMar w:top="1135" w:right="991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D3D13" w14:textId="77777777" w:rsidR="00F715F8" w:rsidRDefault="00F715F8">
      <w:r>
        <w:separator/>
      </w:r>
    </w:p>
  </w:endnote>
  <w:endnote w:type="continuationSeparator" w:id="0">
    <w:p w14:paraId="78F1D092" w14:textId="77777777" w:rsidR="00F715F8" w:rsidRDefault="00F7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6EEA2" w14:textId="77777777" w:rsidR="00F715F8" w:rsidRDefault="00F715F8" w:rsidP="003F32C4">
      <w:r>
        <w:separator/>
      </w:r>
    </w:p>
  </w:footnote>
  <w:footnote w:type="continuationSeparator" w:id="0">
    <w:p w14:paraId="36A9B61B" w14:textId="77777777" w:rsidR="00F715F8" w:rsidRDefault="00F715F8" w:rsidP="003F32C4">
      <w:r>
        <w:continuationSeparator/>
      </w:r>
    </w:p>
  </w:footnote>
  <w:footnote w:id="1">
    <w:p w14:paraId="51A7D2BC" w14:textId="77777777" w:rsidR="00891444" w:rsidRDefault="00891444">
      <w:pPr>
        <w:pStyle w:val="ad"/>
      </w:pPr>
      <w:r>
        <w:rPr>
          <w:rStyle w:val="af"/>
        </w:rPr>
        <w:footnoteRef/>
      </w:r>
      <w:r>
        <w:t xml:space="preserve"> При необходимости</w:t>
      </w:r>
    </w:p>
  </w:footnote>
  <w:footnote w:id="2">
    <w:p w14:paraId="2E4C4D24" w14:textId="77777777" w:rsidR="003F32C4" w:rsidRDefault="003F32C4">
      <w:pPr>
        <w:pStyle w:val="ad"/>
      </w:pPr>
      <w:r>
        <w:rPr>
          <w:rStyle w:val="af"/>
        </w:rPr>
        <w:footnoteRef/>
      </w:r>
      <w:r>
        <w:t xml:space="preserve"> </w:t>
      </w:r>
      <w:r w:rsidRPr="00F14C31">
        <w:t>В случае, если Поставщик не является плательщиком НДС, либо если поставляемый Товар не подлежит обложению (освобожда</w:t>
      </w:r>
      <w:r w:rsidR="00BB2845">
        <w:t>е</w:t>
      </w:r>
      <w:r w:rsidRPr="00F14C31">
        <w:t xml:space="preserve">тся от обложения) НДС, указать </w:t>
      </w:r>
      <w:r w:rsidR="00DD78E8">
        <w:t>«</w:t>
      </w:r>
      <w:r w:rsidRPr="00F14C31">
        <w:t>НДС не облагается</w:t>
      </w:r>
      <w:r w:rsidR="006F641A">
        <w:t xml:space="preserve"> на основании _______</w:t>
      </w:r>
      <w:r w:rsidR="00DD78E8">
        <w:t>».</w:t>
      </w:r>
    </w:p>
  </w:footnote>
  <w:footnote w:id="3">
    <w:p w14:paraId="4038258F" w14:textId="77777777" w:rsidR="00DD78E8" w:rsidRDefault="00DD78E8">
      <w:pPr>
        <w:pStyle w:val="ad"/>
      </w:pPr>
      <w:r>
        <w:rPr>
          <w:rStyle w:val="af"/>
        </w:rPr>
        <w:footnoteRef/>
      </w:r>
      <w:r>
        <w:t xml:space="preserve"> </w:t>
      </w:r>
      <w:r w:rsidRPr="00DD78E8">
        <w:t xml:space="preserve">Сумма, подлежащая уплате Заказчиком Поставщ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755BAF">
        <w:t>Контракт</w:t>
      </w:r>
      <w:r w:rsidRPr="00DD78E8"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</w:footnote>
  <w:footnote w:id="4">
    <w:p w14:paraId="09329C2D" w14:textId="77777777" w:rsidR="00491593" w:rsidRDefault="00491593" w:rsidP="00491593">
      <w:pPr>
        <w:pStyle w:val="ad"/>
      </w:pPr>
      <w:r>
        <w:rPr>
          <w:rStyle w:val="af"/>
        </w:rPr>
        <w:footnoteRef/>
      </w:r>
      <w:r>
        <w:t xml:space="preserve"> При необходимости</w:t>
      </w:r>
    </w:p>
  </w:footnote>
  <w:footnote w:id="5">
    <w:p w14:paraId="7D5445A2" w14:textId="77777777" w:rsidR="00052034" w:rsidRDefault="00052034">
      <w:pPr>
        <w:pStyle w:val="ad"/>
      </w:pPr>
      <w:r>
        <w:rPr>
          <w:rStyle w:val="af"/>
        </w:rPr>
        <w:footnoteRef/>
      </w:r>
      <w:r>
        <w:t xml:space="preserve"> При необходимости</w:t>
      </w:r>
    </w:p>
  </w:footnote>
  <w:footnote w:id="6">
    <w:p w14:paraId="25004819" w14:textId="77777777" w:rsidR="00891444" w:rsidRDefault="00891444" w:rsidP="00891444">
      <w:pPr>
        <w:pStyle w:val="ad"/>
      </w:pPr>
      <w:r>
        <w:rPr>
          <w:rStyle w:val="af"/>
        </w:rPr>
        <w:footnoteRef/>
      </w:r>
      <w:r>
        <w:t xml:space="preserve"> </w:t>
      </w:r>
      <w:r w:rsidRPr="00F14C31">
        <w:t>В случае, если Поставщик не является плательщиком НДС, либо если поставляемый Товар не подлежит обложению (освобожда</w:t>
      </w:r>
      <w:r>
        <w:t>е</w:t>
      </w:r>
      <w:r w:rsidRPr="00F14C31">
        <w:t xml:space="preserve">тся от обложения) НДС, указать </w:t>
      </w:r>
      <w:r>
        <w:t>«</w:t>
      </w:r>
      <w:r w:rsidRPr="00F14C31">
        <w:t>НДС не облагается</w:t>
      </w:r>
      <w:r w:rsidR="00DF79B6">
        <w:t xml:space="preserve"> на основании ______</w:t>
      </w:r>
      <w: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786447"/>
      <w:docPartObj>
        <w:docPartGallery w:val="Page Numbers (Top of Page)"/>
        <w:docPartUnique/>
      </w:docPartObj>
    </w:sdtPr>
    <w:sdtEndPr/>
    <w:sdtContent>
      <w:p w14:paraId="6AA2190A" w14:textId="3410F470" w:rsidR="003F32C4" w:rsidRDefault="003F32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E3">
          <w:rPr>
            <w:noProof/>
          </w:rPr>
          <w:t>12</w:t>
        </w:r>
        <w:r>
          <w:fldChar w:fldCharType="end"/>
        </w:r>
      </w:p>
    </w:sdtContent>
  </w:sdt>
  <w:p w14:paraId="67A78F37" w14:textId="77777777" w:rsidR="003F32C4" w:rsidRDefault="003F32C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C1FBE"/>
    <w:multiLevelType w:val="hybridMultilevel"/>
    <w:tmpl w:val="89DA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F42565E"/>
    <w:multiLevelType w:val="hybridMultilevel"/>
    <w:tmpl w:val="1648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35"/>
    <w:rsid w:val="00002488"/>
    <w:rsid w:val="000274CD"/>
    <w:rsid w:val="00033D93"/>
    <w:rsid w:val="00052034"/>
    <w:rsid w:val="0007273B"/>
    <w:rsid w:val="00097A18"/>
    <w:rsid w:val="000A156E"/>
    <w:rsid w:val="000A2935"/>
    <w:rsid w:val="000D1DAB"/>
    <w:rsid w:val="001112B9"/>
    <w:rsid w:val="001354F4"/>
    <w:rsid w:val="001372C3"/>
    <w:rsid w:val="001A14DF"/>
    <w:rsid w:val="001A171C"/>
    <w:rsid w:val="001D59C7"/>
    <w:rsid w:val="00294E39"/>
    <w:rsid w:val="002C17E3"/>
    <w:rsid w:val="002C2853"/>
    <w:rsid w:val="00304CBE"/>
    <w:rsid w:val="0030642A"/>
    <w:rsid w:val="00322902"/>
    <w:rsid w:val="003318EC"/>
    <w:rsid w:val="0035442D"/>
    <w:rsid w:val="00362D40"/>
    <w:rsid w:val="003828F1"/>
    <w:rsid w:val="00384A93"/>
    <w:rsid w:val="003C4651"/>
    <w:rsid w:val="003C5B14"/>
    <w:rsid w:val="003C6FF4"/>
    <w:rsid w:val="003D243B"/>
    <w:rsid w:val="003F32C4"/>
    <w:rsid w:val="003F6589"/>
    <w:rsid w:val="0047754F"/>
    <w:rsid w:val="00491593"/>
    <w:rsid w:val="004A4788"/>
    <w:rsid w:val="004B648B"/>
    <w:rsid w:val="004C0787"/>
    <w:rsid w:val="004D6FA7"/>
    <w:rsid w:val="00504667"/>
    <w:rsid w:val="00534608"/>
    <w:rsid w:val="0056176A"/>
    <w:rsid w:val="005827E2"/>
    <w:rsid w:val="005A7B7C"/>
    <w:rsid w:val="00613F14"/>
    <w:rsid w:val="006337C2"/>
    <w:rsid w:val="0069659F"/>
    <w:rsid w:val="006F24CA"/>
    <w:rsid w:val="006F641A"/>
    <w:rsid w:val="007142DB"/>
    <w:rsid w:val="00715AF5"/>
    <w:rsid w:val="007312AD"/>
    <w:rsid w:val="00755BAF"/>
    <w:rsid w:val="00785853"/>
    <w:rsid w:val="007B78BA"/>
    <w:rsid w:val="00857392"/>
    <w:rsid w:val="00891444"/>
    <w:rsid w:val="008F35E5"/>
    <w:rsid w:val="0092613A"/>
    <w:rsid w:val="0093397B"/>
    <w:rsid w:val="009E6923"/>
    <w:rsid w:val="00A70B51"/>
    <w:rsid w:val="00AB4136"/>
    <w:rsid w:val="00AC552C"/>
    <w:rsid w:val="00B045EA"/>
    <w:rsid w:val="00B16DB2"/>
    <w:rsid w:val="00B25E61"/>
    <w:rsid w:val="00B3007F"/>
    <w:rsid w:val="00B31EDA"/>
    <w:rsid w:val="00B42755"/>
    <w:rsid w:val="00B914A5"/>
    <w:rsid w:val="00BB2845"/>
    <w:rsid w:val="00C3503D"/>
    <w:rsid w:val="00C92012"/>
    <w:rsid w:val="00C93CB1"/>
    <w:rsid w:val="00CD0570"/>
    <w:rsid w:val="00CE07EC"/>
    <w:rsid w:val="00CE6117"/>
    <w:rsid w:val="00D124F3"/>
    <w:rsid w:val="00D1629A"/>
    <w:rsid w:val="00D31DF4"/>
    <w:rsid w:val="00D330AE"/>
    <w:rsid w:val="00D538B7"/>
    <w:rsid w:val="00D62F3B"/>
    <w:rsid w:val="00D7695D"/>
    <w:rsid w:val="00DB189C"/>
    <w:rsid w:val="00DD78E8"/>
    <w:rsid w:val="00DD7D14"/>
    <w:rsid w:val="00DF2A5B"/>
    <w:rsid w:val="00DF79B6"/>
    <w:rsid w:val="00E323D2"/>
    <w:rsid w:val="00EB2B6E"/>
    <w:rsid w:val="00EC7B85"/>
    <w:rsid w:val="00F5414B"/>
    <w:rsid w:val="00F715F8"/>
    <w:rsid w:val="00F77D01"/>
    <w:rsid w:val="00F926BB"/>
    <w:rsid w:val="00FA2DFB"/>
    <w:rsid w:val="00FA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FC78"/>
  <w15:docId w15:val="{327F7CA6-EE25-4EE1-87E6-567984A9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F42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1C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CA4F4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A4F42"/>
    <w:pPr>
      <w:widowControl w:val="0"/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Normal">
    <w:name w:val="ConsNormal"/>
    <w:link w:val="ConsNormal0"/>
    <w:rsid w:val="00CA4F42"/>
    <w:pPr>
      <w:widowControl w:val="0"/>
      <w:suppressAutoHyphens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sid w:val="00CA4F42"/>
    <w:rPr>
      <w:rFonts w:ascii="Consultant" w:eastAsia="Arial" w:hAnsi="Consultant"/>
      <w:sz w:val="28"/>
      <w:lang w:eastAsia="ar-SA"/>
    </w:rPr>
  </w:style>
  <w:style w:type="paragraph" w:styleId="a4">
    <w:name w:val="Body Text"/>
    <w:basedOn w:val="a"/>
    <w:link w:val="a5"/>
    <w:unhideWhenUsed/>
    <w:rsid w:val="00CA4F42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A4F4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sid w:val="00CA4F42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uiPriority w:val="99"/>
    <w:qFormat/>
    <w:rsid w:val="00CA4F42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3295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48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689D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689D"/>
    <w:rPr>
      <w:rFonts w:eastAsia="Times New Roman"/>
      <w:szCs w:val="24"/>
      <w:lang w:eastAsia="ru-RU"/>
    </w:rPr>
  </w:style>
  <w:style w:type="paragraph" w:customStyle="1" w:styleId="Normal0">
    <w:name w:val="Normal_0"/>
    <w:qFormat/>
    <w:rsid w:val="00AB4D1D"/>
    <w:pPr>
      <w:ind w:firstLine="0"/>
      <w:jc w:val="left"/>
    </w:pPr>
    <w:rPr>
      <w:rFonts w:eastAsia="Times New Roman"/>
      <w:szCs w:val="24"/>
      <w:lang w:eastAsia="ru-RU"/>
    </w:rPr>
  </w:style>
  <w:style w:type="paragraph" w:styleId="ad">
    <w:name w:val="footnote text"/>
    <w:aliases w:val="Знак,Знак2"/>
    <w:basedOn w:val="a"/>
    <w:link w:val="ae"/>
    <w:uiPriority w:val="99"/>
    <w:unhideWhenUsed/>
    <w:rsid w:val="00884159"/>
    <w:rPr>
      <w:sz w:val="20"/>
      <w:szCs w:val="20"/>
    </w:rPr>
  </w:style>
  <w:style w:type="character" w:customStyle="1" w:styleId="ae">
    <w:name w:val="Текст сноски Знак"/>
    <w:aliases w:val="Знак Знак,Знак2 Знак"/>
    <w:basedOn w:val="a0"/>
    <w:link w:val="ad"/>
    <w:uiPriority w:val="99"/>
    <w:rsid w:val="00884159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884159"/>
    <w:rPr>
      <w:vertAlign w:val="superscript"/>
    </w:rPr>
  </w:style>
  <w:style w:type="paragraph" w:customStyle="1" w:styleId="1">
    <w:name w:val="Обычный1"/>
    <w:rsid w:val="005827E2"/>
    <w:pPr>
      <w:widowControl w:val="0"/>
      <w:suppressAutoHyphens/>
      <w:ind w:firstLine="0"/>
      <w:jc w:val="left"/>
    </w:pPr>
    <w:rPr>
      <w:rFonts w:ascii="Arial" w:eastAsia="Times New Roman" w:hAnsi="Arial" w:cs="Arial"/>
      <w:sz w:val="22"/>
      <w:szCs w:val="20"/>
      <w:lang w:eastAsia="zh-CN"/>
    </w:rPr>
  </w:style>
  <w:style w:type="table" w:customStyle="1" w:styleId="10">
    <w:name w:val="Сетка таблицы1"/>
    <w:basedOn w:val="a1"/>
    <w:next w:val="a6"/>
    <w:uiPriority w:val="99"/>
    <w:rsid w:val="005827E2"/>
    <w:pPr>
      <w:ind w:firstLine="0"/>
      <w:jc w:val="left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99"/>
    <w:rsid w:val="008F35E5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4AE9-7A25-4372-8175-D0697D96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4398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2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Елена Сычева</cp:lastModifiedBy>
  <cp:revision>5</cp:revision>
  <cp:lastPrinted>2026-06-05T13:32:00Z</cp:lastPrinted>
  <dcterms:created xsi:type="dcterms:W3CDTF">2024-05-29T15:10:00Z</dcterms:created>
  <dcterms:modified xsi:type="dcterms:W3CDTF">2026-06-05T13:32:00Z</dcterms:modified>
</cp:coreProperties>
</file>